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0FB" w14:textId="77777777" w:rsidR="00B10AEA" w:rsidRPr="003316D9" w:rsidRDefault="004A596C" w:rsidP="00E64E95">
      <w:pPr>
        <w:pStyle w:val="a6"/>
        <w:tabs>
          <w:tab w:val="left" w:pos="9781"/>
        </w:tabs>
        <w:spacing w:before="3" w:beforeAutospacing="0" w:after="0" w:afterAutospacing="0" w:line="360" w:lineRule="auto"/>
        <w:ind w:right="-2"/>
        <w:jc w:val="center"/>
        <w:rPr>
          <w:color w:val="000000" w:themeColor="text1"/>
          <w:sz w:val="28"/>
          <w:szCs w:val="28"/>
        </w:rPr>
      </w:pPr>
      <w:proofErr w:type="spellStart"/>
      <w:r w:rsidRPr="00DD2A17">
        <w:rPr>
          <w:color w:val="000000" w:themeColor="text1"/>
          <w:sz w:val="28"/>
          <w:szCs w:val="28"/>
        </w:rPr>
        <w:t>Прикарпатський</w:t>
      </w:r>
      <w:proofErr w:type="spellEnd"/>
      <w:r w:rsidRPr="00DD2A17">
        <w:rPr>
          <w:color w:val="000000" w:themeColor="text1"/>
          <w:sz w:val="28"/>
          <w:szCs w:val="28"/>
        </w:rPr>
        <w:t xml:space="preserve"> </w:t>
      </w:r>
      <w:proofErr w:type="spellStart"/>
      <w:r w:rsidRPr="00DD2A17">
        <w:rPr>
          <w:color w:val="000000" w:themeColor="text1"/>
          <w:sz w:val="28"/>
          <w:szCs w:val="28"/>
        </w:rPr>
        <w:t>національний</w:t>
      </w:r>
      <w:proofErr w:type="spellEnd"/>
      <w:r w:rsidRPr="00DD2A17">
        <w:rPr>
          <w:color w:val="000000" w:themeColor="text1"/>
          <w:sz w:val="28"/>
          <w:szCs w:val="28"/>
        </w:rPr>
        <w:t xml:space="preserve"> </w:t>
      </w:r>
      <w:proofErr w:type="spellStart"/>
      <w:r w:rsidRPr="00DD2A17">
        <w:rPr>
          <w:color w:val="000000" w:themeColor="text1"/>
          <w:sz w:val="28"/>
          <w:szCs w:val="28"/>
        </w:rPr>
        <w:t>університет</w:t>
      </w:r>
      <w:proofErr w:type="spellEnd"/>
      <w:r w:rsidRPr="00DD2A17">
        <w:rPr>
          <w:color w:val="000000" w:themeColor="text1"/>
          <w:sz w:val="28"/>
          <w:szCs w:val="28"/>
        </w:rPr>
        <w:t xml:space="preserve"> </w:t>
      </w:r>
      <w:proofErr w:type="spellStart"/>
      <w:r w:rsidRPr="00DD2A17">
        <w:rPr>
          <w:color w:val="000000" w:themeColor="text1"/>
          <w:sz w:val="28"/>
          <w:szCs w:val="28"/>
        </w:rPr>
        <w:t>імені</w:t>
      </w:r>
      <w:proofErr w:type="spellEnd"/>
      <w:r w:rsidRPr="00DD2A17">
        <w:rPr>
          <w:color w:val="000000" w:themeColor="text1"/>
          <w:sz w:val="28"/>
          <w:szCs w:val="28"/>
        </w:rPr>
        <w:t xml:space="preserve"> Василя </w:t>
      </w:r>
      <w:proofErr w:type="spellStart"/>
      <w:r w:rsidRPr="00DD2A17">
        <w:rPr>
          <w:color w:val="000000" w:themeColor="text1"/>
          <w:sz w:val="28"/>
          <w:szCs w:val="28"/>
        </w:rPr>
        <w:t>Стефаника</w:t>
      </w:r>
      <w:proofErr w:type="spellEnd"/>
    </w:p>
    <w:p w14:paraId="7265B8AD" w14:textId="77777777" w:rsidR="00E64E95" w:rsidRPr="00E64E95" w:rsidRDefault="00E64E95" w:rsidP="00E64E95">
      <w:pPr>
        <w:pStyle w:val="a6"/>
        <w:tabs>
          <w:tab w:val="left" w:pos="9781"/>
        </w:tabs>
        <w:spacing w:before="3" w:beforeAutospacing="0" w:after="0" w:afterAutospacing="0" w:line="360" w:lineRule="auto"/>
        <w:ind w:right="-2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Факультет психології</w:t>
      </w:r>
    </w:p>
    <w:p w14:paraId="436AA73B" w14:textId="77777777" w:rsidR="004A596C" w:rsidRPr="00DD2A17" w:rsidRDefault="004A596C" w:rsidP="00E64E95">
      <w:pPr>
        <w:pStyle w:val="a6"/>
        <w:tabs>
          <w:tab w:val="left" w:pos="9781"/>
        </w:tabs>
        <w:spacing w:before="3" w:beforeAutospacing="0" w:after="0" w:afterAutospacing="0" w:line="360" w:lineRule="auto"/>
        <w:ind w:right="-2"/>
        <w:jc w:val="center"/>
        <w:rPr>
          <w:color w:val="000000" w:themeColor="text1"/>
          <w:sz w:val="28"/>
          <w:szCs w:val="28"/>
          <w:lang w:val="uk-UA"/>
        </w:rPr>
      </w:pPr>
      <w:r w:rsidRPr="00DD2A17"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  <w:lang w:val="uk-UA"/>
        </w:rPr>
        <w:t>соціальної психології</w:t>
      </w:r>
    </w:p>
    <w:p w14:paraId="6D9E48F0" w14:textId="77777777" w:rsidR="004A596C" w:rsidRDefault="004A596C" w:rsidP="004A596C">
      <w:pPr>
        <w:pStyle w:val="a6"/>
        <w:spacing w:before="1080" w:beforeAutospacing="0" w:after="0" w:afterAutospacing="0" w:line="360" w:lineRule="auto"/>
        <w:ind w:right="-2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ДИПЛОМНА РОБОТА</w:t>
      </w:r>
    </w:p>
    <w:p w14:paraId="6C611C77" w14:textId="77777777" w:rsidR="004A596C" w:rsidRPr="00DD2A17" w:rsidRDefault="004A596C" w:rsidP="004A596C">
      <w:pPr>
        <w:pStyle w:val="a6"/>
        <w:spacing w:before="0" w:beforeAutospacing="0" w:after="0" w:afterAutospacing="0" w:line="360" w:lineRule="auto"/>
        <w:ind w:right="-2"/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бакалавра</w:t>
      </w:r>
    </w:p>
    <w:p w14:paraId="648DF60B" w14:textId="77777777" w:rsidR="004A596C" w:rsidRPr="00F11CA0" w:rsidRDefault="004A596C" w:rsidP="004A596C">
      <w:pPr>
        <w:pStyle w:val="a6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F11CA0">
        <w:rPr>
          <w:color w:val="000000" w:themeColor="text1"/>
          <w:sz w:val="28"/>
          <w:szCs w:val="28"/>
          <w:lang w:val="uk-UA"/>
        </w:rPr>
        <w:t xml:space="preserve">на тему: </w:t>
      </w:r>
      <w:r w:rsidRPr="00F11CA0">
        <w:rPr>
          <w:sz w:val="28"/>
          <w:szCs w:val="28"/>
          <w:lang w:val="uk-UA"/>
        </w:rPr>
        <w:t>«ПСИХОЛОГІЧНІ ОСОБЛИВОСТІ МОТИВАЦІЙНОЇ ГОТОВНОСТІ ДО ВОЛОНТЕРСЬКОЇ ДІЯЛЬНОСТІ СТУДЕНТСЬКОЇ МОЛОДІ»</w:t>
      </w:r>
      <w:r w:rsidRPr="00F11CA0">
        <w:rPr>
          <w:color w:val="000000" w:themeColor="text1"/>
          <w:sz w:val="28"/>
          <w:szCs w:val="28"/>
          <w:lang w:val="uk-UA"/>
        </w:rPr>
        <w:t xml:space="preserve"> </w:t>
      </w:r>
    </w:p>
    <w:p w14:paraId="3524E4BB" w14:textId="77777777" w:rsidR="004A596C" w:rsidRPr="00DD2A17" w:rsidRDefault="004A596C" w:rsidP="004A596C">
      <w:pPr>
        <w:pStyle w:val="a6"/>
        <w:spacing w:before="594" w:beforeAutospacing="0" w:after="0" w:afterAutospacing="0" w:line="360" w:lineRule="auto"/>
        <w:ind w:right="-1" w:firstLine="4536"/>
        <w:jc w:val="both"/>
        <w:rPr>
          <w:color w:val="000000" w:themeColor="text1"/>
          <w:sz w:val="28"/>
          <w:szCs w:val="28"/>
          <w:lang w:val="uk-UA"/>
        </w:rPr>
      </w:pPr>
      <w:r w:rsidRPr="00DD2A17">
        <w:rPr>
          <w:color w:val="000000" w:themeColor="text1"/>
          <w:sz w:val="28"/>
          <w:szCs w:val="28"/>
        </w:rPr>
        <w:t>Студен</w:t>
      </w:r>
      <w:r w:rsidRPr="00DD2A17">
        <w:rPr>
          <w:color w:val="000000" w:themeColor="text1"/>
          <w:sz w:val="28"/>
          <w:szCs w:val="28"/>
          <w:lang w:val="uk-UA"/>
        </w:rPr>
        <w:t>т</w:t>
      </w:r>
      <w:r w:rsidRPr="00DD2A17">
        <w:rPr>
          <w:color w:val="000000" w:themeColor="text1"/>
          <w:sz w:val="28"/>
          <w:szCs w:val="28"/>
        </w:rPr>
        <w:t xml:space="preserve">ки </w:t>
      </w:r>
      <w:r w:rsidR="005A11A8" w:rsidRPr="00E64E95">
        <w:rPr>
          <w:color w:val="000000" w:themeColor="text1"/>
          <w:sz w:val="28"/>
          <w:szCs w:val="28"/>
        </w:rPr>
        <w:t>4</w:t>
      </w:r>
      <w:r w:rsidRPr="00DD2A17">
        <w:rPr>
          <w:color w:val="000000" w:themeColor="text1"/>
          <w:sz w:val="28"/>
          <w:szCs w:val="28"/>
          <w:lang w:val="uk-UA"/>
        </w:rPr>
        <w:t xml:space="preserve"> </w:t>
      </w:r>
      <w:r w:rsidRPr="00DD2A17">
        <w:rPr>
          <w:color w:val="000000" w:themeColor="text1"/>
          <w:sz w:val="28"/>
          <w:szCs w:val="28"/>
        </w:rPr>
        <w:t>курсу, групи  </w:t>
      </w:r>
      <w:r w:rsidRPr="00DD2A1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11A8">
        <w:rPr>
          <w:color w:val="000000" w:themeColor="text1"/>
          <w:sz w:val="28"/>
          <w:szCs w:val="28"/>
          <w:lang w:val="uk-UA"/>
        </w:rPr>
        <w:t>ПСз-41</w:t>
      </w:r>
      <w:proofErr w:type="spellEnd"/>
    </w:p>
    <w:p w14:paraId="6367A084" w14:textId="77777777" w:rsidR="004A596C" w:rsidRPr="00DD2A17" w:rsidRDefault="004A596C" w:rsidP="004A596C">
      <w:pPr>
        <w:pStyle w:val="a6"/>
        <w:spacing w:before="0" w:beforeAutospacing="0" w:after="0" w:afterAutospacing="0" w:line="360" w:lineRule="auto"/>
        <w:ind w:right="-1" w:firstLine="4536"/>
        <w:jc w:val="both"/>
        <w:rPr>
          <w:color w:val="000000" w:themeColor="text1"/>
          <w:sz w:val="28"/>
          <w:szCs w:val="28"/>
        </w:rPr>
      </w:pPr>
      <w:proofErr w:type="spellStart"/>
      <w:r w:rsidRPr="00DD2A17">
        <w:rPr>
          <w:color w:val="000000" w:themeColor="text1"/>
          <w:sz w:val="28"/>
          <w:szCs w:val="28"/>
        </w:rPr>
        <w:t>Спеціальності</w:t>
      </w:r>
      <w:proofErr w:type="spellEnd"/>
      <w:r w:rsidRPr="00DD2A17">
        <w:rPr>
          <w:color w:val="000000" w:themeColor="text1"/>
          <w:sz w:val="28"/>
          <w:szCs w:val="28"/>
        </w:rPr>
        <w:t xml:space="preserve"> 053 «</w:t>
      </w:r>
      <w:proofErr w:type="spellStart"/>
      <w:r w:rsidRPr="00DD2A17">
        <w:rPr>
          <w:color w:val="000000" w:themeColor="text1"/>
          <w:sz w:val="28"/>
          <w:szCs w:val="28"/>
        </w:rPr>
        <w:t>Психологія</w:t>
      </w:r>
      <w:proofErr w:type="spellEnd"/>
      <w:r w:rsidRPr="00DD2A17">
        <w:rPr>
          <w:color w:val="000000" w:themeColor="text1"/>
          <w:sz w:val="28"/>
          <w:szCs w:val="28"/>
        </w:rPr>
        <w:t>» </w:t>
      </w:r>
    </w:p>
    <w:p w14:paraId="1985C5D7" w14:textId="77777777" w:rsidR="004A596C" w:rsidRPr="005A11A8" w:rsidRDefault="005A11A8" w:rsidP="004A596C">
      <w:pPr>
        <w:pStyle w:val="a6"/>
        <w:spacing w:before="0" w:beforeAutospacing="0" w:after="0" w:afterAutospacing="0" w:line="360" w:lineRule="auto"/>
        <w:ind w:right="-1" w:firstLine="453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авич В.П.</w:t>
      </w:r>
    </w:p>
    <w:p w14:paraId="3C03936F" w14:textId="77777777" w:rsidR="004A596C" w:rsidRPr="00B10AEA" w:rsidRDefault="004A596C" w:rsidP="004A596C">
      <w:pPr>
        <w:pStyle w:val="a6"/>
        <w:spacing w:before="0" w:beforeAutospacing="0" w:after="0" w:afterAutospacing="0" w:line="360" w:lineRule="auto"/>
        <w:ind w:right="-1" w:firstLine="4536"/>
        <w:jc w:val="both"/>
        <w:rPr>
          <w:color w:val="000000" w:themeColor="text1"/>
          <w:sz w:val="28"/>
          <w:szCs w:val="28"/>
        </w:rPr>
      </w:pPr>
    </w:p>
    <w:p w14:paraId="703BEA5B" w14:textId="77777777" w:rsidR="004A596C" w:rsidRPr="00DD2A17" w:rsidRDefault="004A596C" w:rsidP="004A596C">
      <w:pPr>
        <w:pStyle w:val="a6"/>
        <w:spacing w:before="0" w:beforeAutospacing="0" w:after="0" w:afterAutospacing="0" w:line="360" w:lineRule="auto"/>
        <w:ind w:right="-1" w:firstLine="4536"/>
        <w:jc w:val="both"/>
        <w:rPr>
          <w:color w:val="000000" w:themeColor="text1"/>
          <w:sz w:val="28"/>
          <w:szCs w:val="28"/>
          <w:lang w:val="uk-UA"/>
        </w:rPr>
      </w:pPr>
    </w:p>
    <w:p w14:paraId="459A8784" w14:textId="77777777" w:rsidR="004A596C" w:rsidRDefault="004A596C" w:rsidP="004A596C">
      <w:pPr>
        <w:pStyle w:val="a6"/>
        <w:spacing w:before="0" w:beforeAutospacing="0" w:after="0" w:afterAutospacing="0" w:line="360" w:lineRule="auto"/>
        <w:ind w:left="4536" w:right="-1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D2A17">
        <w:rPr>
          <w:color w:val="000000" w:themeColor="text1"/>
          <w:sz w:val="28"/>
          <w:szCs w:val="28"/>
        </w:rPr>
        <w:t>Керівник</w:t>
      </w:r>
      <w:proofErr w:type="spellEnd"/>
      <w:r w:rsidRPr="00DD2A17">
        <w:rPr>
          <w:color w:val="000000" w:themeColor="text1"/>
          <w:sz w:val="28"/>
          <w:szCs w:val="28"/>
          <w:lang w:val="uk-UA"/>
        </w:rPr>
        <w:t xml:space="preserve">: </w:t>
      </w:r>
      <w:r w:rsidR="005A11A8">
        <w:rPr>
          <w:color w:val="000000" w:themeColor="text1"/>
          <w:sz w:val="28"/>
          <w:szCs w:val="28"/>
          <w:lang w:val="uk-UA"/>
        </w:rPr>
        <w:t>кандидат психологічних наук, доцент кафедри соціальної психології</w:t>
      </w:r>
    </w:p>
    <w:p w14:paraId="544DA05A" w14:textId="77777777" w:rsidR="005A11A8" w:rsidRPr="00B10AEA" w:rsidRDefault="005A11A8" w:rsidP="004A596C">
      <w:pPr>
        <w:pStyle w:val="a6"/>
        <w:spacing w:before="0" w:beforeAutospacing="0" w:after="0" w:afterAutospacing="0" w:line="360" w:lineRule="auto"/>
        <w:ind w:left="4536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Федоришин Г.М.</w:t>
      </w:r>
    </w:p>
    <w:p w14:paraId="410D8EE3" w14:textId="77777777" w:rsidR="004A596C" w:rsidRPr="00B10AEA" w:rsidRDefault="004A596C" w:rsidP="004A596C">
      <w:pPr>
        <w:pStyle w:val="a6"/>
        <w:spacing w:before="0" w:beforeAutospacing="0" w:after="0" w:afterAutospacing="0" w:line="360" w:lineRule="auto"/>
        <w:ind w:left="4536" w:right="-1"/>
        <w:jc w:val="both"/>
        <w:rPr>
          <w:color w:val="000000" w:themeColor="text1"/>
          <w:sz w:val="28"/>
          <w:szCs w:val="28"/>
        </w:rPr>
      </w:pPr>
    </w:p>
    <w:p w14:paraId="402F6D69" w14:textId="40914DE4" w:rsidR="004A596C" w:rsidRDefault="004A596C" w:rsidP="004A596C">
      <w:pPr>
        <w:pStyle w:val="a6"/>
        <w:spacing w:before="316" w:beforeAutospacing="0" w:after="0" w:afterAutospacing="0" w:line="360" w:lineRule="auto"/>
        <w:ind w:right="-1" w:firstLine="453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цензент:</w:t>
      </w:r>
      <w:r w:rsidR="00EF74C0">
        <w:rPr>
          <w:color w:val="000000" w:themeColor="text1"/>
          <w:sz w:val="28"/>
          <w:szCs w:val="28"/>
          <w:lang w:val="uk-UA"/>
        </w:rPr>
        <w:t xml:space="preserve"> Чуйко О.М.</w:t>
      </w:r>
    </w:p>
    <w:p w14:paraId="768531E7" w14:textId="77777777" w:rsidR="004A596C" w:rsidRPr="005A11A8" w:rsidRDefault="004A596C" w:rsidP="00E64E95">
      <w:pPr>
        <w:pStyle w:val="a6"/>
        <w:spacing w:before="3480" w:beforeAutospacing="0" w:after="0" w:afterAutospacing="0" w:line="360" w:lineRule="auto"/>
        <w:ind w:right="-1"/>
        <w:jc w:val="center"/>
        <w:rPr>
          <w:color w:val="000000" w:themeColor="text1"/>
          <w:sz w:val="28"/>
          <w:szCs w:val="28"/>
          <w:lang w:val="uk-UA"/>
        </w:rPr>
      </w:pPr>
      <w:r w:rsidRPr="00DD2A17">
        <w:rPr>
          <w:color w:val="000000" w:themeColor="text1"/>
          <w:sz w:val="28"/>
          <w:szCs w:val="28"/>
        </w:rPr>
        <w:t xml:space="preserve">м. </w:t>
      </w:r>
      <w:proofErr w:type="spellStart"/>
      <w:r w:rsidRPr="00DD2A17">
        <w:rPr>
          <w:color w:val="000000" w:themeColor="text1"/>
          <w:sz w:val="28"/>
          <w:szCs w:val="28"/>
        </w:rPr>
        <w:t>Івано-Франківськ</w:t>
      </w:r>
      <w:proofErr w:type="spellEnd"/>
      <w:r w:rsidRPr="00DD2A17">
        <w:rPr>
          <w:color w:val="000000" w:themeColor="text1"/>
          <w:sz w:val="28"/>
          <w:szCs w:val="28"/>
        </w:rPr>
        <w:t xml:space="preserve"> – 20</w:t>
      </w:r>
      <w:r w:rsidRPr="00DD2A1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339995"/>
        <w:docPartObj>
          <w:docPartGallery w:val="Table of Contents"/>
          <w:docPartUnique/>
        </w:docPartObj>
      </w:sdtPr>
      <w:sdtContent>
        <w:p w14:paraId="6ED8662C" w14:textId="77777777" w:rsidR="004A596C" w:rsidRPr="004A596C" w:rsidRDefault="004A596C" w:rsidP="004A596C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4A596C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7ED49E8A" w14:textId="77777777" w:rsidR="005071DF" w:rsidRPr="005071DF" w:rsidRDefault="003E5E86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5071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A596C" w:rsidRPr="005071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71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8492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492 \h </w:instrText>
            </w:r>
            <w:r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31E60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493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. ТЕОРЕТИЧНИЙ АНАЛІЗ МОТИВАЦІЙНОЇ ГОТОВНОСТІ ДО ВОЛОНТЕРСЬКОЇ ДІЯЛЬНОСТІ У СТУДЕНТСЬКОМУ ВІЦІ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493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127A8" w14:textId="77777777" w:rsidR="005071DF" w:rsidRPr="005071DF" w:rsidRDefault="00000000" w:rsidP="005071DF">
          <w:pPr>
            <w:pStyle w:val="21"/>
            <w:tabs>
              <w:tab w:val="right" w:leader="dot" w:pos="991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8494" w:history="1">
            <w:r w:rsidR="005071DF" w:rsidRPr="005071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 Теоретичні підходи до вивчення волонтерської діяльності</w:t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494 \h </w:instrTex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4F9E" w14:textId="77777777" w:rsidR="005071DF" w:rsidRPr="005071DF" w:rsidRDefault="00000000" w:rsidP="005071DF">
          <w:pPr>
            <w:pStyle w:val="21"/>
            <w:tabs>
              <w:tab w:val="right" w:leader="dot" w:pos="991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8495" w:history="1">
            <w:r w:rsidR="005071DF" w:rsidRPr="005071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Мотивація як фактор розвитку волонтерської діяльності у студентстві</w:t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495 \h </w:instrTex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A3657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496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 ДО РОЗДІЛУ 1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496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8E8F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497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ЕМПІРИЧНЕ ДОСЛІДЖЕННЯ МОТИВАЦІЇ ДО ВОЛОНТЕРСЬКОЇ ДІЯЛЬНОСТІ СЕРЕД СТУДЕНТІВ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497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0CD75" w14:textId="77777777" w:rsidR="005071DF" w:rsidRPr="005071DF" w:rsidRDefault="00000000" w:rsidP="005071DF">
          <w:pPr>
            <w:pStyle w:val="21"/>
            <w:tabs>
              <w:tab w:val="right" w:leader="dot" w:pos="991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8498" w:history="1">
            <w:r w:rsidR="005071DF" w:rsidRPr="005071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Організація емпіричного дослідження</w:t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498 \h </w:instrTex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6BC40" w14:textId="77777777" w:rsidR="005071DF" w:rsidRPr="005071DF" w:rsidRDefault="00000000" w:rsidP="005071DF">
          <w:pPr>
            <w:pStyle w:val="21"/>
            <w:tabs>
              <w:tab w:val="right" w:leader="dot" w:pos="991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8499" w:history="1">
            <w:r w:rsidR="005071DF" w:rsidRPr="005071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Аналіз результатів емпіричного дослідження</w:t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499 \h </w:instrTex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A650" w14:textId="77777777" w:rsidR="005071DF" w:rsidRPr="005071DF" w:rsidRDefault="00000000" w:rsidP="005071DF">
          <w:pPr>
            <w:pStyle w:val="21"/>
            <w:tabs>
              <w:tab w:val="right" w:leader="dot" w:pos="991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8500" w:history="1">
            <w:r w:rsidR="005071DF" w:rsidRPr="005071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3. Рекомендації стосовно підвищення мотиваційної готовності до волонтерської діяльності</w:t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8500 \h </w:instrTex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E5E86" w:rsidRPr="00507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91457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501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 ДО РОЗДІЛУ 2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501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8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E402B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502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502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0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0A77C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503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503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8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60F2D" w14:textId="77777777" w:rsidR="005071DF" w:rsidRPr="005071DF" w:rsidRDefault="00000000" w:rsidP="005071DF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7888504" w:history="1">
            <w:r w:rsidR="005071DF" w:rsidRPr="005071D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КИ</w:t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071DF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888504 \h </w:instrTex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B371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7</w:t>
            </w:r>
            <w:r w:rsidR="003E5E86" w:rsidRPr="005071D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0DDA2" w14:textId="77777777" w:rsidR="004A596C" w:rsidRDefault="003E5E86" w:rsidP="005071DF">
          <w:pPr>
            <w:tabs>
              <w:tab w:val="left" w:pos="142"/>
            </w:tabs>
            <w:spacing w:line="360" w:lineRule="auto"/>
            <w:jc w:val="both"/>
          </w:pPr>
          <w:r w:rsidRPr="005071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7350BE" w14:textId="77777777" w:rsidR="004A596C" w:rsidRDefault="004A596C" w:rsidP="006C3E5D">
      <w:pPr>
        <w:pStyle w:val="1"/>
        <w:rPr>
          <w:lang w:val="en-US"/>
        </w:rPr>
      </w:pPr>
    </w:p>
    <w:p w14:paraId="1CED480A" w14:textId="77777777" w:rsidR="004A596C" w:rsidRDefault="004A596C" w:rsidP="006C3E5D">
      <w:pPr>
        <w:pStyle w:val="a3"/>
        <w:spacing w:before="207" w:line="360" w:lineRule="auto"/>
        <w:ind w:right="123"/>
        <w:rPr>
          <w:b/>
        </w:rPr>
      </w:pPr>
    </w:p>
    <w:p w14:paraId="55F17842" w14:textId="77777777" w:rsidR="004A596C" w:rsidRDefault="004A596C" w:rsidP="006C3E5D">
      <w:pPr>
        <w:pStyle w:val="a3"/>
        <w:spacing w:before="207" w:line="360" w:lineRule="auto"/>
        <w:ind w:right="123"/>
        <w:rPr>
          <w:b/>
        </w:rPr>
      </w:pPr>
    </w:p>
    <w:p w14:paraId="2B9F578A" w14:textId="77777777" w:rsidR="004A596C" w:rsidRDefault="004A596C" w:rsidP="006C3E5D">
      <w:pPr>
        <w:pStyle w:val="a3"/>
        <w:spacing w:before="207" w:line="360" w:lineRule="auto"/>
        <w:ind w:right="123"/>
        <w:rPr>
          <w:b/>
        </w:rPr>
      </w:pPr>
    </w:p>
    <w:p w14:paraId="1AEE21A0" w14:textId="77777777" w:rsidR="004A596C" w:rsidRDefault="004A596C" w:rsidP="0040061A">
      <w:pPr>
        <w:pStyle w:val="a3"/>
        <w:spacing w:before="207" w:line="360" w:lineRule="auto"/>
        <w:ind w:left="0" w:right="123" w:firstLine="0"/>
        <w:rPr>
          <w:b/>
        </w:rPr>
      </w:pPr>
    </w:p>
    <w:p w14:paraId="3C8CBE75" w14:textId="77777777" w:rsidR="004A596C" w:rsidRPr="003113B3" w:rsidRDefault="004A596C" w:rsidP="003113B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7888492"/>
      <w:r w:rsidRPr="003113B3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14:paraId="7E736558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евпинн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носяч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ля молодог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Серед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числен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ськ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уальн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й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2C03CED1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безпосереднь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иносяч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пільно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кладн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сихологічн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вище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етельн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2921E658" w14:textId="77777777" w:rsidR="00E64E95" w:rsidRPr="00E64E95" w:rsidRDefault="00E64E95" w:rsidP="00E64E95">
      <w:pPr>
        <w:spacing w:after="0" w:line="360" w:lineRule="auto"/>
        <w:ind w:firstLine="709"/>
        <w:jc w:val="both"/>
        <w:rPr>
          <w:lang w:val="uk-UA"/>
        </w:rPr>
      </w:pPr>
      <w:r w:rsidRPr="003113B3">
        <w:rPr>
          <w:rFonts w:ascii="Times New Roman" w:hAnsi="Times New Roman" w:cs="Times New Roman"/>
          <w:sz w:val="28"/>
          <w:szCs w:val="28"/>
          <w:lang w:val="uk-UA"/>
        </w:rPr>
        <w:t>Тема психологічних аспектів мотиваційної готовності студентів до волонтерської діяльності привертає зн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ачну увагу дослідників у сучасній науці. Чимало наукових праць таких дослідників, як Лях Т.Л., </w:t>
      </w:r>
      <w:proofErr w:type="spellStart"/>
      <w:r w:rsidRPr="00E64E95">
        <w:rPr>
          <w:rFonts w:ascii="Times New Roman" w:hAnsi="Times New Roman" w:cs="Times New Roman"/>
          <w:sz w:val="28"/>
          <w:szCs w:val="28"/>
          <w:lang w:val="uk-UA"/>
        </w:rPr>
        <w:t>Бєспалова</w:t>
      </w:r>
      <w:proofErr w:type="spellEnd"/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  <w:lang w:val="uk-UA"/>
        </w:rPr>
        <w:t>К.О</w:t>
      </w:r>
      <w:proofErr w:type="spellEnd"/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proofErr w:type="spellEnd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лд</w:t>
      </w:r>
      <w:proofErr w:type="spellEnd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Ч. </w:t>
      </w:r>
      <w:proofErr w:type="spellStart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іллі</w:t>
      </w:r>
      <w:proofErr w:type="spellEnd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урен</w:t>
      </w:r>
      <w:proofErr w:type="spellEnd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Г. </w:t>
      </w:r>
      <w:proofErr w:type="spellStart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лумер</w:t>
      </w:r>
      <w:proofErr w:type="spellEnd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Т. </w:t>
      </w:r>
      <w:proofErr w:type="spellStart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арра</w:t>
      </w:r>
      <w:proofErr w:type="spellEnd"/>
      <w:r w:rsidRPr="00E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64E95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Г. </w:t>
      </w:r>
      <w:proofErr w:type="spellStart"/>
      <w:r w:rsidRPr="00E64E95">
        <w:rPr>
          <w:rFonts w:ascii="Times New Roman" w:hAnsi="Times New Roman" w:cs="Times New Roman"/>
          <w:color w:val="0D0D0D"/>
          <w:sz w:val="28"/>
          <w:szCs w:val="28"/>
          <w:lang w:val="uk-UA"/>
        </w:rPr>
        <w:t>Мюррей</w:t>
      </w:r>
      <w:proofErr w:type="spellEnd"/>
      <w:r w:rsidRPr="00E64E95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та ін..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615A66">
        <w:rPr>
          <w:rFonts w:ascii="Times New Roman" w:hAnsi="Times New Roman" w:cs="Times New Roman"/>
          <w:sz w:val="28"/>
          <w:szCs w:val="28"/>
          <w:lang w:val="uk-UA"/>
        </w:rPr>
        <w:t xml:space="preserve">присвячені аналізу мотиваційних механізмів, що визначають участь у волонтерських ініціативах серед студентської молоді. </w:t>
      </w:r>
    </w:p>
    <w:p w14:paraId="148E7D36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аспектом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прийма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вою роль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як вон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ясню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райвера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клад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амовираж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ґрунтувати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свідчення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імей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ережи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мушу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баж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39663FC8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нутрішнь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є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існ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Участь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іціатива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міцню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или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ідерсь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я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часом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роботи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інн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дальші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ар'єр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22A9BA38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lastRenderedPageBreak/>
        <w:t>Однак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6459B2A9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й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>є надзвичайно важливим</w:t>
      </w:r>
      <w:r w:rsidRPr="003113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н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лугу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основою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існ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ростанн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6027DFB3" w14:textId="77777777" w:rsidR="00ED17C9" w:rsidRPr="00E64E95" w:rsidRDefault="00ED17C9" w:rsidP="00ED17C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E95">
        <w:rPr>
          <w:rFonts w:ascii="Times New Roman" w:hAnsi="Times New Roman" w:cs="Times New Roman"/>
          <w:b/>
          <w:sz w:val="28"/>
          <w:szCs w:val="28"/>
        </w:rPr>
        <w:t>Об’єктом</w:t>
      </w:r>
      <w:proofErr w:type="spellEnd"/>
      <w:r w:rsidRPr="00E64E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E95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E64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E95">
        <w:rPr>
          <w:rFonts w:ascii="Times New Roman" w:hAnsi="Times New Roman" w:cs="Times New Roman"/>
          <w:sz w:val="28"/>
          <w:szCs w:val="28"/>
        </w:rPr>
        <w:t xml:space="preserve">є 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>мотиваційна готовність до волонте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ої молоді. </w:t>
      </w:r>
    </w:p>
    <w:p w14:paraId="74BDBBDA" w14:textId="77777777" w:rsidR="00ED17C9" w:rsidRPr="00E64E95" w:rsidRDefault="00ED17C9" w:rsidP="00ED17C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95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 є</w:t>
      </w:r>
      <w:r w:rsidRPr="00E64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E95">
        <w:rPr>
          <w:rFonts w:ascii="Times New Roman" w:hAnsi="Times New Roman" w:cs="Times New Roman"/>
          <w:sz w:val="28"/>
          <w:szCs w:val="28"/>
        </w:rPr>
        <w:t xml:space="preserve">– 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мотиваційної готовності до волонтерськ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ї молоді.</w:t>
      </w:r>
    </w:p>
    <w:p w14:paraId="2DDC94A1" w14:textId="77777777" w:rsidR="00E64E95" w:rsidRPr="00E64E95" w:rsidRDefault="00E64E95" w:rsidP="00E64E9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95">
        <w:rPr>
          <w:rFonts w:ascii="Times New Roman" w:hAnsi="Times New Roman" w:cs="Times New Roman"/>
          <w:b/>
          <w:sz w:val="28"/>
          <w:szCs w:val="28"/>
        </w:rPr>
        <w:t xml:space="preserve">Мета роботи –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 xml:space="preserve"> 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>психологічн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мотиваційної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 xml:space="preserve"> у</w:t>
      </w:r>
      <w:r w:rsidRPr="00E6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волонтерській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9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4E95">
        <w:rPr>
          <w:rFonts w:ascii="Times New Roman" w:hAnsi="Times New Roman" w:cs="Times New Roman"/>
          <w:sz w:val="28"/>
          <w:szCs w:val="28"/>
        </w:rPr>
        <w:t>.</w:t>
      </w:r>
    </w:p>
    <w:p w14:paraId="023EB6B0" w14:textId="77777777" w:rsidR="00CA69BC" w:rsidRPr="003113B3" w:rsidRDefault="00CA69BC" w:rsidP="00E64E9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113B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3113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3113B3">
        <w:rPr>
          <w:rFonts w:ascii="Times New Roman" w:hAnsi="Times New Roman" w:cs="Times New Roman"/>
          <w:b/>
          <w:sz w:val="28"/>
          <w:szCs w:val="28"/>
        </w:rPr>
        <w:t>:</w:t>
      </w:r>
    </w:p>
    <w:p w14:paraId="3AF33B61" w14:textId="77777777" w:rsidR="00CA69BC" w:rsidRPr="003113B3" w:rsidRDefault="00CA69B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3B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аналіз мотиваційної готовності до волонтерс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>ької діяльності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39CFFC" w14:textId="77777777" w:rsidR="003113B3" w:rsidRPr="003113B3" w:rsidRDefault="003113B3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3B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D17C9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емпіричн</w:t>
      </w:r>
      <w:r w:rsidR="00ED17C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отивації до волонтерс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>ької діяльності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серед студентів.</w:t>
      </w:r>
    </w:p>
    <w:p w14:paraId="64ECB58F" w14:textId="77777777" w:rsidR="003113B3" w:rsidRPr="003113B3" w:rsidRDefault="00E64E95" w:rsidP="00615A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13B3" w:rsidRPr="003113B3">
        <w:rPr>
          <w:rFonts w:ascii="Times New Roman" w:hAnsi="Times New Roman" w:cs="Times New Roman"/>
          <w:sz w:val="28"/>
          <w:szCs w:val="28"/>
          <w:lang w:val="uk-UA"/>
        </w:rPr>
        <w:t>.Розробити рекомендації, спрямовані на підвищення мотиваційної готовності до волонтерської діяльності.</w:t>
      </w:r>
    </w:p>
    <w:p w14:paraId="67FE25EF" w14:textId="77777777" w:rsidR="003113B3" w:rsidRPr="003113B3" w:rsidRDefault="006C3E5D" w:rsidP="00615A66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1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: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аналіз наукової та психологічної літератури</w:t>
      </w:r>
      <w:r w:rsidR="003113B3" w:rsidRPr="003113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синтезу, узагальнення,</w:t>
      </w:r>
      <w:r w:rsidR="003113B3" w:rsidRPr="00311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7C9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E27468">
        <w:rPr>
          <w:rFonts w:ascii="Times New Roman" w:hAnsi="Times New Roman" w:cs="Times New Roman"/>
          <w:sz w:val="28"/>
          <w:szCs w:val="28"/>
          <w:lang w:val="uk-UA"/>
        </w:rPr>
        <w:t>, якісної та кількісної обробки даних, графічного зображення результатів</w:t>
      </w:r>
      <w:r w:rsidR="00ED17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022CC0" w14:textId="77777777" w:rsidR="00165D7C" w:rsidRDefault="00165D7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робація результатів дослідження </w:t>
      </w:r>
      <w:r w:rsidRPr="00165D7C">
        <w:rPr>
          <w:rFonts w:ascii="Times New Roman" w:hAnsi="Times New Roman" w:cs="Times New Roman"/>
          <w:sz w:val="28"/>
          <w:szCs w:val="28"/>
          <w:lang w:val="uk-UA"/>
        </w:rPr>
        <w:t xml:space="preserve">проводилася під час лекції студентів факультету </w:t>
      </w:r>
      <w:proofErr w:type="spellStart"/>
      <w:r w:rsidRPr="00165D7C">
        <w:rPr>
          <w:rFonts w:ascii="Times New Roman" w:hAnsi="Times New Roman" w:cs="Times New Roman"/>
          <w:sz w:val="28"/>
          <w:szCs w:val="28"/>
          <w:lang w:val="uk-UA"/>
        </w:rPr>
        <w:t>логопе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2.04.2024 р.</w:t>
      </w:r>
    </w:p>
    <w:p w14:paraId="1A7B7CF2" w14:textId="77777777" w:rsidR="006C3E5D" w:rsidRPr="003113B3" w:rsidRDefault="006C3E5D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</w:t>
      </w:r>
      <w:r w:rsidRPr="003113B3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b/>
          <w:sz w:val="28"/>
          <w:szCs w:val="28"/>
          <w:lang w:val="uk-UA"/>
        </w:rPr>
        <w:t>бакалаврської</w:t>
      </w:r>
      <w:r w:rsidRPr="003113B3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b/>
          <w:sz w:val="28"/>
          <w:szCs w:val="28"/>
          <w:lang w:val="uk-UA"/>
        </w:rPr>
        <w:t>роботи.</w:t>
      </w:r>
      <w:r w:rsidRPr="003113B3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113B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3113B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Pr="003113B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вступ,</w:t>
      </w:r>
      <w:r w:rsidRPr="003113B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3113B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розділи, підрозділи, висновки до кожного із розділів, загальний</w:t>
      </w:r>
      <w:r w:rsidRPr="003113B3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новок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,</w:t>
      </w:r>
      <w:r w:rsidRPr="003113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</w:rPr>
        <w:t>список</w:t>
      </w:r>
      <w:r w:rsidRPr="003113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113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3B3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0E75166D" w14:textId="77777777" w:rsidR="006C3E5D" w:rsidRPr="006C3E5D" w:rsidRDefault="006C3E5D" w:rsidP="006C3E5D"/>
    <w:p w14:paraId="3CEA0427" w14:textId="77777777" w:rsidR="00445D15" w:rsidRDefault="005B5588" w:rsidP="00ED17C9">
      <w:pPr>
        <w:pStyle w:val="1"/>
        <w:spacing w:before="1128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167888493"/>
      <w:r w:rsidRPr="003113B3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РОЗДІЛ 1. </w:t>
      </w:r>
      <w:r w:rsidR="00E64E95">
        <w:rPr>
          <w:rFonts w:ascii="Times New Roman" w:hAnsi="Times New Roman" w:cs="Times New Roman"/>
          <w:color w:val="000000" w:themeColor="text1"/>
          <w:lang w:val="uk-UA"/>
        </w:rPr>
        <w:t>ТЕОРЕТИЧНИЙ АНАЛІЗ</w:t>
      </w:r>
      <w:r w:rsidR="00ED54D2" w:rsidRPr="003113B3">
        <w:rPr>
          <w:rFonts w:ascii="Times New Roman" w:hAnsi="Times New Roman" w:cs="Times New Roman"/>
          <w:color w:val="000000" w:themeColor="text1"/>
          <w:lang w:val="uk-UA"/>
        </w:rPr>
        <w:t xml:space="preserve"> МОТИВАЦІЙНОЇ ГОТОВНОСТІ ДО </w:t>
      </w:r>
      <w:r w:rsidRPr="003113B3">
        <w:rPr>
          <w:rFonts w:ascii="Times New Roman" w:hAnsi="Times New Roman" w:cs="Times New Roman"/>
          <w:color w:val="000000" w:themeColor="text1"/>
          <w:lang w:val="uk-UA"/>
        </w:rPr>
        <w:t>ВОЛОНТЕРС</w:t>
      </w:r>
      <w:r w:rsidR="00ED17C9">
        <w:rPr>
          <w:rFonts w:ascii="Times New Roman" w:hAnsi="Times New Roman" w:cs="Times New Roman"/>
          <w:color w:val="000000" w:themeColor="text1"/>
          <w:lang w:val="uk-UA"/>
        </w:rPr>
        <w:t>ЬКОЇ ДІЯЛЬНОСТІ</w:t>
      </w:r>
      <w:r w:rsidRPr="003113B3">
        <w:rPr>
          <w:rFonts w:ascii="Times New Roman" w:hAnsi="Times New Roman" w:cs="Times New Roman"/>
          <w:color w:val="000000" w:themeColor="text1"/>
          <w:lang w:val="uk-UA"/>
        </w:rPr>
        <w:t xml:space="preserve"> У СТУДЕНТСЬКОМУ ВІЦІ</w:t>
      </w:r>
      <w:bookmarkEnd w:id="1"/>
    </w:p>
    <w:p w14:paraId="78AE1A9D" w14:textId="77777777" w:rsidR="005B5588" w:rsidRPr="003113B3" w:rsidRDefault="005B5588" w:rsidP="00445D1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7888494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CA69BC"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еоретичні підходи до вивчення волонтерської діяльності</w:t>
      </w:r>
      <w:bookmarkEnd w:id="2"/>
    </w:p>
    <w:p w14:paraId="4A40000E" w14:textId="77777777" w:rsidR="00B02B7F" w:rsidRPr="003113B3" w:rsidRDefault="00B02B7F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лобалізаці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плив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ф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лив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діля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ді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нучкіст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еаг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и структура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ступ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'єднання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д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йдинамічніш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швидк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дапт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стосов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омен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клад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агатоаспект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складню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роб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еор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4EFF11" w14:textId="77777777" w:rsidR="00B02B7F" w:rsidRPr="003113B3" w:rsidRDefault="00B02B7F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фер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D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логічних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сн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біж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е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лідни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ключ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лекти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ормальн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'єдна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лекти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тистоя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снуюч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истем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лад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еосмис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мінуюч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лумер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важ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лектив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="000E0C48">
        <w:rPr>
          <w:rFonts w:ascii="Times New Roman" w:hAnsi="Times New Roman" w:cs="Times New Roman"/>
          <w:color w:val="000000" w:themeColor="text1"/>
          <w:sz w:val="28"/>
          <w:szCs w:val="28"/>
        </w:rPr>
        <w:t>рення</w:t>
      </w:r>
      <w:proofErr w:type="spellEnd"/>
      <w:r w:rsidR="000E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</w:t>
      </w:r>
      <w:proofErr w:type="spellStart"/>
      <w:r w:rsidR="000E0C48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="000E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ю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нов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ункціон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лектив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ю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лежи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ацю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0E0C48" w:rsidRPr="000E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0;33;35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9BEAD2" w14:textId="77777777" w:rsidR="003316D9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х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адигму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іл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, т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хильни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 Н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Ч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ілл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широко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його як комплекс установок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Ці установк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умов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о-політич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ямова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узь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е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е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фор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ільно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лив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туп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ли вон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лик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переч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нуюч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носин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ях. Ру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основ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ов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отьб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іш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ю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ти представлений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куп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ьо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398C443E" w14:textId="77777777" w:rsidR="003316D9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•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нтич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лік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5522E314" w14:textId="77777777" w:rsidR="003316D9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зицій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отьб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ов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противник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366E46F7" w14:textId="77777777" w:rsidR="003316D9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C0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• тотальність - визначення масштабів конфлікту</w:t>
      </w:r>
      <w:r w:rsidR="000E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E0C48" w:rsidRPr="00ED1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29]</w:t>
      </w:r>
      <w:r w:rsidRPr="000C0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3FA53D42" w14:textId="77777777" w:rsidR="00740701" w:rsidRPr="003113B3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0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ідси поняття "громадського руху" можна пов'язати з такими соціальними процесами, як колективна дія, соціальні зміни, взаємодія різних соціальних груп. 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мовле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ес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ля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ь. Ру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ув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аж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л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ій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у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вал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ова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знача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рганізаціє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ямова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ес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з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л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Це, у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г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креслю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но-роль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ник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ов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уніка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реди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2BEA6A" w14:textId="77777777" w:rsidR="00740701" w:rsidRPr="003113B3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рикансь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олог-психолог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умер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ін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аслідо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бува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в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поділ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ей сере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ник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ифікува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и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ментар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овп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райк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ова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ін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ежат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ститу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а й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мк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приємств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часом, ві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бк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ова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я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характер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в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рпус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ичаї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ізня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тип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,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і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та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реси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й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ифікаціє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о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чітк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у. Ц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ьк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не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контролю, і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ійк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івниц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іч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вон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ітк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ова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вн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івниц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членство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ни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реси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важ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и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я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соб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н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йс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ли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характер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у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ігій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г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ладом таки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="000E0C48" w:rsidRPr="00ED1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30;33;35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CCCAB64" w14:textId="77777777" w:rsidR="00740701" w:rsidRPr="003113B3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мк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р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рраціон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екти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ін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в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з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ь умов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водя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тич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ильства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ест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ет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і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і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еб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ємопов'яза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доволе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прив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аже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аці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чуж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леспрямова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лік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р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а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уже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е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штовх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'єднан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т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г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іш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й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екст,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'явля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із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й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кращ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ю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диг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іл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ни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диг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М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ж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кар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М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і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тактик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бле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нь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ост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епад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снов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диг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и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к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лив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-культур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н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л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іш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ід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іш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ніш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ніш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ін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в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жав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ішні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ежат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нанс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олог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іля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групи умов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ажа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ов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і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ова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ЗМІ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ономіч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тримк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зо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алізаці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адськ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мц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й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а</w:t>
      </w:r>
      <w:r w:rsidR="00AE3838" w:rsidRPr="00AE3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E0C48" w:rsidRPr="000E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</w:t>
      </w:r>
      <w:r w:rsidR="00AE3838" w:rsidRPr="00AE3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D7EEB9" w14:textId="77777777" w:rsidR="00740701" w:rsidRPr="003113B3" w:rsidRDefault="00740701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1980-90-х роках,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в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обал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явил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із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икл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і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(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ере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ен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учч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омпк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ні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глядом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ов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'єкт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ен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олог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кіль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твор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ищ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па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ь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к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да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рел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хову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ет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ич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н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ли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ищ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спі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атогран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ожли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лов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іверс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й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в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 таки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в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ход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ослідж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час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з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ход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із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о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ві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ибо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и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і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 XVIII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іт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'явили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ій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ужили основою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сь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трим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ди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0-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X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і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волец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овував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тих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т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ві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ав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м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є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ї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й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іб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йн</w:t>
      </w:r>
      <w:proofErr w:type="spellEnd"/>
      <w:r w:rsidR="000E0C48" w:rsidRPr="000E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34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EE0F6B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ьогод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бул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у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зяли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ус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ав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чиня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з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ласн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ажанн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годженн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иск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х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форма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ключ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езкошто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ац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ержа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ват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станов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фер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едици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участь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 - це особа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лучила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етою</w:t>
      </w:r>
      <w:proofErr w:type="spellEnd"/>
      <w:r w:rsidR="00CA6D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6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7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D2380B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ігр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лючов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соб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іч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вносит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ттєв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льно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люд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я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 сфера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елігій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кону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 поза домо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лужбов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ов'язк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езумов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ц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ігр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ріше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 людей як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инул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і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ердж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одни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трим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емократ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зволя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а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р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ісцев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ц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важа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шля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амо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го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сиче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="000E0C48" w:rsidRPr="000E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1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BCAC00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ьогод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сумнів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вжд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йду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ото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езоплат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хт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дол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плив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ь, як правило,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 (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актич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) осно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F6A12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лод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, як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тенціал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дійсню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а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снуюч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с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е і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орстк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кріпле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го характеру.</w:t>
      </w:r>
    </w:p>
    <w:p w14:paraId="333507EF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єрід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ляд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част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ступ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ор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ь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форм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колі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діб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в'язк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не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р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ухо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а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ход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трим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бе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ч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рис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чущ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7E3C09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мі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ільш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росл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стале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ширю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тенціал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колі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чином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сново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ь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лас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ецифіч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у - субкультуру, як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части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омен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ж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у.</w:t>
      </w:r>
    </w:p>
    <w:p w14:paraId="49D1E170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,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свідомленн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енталітет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дапта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колі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єв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кресл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жн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ультур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нікальн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йня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ухо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дчи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щ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ь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ою</w:t>
      </w:r>
      <w:r w:rsidR="00CA6DCF" w:rsidRPr="00CA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3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C25A0F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ин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спект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ж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бкульту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вищ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зи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амовираже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Хоч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иц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ьно не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фер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кону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и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родже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людсь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05B928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тенціал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ж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оло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спект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й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пли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сторич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итуа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пли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ер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9D06DA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ерджув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і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т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бі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єд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ет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вн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а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ти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падк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слуг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економіч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CB270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 особ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кон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лагодій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езоплат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ац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ри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тримувач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тримувач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ізи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, так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юридич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рист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лагодій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ів</w:t>
      </w:r>
      <w:proofErr w:type="spellEnd"/>
      <w:r w:rsidR="000E0C48" w:rsidRPr="000E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0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632F9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т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 особ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дійсню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ормально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ацю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доступ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адах, як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ержа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і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мерцій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ф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0E74D0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оворя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рол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іч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каз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вихов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орю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тли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мов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ваючої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іс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ієнта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лючов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ріл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4413B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ис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уховно-мор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казу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снуюч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особлив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писц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го секретаря ООН від 2001 року "Рол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иц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ц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й духов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ласт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чеснот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я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ріни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ськ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ухов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чущ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лід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тримк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одно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дча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щ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агн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вчу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673D09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лі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т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имволічн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меж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н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ш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лас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я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єм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аруєм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ор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р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обов'яз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дом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о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юд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в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я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явля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єв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зи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лімат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лекти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коную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ра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ов'язо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чув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="00AE3838" w:rsidRPr="005A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3;25;27;31;35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9D82D8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ом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є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іст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ворчи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ход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ажанн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трим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нтек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и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нік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яв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раз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свої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лаг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нов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уман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чес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вчу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дом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трим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и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зиц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крит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свід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р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йбутн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ч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B18CFB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вабли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особ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явл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ш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згодж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я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собо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колі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є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ю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тніст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лод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чут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активна, але часто вона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уд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й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вертати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ор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изи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адекват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амовираже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йгірш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йня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соці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впа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им людям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о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с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ді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йбутн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силю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раль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амоповаг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уваж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гал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ноцін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духовн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ріл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істю</w:t>
      </w:r>
      <w:proofErr w:type="spellEnd"/>
      <w:r w:rsidR="00CA6DCF" w:rsidRPr="00CA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D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5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7A6456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іш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сто участь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іс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рис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67E0FB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ільна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ість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а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ікальний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іб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дії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чуючим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том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ує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ість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тність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рача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ь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ширює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ого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у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ост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іал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ільної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вляється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ізуються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е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ьких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х (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нніс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нітив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нікатив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цій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логіч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Благодаря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у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и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бува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 в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зних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ах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у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а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к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шири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ї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нуват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рокий спектр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х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ій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каюч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блеми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спільства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2EB754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ьк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іціатив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 і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-як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'єднання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ують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й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3BE98E" w14:textId="77777777" w:rsidR="006E0316" w:rsidRPr="003113B3" w:rsidRDefault="006E0316" w:rsidP="00445D15">
      <w:pPr>
        <w:pStyle w:val="a7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вальна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яє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дянському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моральному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ю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ост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7BD6D6" w14:textId="77777777" w:rsidR="006E0316" w:rsidRPr="003113B3" w:rsidRDefault="006E0316" w:rsidP="00445D15">
      <w:pPr>
        <w:pStyle w:val="a7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ієнтаційна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а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агає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ієнтації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і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нностей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ED98F2" w14:textId="77777777" w:rsidR="006E0316" w:rsidRPr="003113B3" w:rsidRDefault="006E0316" w:rsidP="00445D15">
      <w:pPr>
        <w:pStyle w:val="a7"/>
        <w:numPr>
          <w:ilvl w:val="0"/>
          <w:numId w:val="15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торна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ює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и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волення</w:t>
      </w:r>
      <w:proofErr w:type="spellEnd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 і </w:t>
      </w:r>
      <w:proofErr w:type="spellStart"/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есів</w:t>
      </w:r>
      <w:proofErr w:type="spellEnd"/>
      <w:r w:rsidR="000E0C48" w:rsidRPr="000E0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31]</w:t>
      </w:r>
      <w:r w:rsidRPr="00311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116783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іс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ступ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лючов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елемент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взвуч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мов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то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'єднан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инул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час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йбутнь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іоритет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іс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носин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кр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BCE022" w14:textId="77777777" w:rsidR="006E0316" w:rsidRPr="003113B3" w:rsidRDefault="006E0316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н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кладов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льно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'єдн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сн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л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омунік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торин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ідмін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вин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'єдну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експресив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в'язк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аз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емоційн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ідтримц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'єдн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очина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о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снуванн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струмент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в'язк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азначим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заємопереход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вин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торин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а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ор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експресив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в'язк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б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етворит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вин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учасник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EF667F" w14:textId="77777777" w:rsidR="00AD2BD9" w:rsidRPr="003113B3" w:rsidRDefault="00AD2BD9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офіцій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це не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ключ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фіційним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удь-я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актиц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єм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еяк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б'єдную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дн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ілько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ьк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як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а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організова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и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ват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руп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BF06C" w14:textId="77777777" w:rsidR="00AD2BD9" w:rsidRPr="003113B3" w:rsidRDefault="00AD2BD9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йчастіш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устріча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організован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явля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ипадков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онтан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руз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іда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гляд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ити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монт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міно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са, 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еакці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ихій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творен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ьми лиха. Ця форма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еваж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агатьо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країна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ан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но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реваж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чі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з боку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некомерцій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ержа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иват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екторів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нашу думку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нен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фраструктур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відчи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ріл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и</w:t>
      </w:r>
      <w:r w:rsidR="000E0C48" w:rsidRPr="000E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0]</w:t>
      </w:r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35AB7" w14:textId="77777777" w:rsidR="00445D15" w:rsidRPr="005A11A8" w:rsidRDefault="00AD2BD9" w:rsidP="00AE3838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тже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бровільни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у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ев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ільнот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мораль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як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ю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уховних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гуманістичног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 люди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дійсню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значущ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ласної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и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несенням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стого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внеск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пропонують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безоплатно</w:t>
      </w:r>
      <w:proofErr w:type="spellEnd"/>
      <w:r w:rsidRPr="00311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3C0582" w14:textId="77777777" w:rsidR="005D4943" w:rsidRPr="003113B3" w:rsidRDefault="005B5588" w:rsidP="00445D15">
      <w:pPr>
        <w:pStyle w:val="2"/>
        <w:spacing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7888495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2. Мотивація як фактор розвитку волонтерської діяльності</w:t>
      </w:r>
      <w:r w:rsidR="005D4943"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тудентстві</w:t>
      </w:r>
      <w:bookmarkEnd w:id="3"/>
    </w:p>
    <w:p w14:paraId="58AC1CC6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ськ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лив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пецифічни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навчання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айбутнь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ніверситетськ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занавчаль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ідерськ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ідерств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як активна участь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н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аршокласник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-психологіч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5DD8BBE2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свідомлен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ілеспрямован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умо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роль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йн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усвідомлени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причинами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имулю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начущ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0E0C48" w:rsidRPr="000E0C48">
        <w:rPr>
          <w:rFonts w:ascii="Times New Roman" w:hAnsi="Times New Roman" w:cs="Times New Roman"/>
          <w:sz w:val="28"/>
          <w:szCs w:val="28"/>
        </w:rPr>
        <w:t xml:space="preserve"> [5]</w:t>
      </w:r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5EACB2C7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B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дструктур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: потреб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контролю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Ці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дструктур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й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актуалізац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й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віто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225368CB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ажлив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кладов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рукту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кіль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о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ясню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о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явля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Потреб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істи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тимул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онук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мі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умов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є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и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потреб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жерел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енерг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еаліз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4E7E7D1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наліз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ліджен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зволя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станов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кладов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й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рукту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Ці потреб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lastRenderedPageBreak/>
        <w:t>включ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у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лкув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свідомле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лас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існо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рост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спіль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чущ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ствердже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реаліз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філі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з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ння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верт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ва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лагополучч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естиж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куп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мінювати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леж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-демографіч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характеристик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ендер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належ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FB54657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Система потреб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ормує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цес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ажлив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кладов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Люди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свідомле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ет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я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бе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можлив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чущ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ети та сама мета, будь 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теріаль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деаль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б'єкт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свідомле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обра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йбутн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результату,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рямова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кладов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рукту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Ц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істя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чущ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бумовле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уаль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ами</w:t>
      </w:r>
      <w:r w:rsidR="000E0C48"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[7]</w:t>
      </w:r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68587CC0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рі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ого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рямова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нкрет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чере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заємоді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приклад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участь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чущ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аходах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ло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рим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ов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вич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рганіз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вину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ідерсь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тан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рис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йбутньо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Таким чином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ова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агматич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іркування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такими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ар'єр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виток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рим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реваг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вдя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ча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естиж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лодіж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рганізація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вітні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грама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рим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екомендац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ацевлаштув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25B6C96A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рани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крем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отив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а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ами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чущ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я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міра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Потреб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посередкова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чере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й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мпонен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нутрішн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контролю. Таким чином,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цес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єдну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уаль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б'єкт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ме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, 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шлях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ети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а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нкретн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итуацією</w:t>
      </w:r>
      <w:proofErr w:type="spellEnd"/>
      <w:r w:rsidR="00AE3838" w:rsidRPr="00AE38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E3838" w:rsidRPr="005A11A8">
        <w:rPr>
          <w:rFonts w:ascii="Times New Roman" w:hAnsi="Times New Roman" w:cs="Times New Roman"/>
          <w:color w:val="0D0D0D"/>
          <w:sz w:val="28"/>
          <w:szCs w:val="28"/>
        </w:rPr>
        <w:t>[5;6;7;9;11]</w:t>
      </w:r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0599E0E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lastRenderedPageBreak/>
        <w:t>Мотивацій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твор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ановля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нутрішн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контролю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безпечу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відом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бір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едмета і способ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вої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. Д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є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ходя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терес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рекон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деал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систем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нност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стано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сихологіч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нос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плив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бір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ети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особ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391161EB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нутрішн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контролю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ключ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діб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мі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вич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вн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фер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вен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е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факторами, такими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цінк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ливост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умов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мовір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ети, 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цінк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иту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іст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6AE63E53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цес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орму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част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й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мпонент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клад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труктур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Ця структур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іст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ільк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ільк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мпонент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у кожном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заємоді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і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обою.</w:t>
      </w:r>
    </w:p>
    <w:p w14:paraId="1DF1DAB5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Серед потреб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имулю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ктуальна потреб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а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новоположн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ч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о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торин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триму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олов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ж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в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лас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хил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терес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н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акто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структур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нутрішн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контролю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орму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труктур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="00AE3838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AE3838" w:rsidRPr="00AE3838">
        <w:rPr>
          <w:rFonts w:ascii="Times New Roman" w:hAnsi="Times New Roman" w:cs="Times New Roman"/>
          <w:color w:val="0D0D0D"/>
          <w:sz w:val="28"/>
          <w:szCs w:val="28"/>
        </w:rPr>
        <w:t>[8;16;19;23]</w:t>
      </w:r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62602273" w14:textId="77777777" w:rsidR="00C1174C" w:rsidRPr="003113B3" w:rsidRDefault="00C1174C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Ця структур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иш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оризонталь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 й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ертикаль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удов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явле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гля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єрарх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єрархі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каз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йбільш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иль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нкрет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час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вн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иту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плив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Ця систем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истемно-динаміч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ироду, д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й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инни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заємоді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орму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ьо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нтек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труктур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едставля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обою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куп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онук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триму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ле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1D1687AC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lastRenderedPageBreak/>
        <w:t>Варт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етальн</w:t>
      </w:r>
      <w:proofErr w:type="spellEnd"/>
      <w:r w:rsidR="00C1174C" w:rsidRPr="003113B3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ш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упинити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</w:t>
      </w:r>
      <w:r w:rsidR="00C1174C" w:rsidRPr="003113B3">
        <w:rPr>
          <w:rFonts w:ascii="Times New Roman" w:hAnsi="Times New Roman" w:cs="Times New Roman"/>
          <w:color w:val="0D0D0D"/>
          <w:sz w:val="28"/>
          <w:szCs w:val="28"/>
          <w:lang w:val="uk-UA"/>
        </w:rPr>
        <w:t>ії</w:t>
      </w:r>
      <w:proofErr w:type="spellEnd"/>
      <w:r w:rsidR="00C1174C" w:rsidRPr="003113B3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нов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елементо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спіш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орму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ляг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нікальн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лив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єдн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лас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з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ам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спільств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Час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ь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гляд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точк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ор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стич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045F8890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я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'яза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вом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отивами: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раль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бов'язко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раль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чуття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Людина, як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раль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бов'язок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дійсню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стич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чин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рад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оральног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пова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орд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вищ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р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оцін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жертов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характер. Люди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раль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бов'язко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характеризу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вищен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ист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повідальніст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Людина, як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ральн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ч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явля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з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чере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дентифікацій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емпатичн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ли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отож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пережи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л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о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е переходить д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Йог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стич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ояв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стій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З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соціальн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ої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облив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оти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з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- моти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урбо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людей.</w:t>
      </w:r>
    </w:p>
    <w:p w14:paraId="60069CD4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женням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х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них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мках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люційно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і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Ч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він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і Л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інберґ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т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одним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вих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не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і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и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ю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латн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укаєтьс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но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ою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м, а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ебе та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люційн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юю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ще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іально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"норму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ност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ч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з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овую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ме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ьом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ачає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руїстичний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тьс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ії</w:t>
      </w:r>
      <w:proofErr w:type="spellEnd"/>
      <w:r w:rsidR="000E0C48" w:rsidRPr="000E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6]</w:t>
      </w:r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BB6AC5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і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іальн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єтьс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їстичном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і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у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д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ю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іє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жньог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руїзм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д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е, не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є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їстично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іє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ават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у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ю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г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чутт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ед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не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'єрного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а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осованост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е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тт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ини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иленн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тя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ї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дності</w:t>
      </w:r>
      <w:proofErr w:type="spellEnd"/>
      <w:r w:rsidRPr="0031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FC0E23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08B73740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знач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хож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умк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слови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ом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філософ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Ф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іцш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вої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а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"Щ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знач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скетич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деал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н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гляд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сіб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дол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епресі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- так званий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чес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сіб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є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ад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ід того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носиш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ад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 (чере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лагодій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бдарову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людям). Суть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соб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ляг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тому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особа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бля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бр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ра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свідом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із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б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стинкт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лад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чув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ас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вимуше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рева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ловами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свідом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лив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рис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тріб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вичерп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жерело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нутрішнь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армон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7CF4041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сн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имал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форм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ов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хожих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стич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л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нутріш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повід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ьо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значенн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Час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, в основному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ага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б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рішу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лас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облем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вищу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лас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оцін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днак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лід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знач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А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міт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знача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: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ві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кол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дає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чис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егоїстич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род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кладе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в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ко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маг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тересувати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олею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гляд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їхн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ас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ажлив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ля себе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хоч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она сама н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рим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іч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рі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ід того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"ц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ас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чи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"</w:t>
      </w:r>
      <w:r w:rsidR="000E0C48"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[16;19;30]</w:t>
      </w:r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64E0EBAE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гат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лідник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верт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ваг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езкорислив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з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пережи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зводи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гляда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іпотез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пережи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з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етсо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верджув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еяк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асти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ує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нятков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жання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як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треб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За словами Д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етсо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,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ист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льтруїз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"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являє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коли во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пережив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чув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ж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Ц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пережи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онук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соціаль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едін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кіль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особа, як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д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чік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ч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сл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вн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результату.</w:t>
      </w:r>
    </w:p>
    <w:p w14:paraId="23BE6BF9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Г. Мюррей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ворю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ласифікаці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вводить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еціаль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зов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отив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ясн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- потребу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пі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казни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повід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йом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пису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як: "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исловлю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ч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еззахис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особи -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итин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будь-ког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хт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лабк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шкодже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томле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обізна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еззахис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дієздат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иже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тн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кинут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хвор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хт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зна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раз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чув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сихологіч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крут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безпе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оду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догляд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дтримк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спокоє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хист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іклув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ціл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"</w:t>
      </w:r>
      <w:r w:rsidR="000E0C48" w:rsidRPr="00ED17C9">
        <w:rPr>
          <w:rFonts w:ascii="Times New Roman" w:hAnsi="Times New Roman" w:cs="Times New Roman"/>
          <w:color w:val="0D0D0D"/>
          <w:sz w:val="28"/>
          <w:szCs w:val="28"/>
        </w:rPr>
        <w:t xml:space="preserve"> [16;19;30]</w:t>
      </w:r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5B40E94D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в'язане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начення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бровільно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є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ня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"ме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" А. Маслоу, на нашу думку. А. Маслоу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слови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умку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лив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зрізня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аці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ей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ягл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актуаліз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бт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ут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зглядаютьс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треби), від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ей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був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ів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актуаліз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ів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Для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ису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ьог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н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користовує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ня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"мета потреби" і "ме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". Люди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був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ів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вжд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ус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ісі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лик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е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дійсн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іє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іс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ає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татні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тивом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нагородо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них.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соби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розривн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в'язу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бе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воє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ісіє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оцію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ї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соким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інностям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ягнення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соко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йстер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явлення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д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безпечення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раведлив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ми</w:t>
      </w:r>
      <w:proofErr w:type="spellEnd"/>
      <w:r w:rsidR="0040061A" w:rsidRPr="0040061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1;2;7;31]</w:t>
      </w:r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64431180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лідж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лонтер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ідтверджу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ред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ідштовху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бровільно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жна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діли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7C03563B" w14:textId="77777777" w:rsidR="00095714" w:rsidRPr="003113B3" w:rsidRDefault="00095714" w:rsidP="00445D15">
      <w:pPr>
        <w:pStyle w:val="a7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рия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дівництву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ільш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праведливого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льног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спільства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27100381" w14:textId="77777777" w:rsidR="00095714" w:rsidRPr="003113B3" w:rsidRDefault="00095714" w:rsidP="00445D15">
      <w:pPr>
        <w:pStyle w:val="a7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нтузіаз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 добро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ромадян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2C633F43" w14:textId="77777777" w:rsidR="00095714" w:rsidRPr="003113B3" w:rsidRDefault="00095714" w:rsidP="00445D15">
      <w:pPr>
        <w:pStyle w:val="a7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ути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ціальн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исним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ей;</w:t>
      </w:r>
    </w:p>
    <w:p w14:paraId="767EA72E" w14:textId="77777777" w:rsidR="00095714" w:rsidRPr="003113B3" w:rsidRDefault="00095714" w:rsidP="00445D15">
      <w:pPr>
        <w:pStyle w:val="a7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цікавленіс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ія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дбуваютьс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вкол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73E0989A" w14:textId="77777777" w:rsidR="00095714" w:rsidRPr="003113B3" w:rsidRDefault="00095714" w:rsidP="00445D15">
      <w:pPr>
        <w:pStyle w:val="a7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реалізуватис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алізува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лас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іціа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0A4B46C2" w14:textId="77777777" w:rsidR="00095714" w:rsidRPr="003113B3" w:rsidRDefault="00095714" w:rsidP="00445D15">
      <w:pPr>
        <w:pStyle w:val="a7"/>
        <w:numPr>
          <w:ilvl w:val="0"/>
          <w:numId w:val="16"/>
        </w:numPr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помога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рішен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блем як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ей, так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лас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блем.</w:t>
      </w:r>
    </w:p>
    <w:p w14:paraId="04E628DE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Часто як причина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ьк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лугу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а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лкув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долан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ч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т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Шляхом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люди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довольня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вою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род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у бу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частин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групи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знач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нностя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метам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о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агн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тін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0CBA7C75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сну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іц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'яза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буття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ов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мін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римання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екомендац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рис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дальш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ар'є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Час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'яза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ботодав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рийм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зитивно тих, у ког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вни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від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роботи.</w:t>
      </w:r>
    </w:p>
    <w:p w14:paraId="694543A2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ж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знач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еред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исут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деалістич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так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агматич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приклад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б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ов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вичок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н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тат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рис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шляху д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ар'єр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озшире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фесійн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від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рис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в'язк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трим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обхід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форм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гат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2140815C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рівнююч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людей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ізн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ж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уважи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лодш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реваж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в'яза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йбутнь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ар'єро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з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бажання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й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рисн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в'яз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онтак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робуват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ебе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йбутній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фес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Для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ереднь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ажливіше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ає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отреба в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амореаліз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а для старшог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околі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-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івч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илосерд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урбот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42AF624A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У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спільно-політич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уха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бровольця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час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т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люди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-політич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кільк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они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чув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ебе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ктив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учасника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сторичног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роцес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броволь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еру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елігій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гуманітарни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нностям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аю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радицій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ціннісн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5D5A8FBE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Як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йде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ьк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льніст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як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осіб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добутт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ов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в'язк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форм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свіду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нань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то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так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бровольц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керую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мотивацією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оціально-економічно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даптації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днак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езалежн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від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прямків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олонтерств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основн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мотивом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залишає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сам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і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прямована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наданн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допомоги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іншим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ґрунтується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відповідальності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за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суспільств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та/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релігійних</w:t>
      </w:r>
      <w:proofErr w:type="spellEnd"/>
      <w:r w:rsidRPr="003113B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color w:val="0D0D0D"/>
          <w:sz w:val="28"/>
          <w:szCs w:val="28"/>
        </w:rPr>
        <w:t>переконаннях</w:t>
      </w:r>
      <w:proofErr w:type="spellEnd"/>
      <w:r w:rsidR="000E0C48"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[12]</w:t>
      </w:r>
      <w:r w:rsidRPr="003113B3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6494436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ізноманітніс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лонтерсько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жна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мовн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ласифікува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як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пенсатор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и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обистісног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рост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деалістич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зшир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ціаль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такт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73CAC3CD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Компенсатор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чікув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помог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ід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ей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жливіс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ріш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лас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блем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ліпш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поч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ож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ол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ч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т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44C676CC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деалістич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помага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бути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ціальн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исни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рия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міна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спільств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ліпшенн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лагополучч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ей, 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ож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дч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рального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в'язку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івч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0CC85C89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и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требу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рим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в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ис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в'язк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жливіс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віри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бе в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ній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фес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бутт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обхід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н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мін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вичок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ож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спільне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н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7D92A0DF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обистісног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рост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реаліз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вдосконал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звитку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свідом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7D32988C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зшир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ціальн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такт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требу в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унікаці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м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юдьми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ілкув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веде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цікавог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асу</w:t>
      </w:r>
      <w:r w:rsidR="0040061A" w:rsidRPr="0040061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23;27;29;34]</w:t>
      </w:r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191337B6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лив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аховува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бровольн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іс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так само як і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ат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інши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д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начаєтьс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єю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одного, а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ількох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жу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ати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ізноманітний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характер. Тому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никає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итання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 те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йбільш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дповідають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лонтерській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114CF68B" w14:textId="77777777" w:rsidR="00095714" w:rsidRPr="003113B3" w:rsidRDefault="00095714" w:rsidP="00445D15">
      <w:pPr>
        <w:pStyle w:val="a7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жна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значи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нов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тив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лонтерської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винні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ідповідати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аким </w:t>
      </w:r>
      <w:proofErr w:type="spellStart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итеріям</w:t>
      </w:r>
      <w:proofErr w:type="spellEnd"/>
      <w:r w:rsidRPr="003113B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509AF987" w14:textId="77777777" w:rsidR="00CA6DCF" w:rsidRPr="00CA6DCF" w:rsidRDefault="00CA6DCF" w:rsidP="00CA6DCF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ершим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ритерієм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а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значущіс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озитивни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уютьс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бажанням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прият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будівництву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праведливого і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ільног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успільства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брат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часть у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руха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олітични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роцеса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ідобража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їхн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цін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ідеал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463915F" w14:textId="77777777" w:rsidR="00CA6DCF" w:rsidRPr="00CA6DCF" w:rsidRDefault="00CA6DCF" w:rsidP="00CA6DCF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руги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ритері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іс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типовим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більш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є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понукає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широк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ас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громадян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ACCE7D7" w14:textId="77777777" w:rsidR="00CA6DCF" w:rsidRPr="00CA6DCF" w:rsidRDefault="00CA6DCF" w:rsidP="00CA6DCF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Треті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ідповідніс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загальнолюдським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цінностям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т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і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гуманітар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півчутт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моральног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обов'язку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еред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успільством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людьми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отребу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1E70664" w14:textId="77777777" w:rsidR="00CA6DCF" w:rsidRPr="00CA6DCF" w:rsidRDefault="00CA6DCF" w:rsidP="00CA6DCF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Четверти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ритері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індивідуальна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унікальніс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і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ожного волонтера.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раховуват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ожна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іс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унікальн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у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ї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різнятьс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чист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існог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зростанн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ідеалістични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цінносте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6ECD14B" w14:textId="77777777" w:rsidR="00CA6DCF" w:rsidRPr="00CA6DCF" w:rsidRDefault="00CA6DCF" w:rsidP="00CA6DCF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'яти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ритері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приянн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ю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ї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ціле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ват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прият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амо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прияюч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ю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ї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ціле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успільств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625EF1C" w14:textId="77777777" w:rsidR="00CA6DCF" w:rsidRPr="00CA6DCF" w:rsidRDefault="00CA6DCF" w:rsidP="00CA6DCF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Ці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ритері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тановля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снову для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розумінн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класифікаці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й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ідштовхують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Розумінн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ци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мотиві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го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управління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ініціатив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учасному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>суспільстві</w:t>
      </w:r>
      <w:proofErr w:type="spellEnd"/>
      <w:r w:rsidRPr="00CA6DCF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[12].</w:t>
      </w:r>
    </w:p>
    <w:p w14:paraId="4852CCE1" w14:textId="77777777" w:rsidR="006C3E5D" w:rsidRPr="003113B3" w:rsidRDefault="006C3E5D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AA70F" w14:textId="77777777" w:rsidR="005B5588" w:rsidRDefault="005B5588" w:rsidP="00AE3838">
      <w:pPr>
        <w:pStyle w:val="1"/>
        <w:spacing w:before="1008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167888496"/>
      <w:r w:rsidRPr="003113B3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 ДО РОЗДІЛУ 1</w:t>
      </w:r>
      <w:bookmarkEnd w:id="4"/>
    </w:p>
    <w:p w14:paraId="0137C3B1" w14:textId="77777777" w:rsidR="003316D9" w:rsidRPr="003316D9" w:rsidRDefault="003316D9" w:rsidP="00331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ська діяльність розглядається як складний феномен, що базується на безкорисливому наданні допомоги та підтримки і має глибокі корені в соціальній психології, етиці та суспільних науках.</w:t>
      </w:r>
    </w:p>
    <w:p w14:paraId="535B1D97" w14:textId="77777777" w:rsidR="003316D9" w:rsidRPr="003316D9" w:rsidRDefault="003316D9" w:rsidP="00331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6D9">
        <w:rPr>
          <w:rFonts w:ascii="Times New Roman" w:hAnsi="Times New Roman" w:cs="Times New Roman"/>
          <w:sz w:val="28"/>
          <w:szCs w:val="28"/>
          <w:lang w:val="uk-UA"/>
        </w:rPr>
        <w:t>З кожним роком зацікавленість дослідників у волонтерській діяльності зростає, вона вивчається з різних наукових підходів, таких як психологія, соціологія, педагогіка і т. д. Особлива увага приділяється мотивації волонтерів, оскільки цей аспект грає ключову роль у привертанні і утриманні учасників у волонтерських програмах.</w:t>
      </w:r>
    </w:p>
    <w:p w14:paraId="698AFDD9" w14:textId="77777777" w:rsidR="003316D9" w:rsidRPr="003316D9" w:rsidRDefault="003316D9" w:rsidP="00331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олонтерська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з погляду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росоціальної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альтруїстичної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росоціальної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обумовлений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півчуття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. Люди з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з морального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як особи з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півчуття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альтруїз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емпатію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півпереживанн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>.</w:t>
      </w:r>
    </w:p>
    <w:p w14:paraId="14396AE4" w14:textId="77777777" w:rsidR="003316D9" w:rsidRPr="003316D9" w:rsidRDefault="003316D9" w:rsidP="00331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D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боку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еволюційн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егоїстичних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очікуюч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. Це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статусу та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>.</w:t>
      </w:r>
    </w:p>
    <w:p w14:paraId="79C6665F" w14:textId="77777777" w:rsidR="003316D9" w:rsidRPr="003316D9" w:rsidRDefault="003316D9" w:rsidP="003316D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D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ідсумку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обровольча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багатогранний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характер, і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значущим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обровольців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загальнолюдськи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цінностя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досягненню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6D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316D9">
        <w:rPr>
          <w:rFonts w:ascii="Times New Roman" w:hAnsi="Times New Roman" w:cs="Times New Roman"/>
          <w:sz w:val="28"/>
          <w:szCs w:val="28"/>
        </w:rPr>
        <w:t>.</w:t>
      </w:r>
    </w:p>
    <w:p w14:paraId="4B523788" w14:textId="77777777" w:rsidR="003316D9" w:rsidRPr="003316D9" w:rsidRDefault="003316D9" w:rsidP="003316D9"/>
    <w:p w14:paraId="2C294156" w14:textId="77777777" w:rsidR="005B5588" w:rsidRPr="003113B3" w:rsidRDefault="005B5588" w:rsidP="003113B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167888497"/>
      <w:r w:rsidRPr="003113B3">
        <w:rPr>
          <w:rFonts w:ascii="Times New Roman" w:hAnsi="Times New Roman" w:cs="Times New Roman"/>
          <w:color w:val="000000" w:themeColor="text1"/>
          <w:lang w:val="uk-UA"/>
        </w:rPr>
        <w:lastRenderedPageBreak/>
        <w:t>РОЗДІЛ 2. ЕМПІРИЧНЕ ДОСЛІДЖЕННЯ МОТИВАЦІЇ ДО ВОЛОНТЕРС</w:t>
      </w:r>
      <w:r w:rsidR="005071DF">
        <w:rPr>
          <w:rFonts w:ascii="Times New Roman" w:hAnsi="Times New Roman" w:cs="Times New Roman"/>
          <w:color w:val="000000" w:themeColor="text1"/>
          <w:lang w:val="uk-UA"/>
        </w:rPr>
        <w:t>ЬКОЇ ДІЯЛЬНОСТІ</w:t>
      </w:r>
      <w:r w:rsidRPr="003113B3">
        <w:rPr>
          <w:rFonts w:ascii="Times New Roman" w:hAnsi="Times New Roman" w:cs="Times New Roman"/>
          <w:color w:val="000000" w:themeColor="text1"/>
          <w:lang w:val="uk-UA"/>
        </w:rPr>
        <w:t xml:space="preserve"> СЕРЕД СТУДЕНТІВ</w:t>
      </w:r>
      <w:bookmarkEnd w:id="5"/>
    </w:p>
    <w:p w14:paraId="45BC4D6B" w14:textId="77777777" w:rsidR="005B5588" w:rsidRPr="003113B3" w:rsidRDefault="005B5588" w:rsidP="003113B3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67888498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 Організація емпіричного дослідження</w:t>
      </w:r>
      <w:bookmarkEnd w:id="6"/>
    </w:p>
    <w:p w14:paraId="63F2DF28" w14:textId="77777777" w:rsidR="00FB6075" w:rsidRPr="00FB6075" w:rsidRDefault="00FB6075" w:rsidP="00FB60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60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ю цього розділу є дослідження мотивації студентів до участі у волонтерській діяльності.</w:t>
      </w:r>
    </w:p>
    <w:p w14:paraId="7767E0D6" w14:textId="77777777" w:rsidR="00FB6075" w:rsidRPr="00FB6075" w:rsidRDefault="00FB6075" w:rsidP="00FB6075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proofErr w:type="spellEnd"/>
      <w:r w:rsidRPr="00FB6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2973BE" w14:textId="77777777" w:rsidR="00FB6075" w:rsidRPr="00FB6075" w:rsidRDefault="00FB6075" w:rsidP="00FB6075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у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ку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зентує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у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ію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A1F8F" w14:textId="77777777" w:rsidR="00FB6075" w:rsidRPr="00FB6075" w:rsidRDefault="00FB6075" w:rsidP="00FB6075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ти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у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ї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ої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97B22" w14:textId="77777777" w:rsidR="00FB6075" w:rsidRPr="00FB6075" w:rsidRDefault="00FB6075" w:rsidP="00FB6075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ти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іричн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у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.</w:t>
      </w:r>
    </w:p>
    <w:p w14:paraId="3AE57416" w14:textId="77777777" w:rsidR="00FB6075" w:rsidRPr="00FB6075" w:rsidRDefault="00FB6075" w:rsidP="00FB6075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 для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ів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ій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33455" w14:textId="77777777" w:rsidR="00FB6075" w:rsidRPr="00FB6075" w:rsidRDefault="00FB6075" w:rsidP="00FB6075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ї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ої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FB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B5E2D" w14:textId="77777777" w:rsidR="00FB6075" w:rsidRDefault="00C1174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3B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40 </w:t>
      </w:r>
      <w:r w:rsidR="00FB607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E64E95">
        <w:rPr>
          <w:rFonts w:ascii="Times New Roman" w:hAnsi="Times New Roman" w:cs="Times New Roman"/>
          <w:sz w:val="28"/>
          <w:szCs w:val="28"/>
          <w:lang w:val="uk-UA"/>
        </w:rPr>
        <w:t xml:space="preserve"> віком 18-21 року</w:t>
      </w:r>
      <w:r w:rsidR="00993E17">
        <w:rPr>
          <w:rFonts w:ascii="Times New Roman" w:hAnsi="Times New Roman" w:cs="Times New Roman"/>
          <w:sz w:val="28"/>
          <w:szCs w:val="28"/>
          <w:lang w:val="uk-UA"/>
        </w:rPr>
        <w:t>, котрі навчаються на</w:t>
      </w:r>
      <w:r w:rsidR="00FB607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</w:t>
      </w:r>
      <w:r w:rsidR="00993E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6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075">
        <w:rPr>
          <w:rFonts w:ascii="Times New Roman" w:hAnsi="Times New Roman" w:cs="Times New Roman"/>
          <w:sz w:val="28"/>
          <w:szCs w:val="28"/>
          <w:lang w:val="uk-UA"/>
        </w:rPr>
        <w:t>логопедії</w:t>
      </w:r>
      <w:proofErr w:type="spellEnd"/>
      <w:r w:rsidR="00FB6075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ого національного університету імені Василя </w:t>
      </w:r>
      <w:proofErr w:type="spellStart"/>
      <w:r w:rsidR="00FB6075">
        <w:rPr>
          <w:rFonts w:ascii="Times New Roman" w:hAnsi="Times New Roman" w:cs="Times New Roman"/>
          <w:sz w:val="28"/>
          <w:szCs w:val="28"/>
          <w:lang w:val="uk-UA"/>
        </w:rPr>
        <w:t>Стефаника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887CA" w14:textId="77777777" w:rsidR="00C1174C" w:rsidRPr="003113B3" w:rsidRDefault="00C1174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B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користал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методику "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аційни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роблен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Шейло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іч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теро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артіном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Ця методик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осереджуєтьс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існом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187E2701" w14:textId="77777777" w:rsidR="00C1174C" w:rsidRPr="003113B3" w:rsidRDefault="00C1174C" w:rsidP="003113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існ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як вон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. Результат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орисними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кар'єрних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3B3">
        <w:rPr>
          <w:rFonts w:ascii="Times New Roman" w:hAnsi="Times New Roman" w:cs="Times New Roman"/>
          <w:sz w:val="28"/>
          <w:szCs w:val="28"/>
        </w:rPr>
        <w:t>самосвідомості</w:t>
      </w:r>
      <w:proofErr w:type="spellEnd"/>
      <w:r w:rsidRPr="003113B3">
        <w:rPr>
          <w:rFonts w:ascii="Times New Roman" w:hAnsi="Times New Roman" w:cs="Times New Roman"/>
          <w:sz w:val="28"/>
          <w:szCs w:val="28"/>
        </w:rPr>
        <w:t>.</w:t>
      </w:r>
    </w:p>
    <w:p w14:paraId="3AAB1AF2" w14:textId="77777777" w:rsidR="00C1174C" w:rsidRPr="003113B3" w:rsidRDefault="00C1174C" w:rsidP="003113B3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я методик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надця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ш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ущ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йни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ч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3577A0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и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B1A6E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е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71B79D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а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і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ном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результати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DF115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им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.</w:t>
      </w:r>
    </w:p>
    <w:p w14:paraId="14366D73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ва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строков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19ECF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а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ч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6305C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іт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7A05FF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а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44F9E6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н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3ECD4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им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м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18006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звитк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691528" w14:textId="77777777" w:rsidR="00C1174C" w:rsidRPr="003113B3" w:rsidRDefault="00C1174C" w:rsidP="003113B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а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влені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і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5D9B77" w14:textId="77777777" w:rsidR="00C1174C" w:rsidRPr="003113B3" w:rsidRDefault="00C1174C" w:rsidP="003113B3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ський</w:t>
      </w:r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льник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йн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льник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и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йн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а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днатис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днатис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ва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ува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.</w:t>
      </w:r>
    </w:p>
    <w:p w14:paraId="7C21E856" w14:textId="77777777" w:rsidR="00C1174C" w:rsidRPr="003113B3" w:rsidRDefault="00C1174C" w:rsidP="003113B3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льник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DB2FB7" w14:textId="77777777" w:rsidR="00C1174C" w:rsidRPr="003113B3" w:rsidRDefault="00C1174C" w:rsidP="003113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ю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C25EB6" w14:textId="77777777" w:rsidR="00C1174C" w:rsidRPr="003113B3" w:rsidRDefault="00C1174C" w:rsidP="003113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код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ь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і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86726" w14:textId="77777777" w:rsidR="00C1174C" w:rsidRPr="003113B3" w:rsidRDefault="00C1174C" w:rsidP="003113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інюв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як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а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а, роль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и участь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A0063" w14:textId="77777777" w:rsidR="00C1174C" w:rsidRPr="003113B3" w:rsidRDefault="00C1174C" w:rsidP="003113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г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ьог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г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'єр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D98CC" w14:textId="77777777" w:rsidR="00C1174C" w:rsidRPr="003113B3" w:rsidRDefault="00C1174C" w:rsidP="003113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'ясув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с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и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х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6BCB36" w14:textId="77777777" w:rsidR="00DD7F3F" w:rsidRPr="00165D7C" w:rsidRDefault="00C1174C" w:rsidP="00DD7F3F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ювання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й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б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ю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ької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FAF41" w14:textId="77777777" w:rsidR="005B5588" w:rsidRDefault="005B5588" w:rsidP="003113B3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167888499"/>
      <w:r w:rsidRPr="00311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. Аналіз результатів емпіричного дослідження</w:t>
      </w:r>
      <w:bookmarkEnd w:id="7"/>
    </w:p>
    <w:p w14:paraId="16D34C3F" w14:textId="77777777" w:rsidR="00B37B71" w:rsidRPr="00FB6075" w:rsidRDefault="00A148AC" w:rsidP="00FB6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07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методикою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Річі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та П.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Мартін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Мотиваційний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досліджено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провідні</w:t>
      </w:r>
      <w:proofErr w:type="spellEnd"/>
      <w:r w:rsidRPr="00FB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75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FB607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FB6075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FB6075">
        <w:rPr>
          <w:rFonts w:ascii="Times New Roman" w:hAnsi="Times New Roman" w:cs="Times New Roman"/>
          <w:sz w:val="28"/>
          <w:szCs w:val="28"/>
          <w:lang w:val="uk-UA"/>
        </w:rPr>
        <w:t xml:space="preserve"> серед молоді</w:t>
      </w:r>
      <w:r w:rsidR="00993E17">
        <w:rPr>
          <w:rFonts w:ascii="Times New Roman" w:hAnsi="Times New Roman" w:cs="Times New Roman"/>
          <w:sz w:val="28"/>
          <w:szCs w:val="28"/>
          <w:lang w:val="uk-UA"/>
        </w:rPr>
        <w:t xml:space="preserve"> (див. рис. 2.1.)</w:t>
      </w:r>
      <w:r w:rsidRPr="00FB60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20DB7D" w14:textId="77777777" w:rsidR="00B37B71" w:rsidRDefault="00B37B71" w:rsidP="00B37B7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25795E" wp14:editId="49ADDF5E">
            <wp:extent cx="6160044" cy="4807131"/>
            <wp:effectExtent l="19050" t="0" r="12156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9112A4" w14:textId="77777777" w:rsidR="00FB6075" w:rsidRDefault="00993E17" w:rsidP="00FB60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="00FB6075" w:rsidRPr="00FB6075">
        <w:rPr>
          <w:rFonts w:ascii="Times New Roman" w:hAnsi="Times New Roman" w:cs="Times New Roman"/>
          <w:sz w:val="28"/>
          <w:szCs w:val="28"/>
          <w:lang w:val="uk-UA"/>
        </w:rPr>
        <w:t xml:space="preserve">1. Мотиваційний профіль молоді стосовно </w:t>
      </w:r>
      <w:proofErr w:type="spellStart"/>
      <w:r w:rsidR="00FB6075" w:rsidRPr="00FB6075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</w:p>
    <w:p w14:paraId="7E84FB4F" w14:textId="77777777" w:rsidR="00FB6075" w:rsidRDefault="00FB6075" w:rsidP="00FB60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ємо детальніше результати:</w:t>
      </w:r>
    </w:p>
    <w:p w14:paraId="4EAA0ED1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робіто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F828DD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2</w:t>
      </w:r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0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изь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фінансов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х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осереджена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ьн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нагород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корі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ах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таких як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каз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ве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льтруїзм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готов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клад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усилл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е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чікув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ьн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нагород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D075133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Фізич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мов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 (62,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ад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нач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омфортн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мова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знач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а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ацю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комфортном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ередовищ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е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еприєм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мов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ебезпек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здоров'я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важ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як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мов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повід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хні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требам, т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а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енш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ивабливо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пціє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них.</w:t>
      </w:r>
    </w:p>
    <w:p w14:paraId="4CC2F33C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руктурув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80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ве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ну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чіт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истематизаці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да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вдання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оєкта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яс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л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поділе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бов'язк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чіт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роки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у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шук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руктурован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истематичн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як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помагає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правля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ом та ресурсам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DFA193D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онтак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77,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ве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ктивн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шук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людьми чере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гатьо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ли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кон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орисн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у, а й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ияз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осунк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а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у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имулю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хн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часть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х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більш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довол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ільні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рав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EA72E33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відносин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80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відносин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тверджує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будов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осунк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точуюч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знач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ли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й шанс н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о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глибл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лас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в'язк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ереконувати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ільн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у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учасника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авчити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гатьо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о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чам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шири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горизо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EA429BA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7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креслюєть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о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ліджен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ж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цінен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усилл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несо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оек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дяч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свою робот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датко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ом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одовж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вою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вивати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AE19E2F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агн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82,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ідтверджує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нутрішн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ю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яг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спіх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довол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ставле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ле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певне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лас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дібностя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имулю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ктив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аморозвит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рамках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C7E5435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лада і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пливо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50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ередні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еяк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собо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лад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плив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це не є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сновн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чиннико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я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тивує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і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агну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р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себ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повіда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ер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оцеса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ийнятт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ше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омандах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дна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а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ен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нач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і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іль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н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спек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та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аморозвито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357134A5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мін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40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изь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мін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рамках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соблив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иваблив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имулюючим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знач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іль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ну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абіль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слідов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іль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добають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онкрет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ал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вд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стій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мін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їхні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бов'язка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2FD6B0B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реатив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42,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изь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каз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ом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ояви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вою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реативн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ви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ов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де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т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андарт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лідув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становлен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цедурам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ільш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рийнятн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ча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татнь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е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явл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оє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реатив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рамках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умі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як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нес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несо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новаці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новаторство.</w:t>
      </w:r>
    </w:p>
    <w:p w14:paraId="5F005B50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амовдосконал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75,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ча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особистого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рост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знач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авчити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о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авичка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трим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датков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свід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вину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ласн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діб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чи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проб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бе в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нов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я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еревіри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діб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евн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бластях.</w:t>
      </w:r>
    </w:p>
    <w:p w14:paraId="2BBBEF7E" w14:textId="77777777" w:rsidR="00A0768D" w:rsidRPr="00A0768D" w:rsidRDefault="00A0768D" w:rsidP="00A0768D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ікава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орисна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а (82,5%)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хоплив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идом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доволе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чи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и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оє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кори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воєї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себе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х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івен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отиву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казув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бача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лише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допомагати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й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о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збагачувати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розвиватися</w:t>
      </w:r>
      <w:proofErr w:type="spellEnd"/>
      <w:r w:rsidRPr="00A0768D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3DF9009" w14:textId="77777777" w:rsidR="00FB6075" w:rsidRDefault="00F828DD" w:rsidP="00427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лі перейдемо до розгляду авторської анкети</w:t>
      </w:r>
      <w:r w:rsidR="00993E17">
        <w:rPr>
          <w:rFonts w:ascii="Times New Roman" w:hAnsi="Times New Roman" w:cs="Times New Roman"/>
          <w:sz w:val="28"/>
          <w:szCs w:val="28"/>
          <w:lang w:val="uk-UA"/>
        </w:rPr>
        <w:t xml:space="preserve"> (див. рис. 2.2.-2.9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A58C41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2E5EF948" wp14:editId="0C8E1AB9">
            <wp:extent cx="6055179" cy="4140926"/>
            <wp:effectExtent l="19050" t="0" r="21771" b="0"/>
            <wp:docPr id="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024B10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Участь у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х</w:t>
      </w:r>
    </w:p>
    <w:p w14:paraId="1706A086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ам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роб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снов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7448E3F5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Участь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х. З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а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лідж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23 з 40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значил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брали участь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х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асти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від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ктивн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ми.</w:t>
      </w:r>
    </w:p>
    <w:p w14:paraId="2B5E1F72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х.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ог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оку, 17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ал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не брал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ах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з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факторами, такими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у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доста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бставин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4E93267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Ці 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а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ї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хиль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сь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громадськ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от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сн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н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тенціал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лу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ільш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ільк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фор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ктив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13F7908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42A3DD56" wp14:editId="236EF393">
            <wp:extent cx="5939609" cy="4193177"/>
            <wp:effectExtent l="19050" t="0" r="23041" b="0"/>
            <wp:docPr id="6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12D2B1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Фактори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у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ступ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</w:p>
    <w:p w14:paraId="2C299F47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ам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роб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постереж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фактор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єднати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53D02B80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ж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80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фактор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йбіль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гляд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сок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казни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гат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льтруїстич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нес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клад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421BCFE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о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40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фактор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ен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рівня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жання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вс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н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асти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гляд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ласног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існог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рост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досконал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з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4D5C40E7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успільн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57.5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фактор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н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ати волонтерами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ж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свою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ати для них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датков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имулом.</w:t>
      </w:r>
    </w:p>
    <w:p w14:paraId="6732B5A8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Задовол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так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32.5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фактор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енш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вс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ч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йом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ов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людьми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шир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так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F6FE2C6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14:paraId="225B7942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283253E" wp14:editId="2C38A95F">
            <wp:extent cx="6288133" cy="4376057"/>
            <wp:effectExtent l="19050" t="0" r="17417" b="5443"/>
            <wp:docPr id="7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479CB7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и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</w:p>
    <w:p w14:paraId="1853D3C0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ам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роб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постереж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ня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62EF3A39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достатні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 (80%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йбіль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гат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них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фіцит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у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ня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руч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кадеміч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бов'язк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E9995DF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22,5%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хоч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ен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бок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з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руктур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ймають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35173479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Невизначе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мог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55%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гат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них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зрозуміл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чікува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мог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бов'яз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644E318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Бра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27,5%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ен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вс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нутрішнь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йня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ь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BC8E118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4C65FEE" wp14:editId="195AECB4">
            <wp:extent cx="5939609" cy="4167051"/>
            <wp:effectExtent l="19050" t="0" r="23041" b="4899"/>
            <wp:docPr id="8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70133C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5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ім’ї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жання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ступу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</w:p>
    <w:p w14:paraId="6A9EC381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осов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ня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ак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умі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67BF1C7A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уттє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62%). Це говорить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асти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важ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приклад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руз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родина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кладач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уттє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ймати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Ймовір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позитив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еакці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стимулом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нят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9B474C0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Вплив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уттє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28%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атегорі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ймати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е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стіль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як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AEFA9F8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10%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вели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ільк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йня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рішу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амостій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нутріш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лежа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овнішні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фактор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75835C2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037748E" wp14:editId="7A7F4A24">
            <wp:extent cx="5937069" cy="4162606"/>
            <wp:effectExtent l="19050" t="0" r="25581" b="9344"/>
            <wp:docPr id="9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1322D2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6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Роль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у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ці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</w:p>
    <w:p w14:paraId="3F2BE034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л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ц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114505C8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у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ктивна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юч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4 особи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атегорі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ступ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ктивн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артнер 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іціатива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даюч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есурс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FFB89CC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ереднь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ктивна (19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знач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ільш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ільк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д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вн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іціатива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ен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ражен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постійн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FE21D2C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Незнач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11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. Ц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атегорі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казу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лиш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бмежен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даюч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лиш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інімальн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есурс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085CE17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6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вели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ільк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ігр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жодн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л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ц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ь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я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зауніверситет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амостій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е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труч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8402F88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04C5020" wp14:editId="0AAA97A5">
            <wp:extent cx="5982607" cy="4950823"/>
            <wp:effectExtent l="19050" t="0" r="18143" b="2177"/>
            <wp:docPr id="10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6C52E4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7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и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</w:p>
    <w:p w14:paraId="23B4D08B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6AB1248F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о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лід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42,5%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над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вер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ви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лідерсь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участь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ах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люч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ерув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омандою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йня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шен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иріш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флікт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8D46767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Збагач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від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82,5%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йбіль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як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ал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іль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80%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лідж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знач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соб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трим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овог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від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з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ферах, таких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мунікаці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робота в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манд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й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вич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о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78FB202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амооцін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30%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ретин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ласн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амооцін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участь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ах.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б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іль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ін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рис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свою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EACDD87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сил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в'яз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55%)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и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як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ал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над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лови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гляд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шир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в'яз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будува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ов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ружб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станов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рис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офесій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так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8BB65FA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D885B60" wp14:editId="03265034">
            <wp:extent cx="5938130" cy="4065563"/>
            <wp:effectExtent l="19050" t="0" r="24520" b="0"/>
            <wp:docPr id="11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43EACF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8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ість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формування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ості</w:t>
      </w:r>
      <w:proofErr w:type="spellEnd"/>
    </w:p>
    <w:p w14:paraId="2093C983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прийнят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60A676E9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Ду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2 особи). Ц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в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соб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ель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начущ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себе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Ймовір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ча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ьом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тенціал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ели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мін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в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собист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клика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D2CBE0E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еред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19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ільш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ціню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його як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г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жи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ч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ьом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навчання, але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йог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новн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йважливіш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фер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8841120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значн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8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. Для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руп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значн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ідч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те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ільш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ктивн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ймають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прав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офесій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ам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г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жи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іоритето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D91E400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6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). Ці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ш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іб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ва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ні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інностя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життєви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илем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терес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0E492A4" w14:textId="77777777" w:rsidR="0042763E" w:rsidRPr="00C25063" w:rsidRDefault="0042763E" w:rsidP="0042763E">
      <w:pPr>
        <w:pStyle w:val="a7"/>
        <w:spacing w:line="36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FDF9961" wp14:editId="700C0ACF">
            <wp:extent cx="6070872" cy="4624252"/>
            <wp:effectExtent l="19050" t="0" r="25128" b="4898"/>
            <wp:docPr id="12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DA71B8" w14:textId="77777777" w:rsidR="0042763E" w:rsidRPr="00C25063" w:rsidRDefault="00993E17" w:rsidP="0042763E">
      <w:pPr>
        <w:pStyle w:val="a7"/>
        <w:spacing w:line="360" w:lineRule="auto"/>
        <w:ind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Рис. 2.</w:t>
      </w:r>
      <w:r w:rsidR="0042763E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9</w:t>
      </w:r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Причини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пинення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2763E"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</w:p>
    <w:p w14:paraId="36499F5F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казу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нов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чин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пин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4173DF32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Брак часу (75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йпоширеніш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чиною є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бмежени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обов'язання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авчання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робот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бставин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жа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вод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остатнь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у на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5465948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трата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інтерес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25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пиняю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у чере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трат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ікав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тати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рутину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визначе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цілей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спромож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бач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кретн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є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46DBEA02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флік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тор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10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іткнутис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онфлікт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керівник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тор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звес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пин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DAD3A2C" w14:textId="77777777" w:rsidR="0042763E" w:rsidRPr="00C25063" w:rsidRDefault="0042763E" w:rsidP="0042763E">
      <w:pPr>
        <w:pStyle w:val="a7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довол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15%).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рипинит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сутність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тт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задовол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своє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. Це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ов'язано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адекватни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умовам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,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відчуттям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вдоволення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езультатами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чи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недостатнь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ою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боку </w:t>
      </w:r>
      <w:proofErr w:type="spellStart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ї</w:t>
      </w:r>
      <w:proofErr w:type="spellEnd"/>
      <w:r w:rsidRPr="00C25063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99D95F4" w14:textId="77777777" w:rsidR="008F7C3E" w:rsidRPr="008F7C3E" w:rsidRDefault="008F7C3E" w:rsidP="008F7C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3E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а готовність до волонтерської діяльності серед студентів є складним і багатогранним явищем, яке формується під впливом ряду факторів, що відображають як індивідуальні цінності, так і соціальні контексти. Основною рушійною силою, яка спонукає молодь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  <w:lang w:val="uk-UA"/>
        </w:rPr>
        <w:t xml:space="preserve">, є бажання допомагати іншим, що демонструє глибоко вкорінені альтруїстичні мотиви. </w:t>
      </w:r>
      <w:r w:rsidRPr="008F7C3E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ідчуваю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ральне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озитивним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чином.</w:t>
      </w:r>
    </w:p>
    <w:p w14:paraId="2D8EA81B" w14:textId="77777777" w:rsidR="008F7C3E" w:rsidRPr="008F7C3E" w:rsidRDefault="008F7C3E" w:rsidP="008F7C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лідерств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Це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lastRenderedPageBreak/>
        <w:t>досвід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інструмент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кар'єр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>.</w:t>
      </w:r>
    </w:p>
    <w:p w14:paraId="54D3CE07" w14:textId="77777777" w:rsidR="008F7C3E" w:rsidRPr="008F7C3E" w:rsidRDefault="008F7C3E" w:rsidP="008F7C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роль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казую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студентам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фактор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стати сильним стимулом для тих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оміченим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изнаним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вищую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иваблю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найом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>.</w:t>
      </w:r>
    </w:p>
    <w:p w14:paraId="5C93C18D" w14:textId="77777777" w:rsidR="008F7C3E" w:rsidRPr="008F7C3E" w:rsidRDefault="008F7C3E" w:rsidP="008F7C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шлях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ускладнени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изкою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уттєвою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з них є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е дивно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апружени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оєдную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авчання з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собистим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офесійним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бов'язкам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нижува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евизначен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чікуєтьс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від волонтера,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бар'єр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а шляху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>.</w:t>
      </w:r>
    </w:p>
    <w:p w14:paraId="2B75245A" w14:textId="77777777" w:rsidR="008F7C3E" w:rsidRPr="008F7C3E" w:rsidRDefault="008F7C3E" w:rsidP="008F7C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тиваційн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долучатис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креслює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>.</w:t>
      </w:r>
    </w:p>
    <w:p w14:paraId="48005A46" w14:textId="77777777" w:rsidR="008F7C3E" w:rsidRPr="008F7C3E" w:rsidRDefault="008F7C3E" w:rsidP="008F7C3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C3E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тиваційна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є результатом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агнен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б'єктивн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умов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існуюч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</w:t>
      </w:r>
      <w:r w:rsidR="00FB3718"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 w:rsidR="00FB3718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риваблив</w:t>
      </w:r>
      <w:r w:rsidR="00FB3718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морального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приносить.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Університе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ідіграват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важлив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C3E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8F7C3E">
        <w:rPr>
          <w:rFonts w:ascii="Times New Roman" w:hAnsi="Times New Roman" w:cs="Times New Roman"/>
          <w:sz w:val="28"/>
          <w:szCs w:val="28"/>
        </w:rPr>
        <w:t>.</w:t>
      </w:r>
    </w:p>
    <w:p w14:paraId="50941781" w14:textId="77777777" w:rsidR="008F7C3E" w:rsidRPr="008F7C3E" w:rsidRDefault="008F7C3E" w:rsidP="00CA6DC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56952A" w14:textId="77777777" w:rsidR="00993E17" w:rsidRPr="00993E17" w:rsidRDefault="00993E17" w:rsidP="00993E17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8" w:name="_Toc167888500"/>
      <w:r w:rsidRPr="00993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2.3. Рекомендації стосовно підвищення мотиваційної готовності до волонтерської діяльності</w:t>
      </w:r>
      <w:bookmarkEnd w:id="8"/>
    </w:p>
    <w:p w14:paraId="00A55C48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993E17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Підвищення мотиваційної готовності до волонтерської діяльності є важливим завданням для залучення більшої кількості студентів до цієї сфери соціальної активності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ижч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едем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е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коменд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е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</w:p>
    <w:p w14:paraId="62D1D879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1.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є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лючови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ок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ь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ор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ктив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б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йсню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йн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у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н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ристов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етод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соб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унік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276A7B24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ов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еціа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и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исвяче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студентам буде представлена деталь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ча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ах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3B02E992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устріч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искус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удентами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у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рисн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діли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раженн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х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лик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устріл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єм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шляху волонтера.</w:t>
      </w:r>
    </w:p>
    <w:p w14:paraId="79C7698A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робк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рошур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листів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лака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й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стя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йог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ерева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цес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удент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ащ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озумі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уть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а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.</w:t>
      </w:r>
    </w:p>
    <w:p w14:paraId="7228DBB9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еціа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еб-сай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орін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ережах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изначе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ай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ктуальн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лучи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нлайн.</w:t>
      </w:r>
    </w:p>
    <w:p w14:paraId="24824D82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станов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артнерство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слу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дозволить студент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трим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ступ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ільш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широкого спектр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сур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35E42D19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рахов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дивідуа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терес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потреб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шире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ююч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ерсоналізова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ход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унік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пропаганди.</w:t>
      </w:r>
    </w:p>
    <w:p w14:paraId="0DA2ECC1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ступу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перши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ок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е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і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б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форм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ул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тупн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озуміл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уюч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лоді</w:t>
      </w:r>
      <w:proofErr w:type="spellEnd"/>
      <w:r w:rsidR="00ED17C9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ED17C9" w:rsidRPr="00ED17C9">
        <w:rPr>
          <w:rStyle w:val="af0"/>
          <w:rFonts w:ascii="Times New Roman" w:hAnsi="Times New Roman" w:cs="Times New Roman"/>
          <w:i w:val="0"/>
          <w:sz w:val="28"/>
          <w:szCs w:val="28"/>
        </w:rPr>
        <w:t>[12]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3E616555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уч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мов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други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лючови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о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ах.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ет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еобхід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рахов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треб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подоб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нуч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фортн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тмосферу. </w:t>
      </w:r>
    </w:p>
    <w:p w14:paraId="397930B7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бир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один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коли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ацю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раховуюч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обов'яз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клад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дозволить студент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легш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ис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порядж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безпечи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ільш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часть.</w:t>
      </w:r>
    </w:p>
    <w:p w14:paraId="794EB737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ир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ред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повід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і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тере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дозволить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йма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и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добаєть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б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BD7B7E8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омфортного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езпеч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боч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ередовищ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ключаюч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леж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мов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 та доступ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еобхід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сур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хоплю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уч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боч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сц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струм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еобхід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DB733F1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ставниц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окрем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навчання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нсульт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я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ч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б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евне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а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8509DA2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и, 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орм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як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у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дн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дного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ключ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гуляр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устріч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о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47BC3E12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уч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мов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кращ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ь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ільш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ільк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людей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="00ED17C9" w:rsidRPr="00ED17C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[15]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BA619E0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имулю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спектам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ш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гр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іє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ет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рахов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потреб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ю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тлив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тмосферу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впрац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4E3B57FA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ормува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оманд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руп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ключ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д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впрац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и.</w:t>
      </w:r>
    </w:p>
    <w:p w14:paraId="55AAF519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ктивн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городж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бут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йсне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ерез нагороди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ертифік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ловес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дя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зна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мін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A89B3C6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ставниц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ключаюч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нсульт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навчання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бност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FC277CA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тмосфе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чува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еб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евне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ін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ль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ли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умкам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де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я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ленам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анд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27A5773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устріч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ц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будов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відносин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3A79B32A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крит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к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мін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умкам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ерівництв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ворот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в'яз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ь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нес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9DB2AAC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имулю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з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лиш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у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доволе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ле й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будов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ль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да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ацю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благ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ромади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40061A">
        <w:rPr>
          <w:rStyle w:val="af0"/>
          <w:rFonts w:ascii="Times New Roman" w:hAnsi="Times New Roman" w:cs="Times New Roman"/>
          <w:i w:val="0"/>
          <w:sz w:val="28"/>
          <w:szCs w:val="28"/>
        </w:rPr>
        <w:t>[12;15;17;25]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800EF37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4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еміна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ступн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кладов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ь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фесій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готов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76E5C594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емами, такими як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унікацій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лідерст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нфліктолог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робота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анд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фесійни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і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ямова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лючов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еобхід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ш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йбутнь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ар'є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7D9AC3C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Важлив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частино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вчання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мін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ж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и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ли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анн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ащ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актиками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ном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оста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у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.</w:t>
      </w:r>
    </w:p>
    <w:p w14:paraId="24B1622D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актич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ра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муляцій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помага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свої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ристов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ов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мова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 До прикладу:</w:t>
      </w:r>
    </w:p>
    <w:p w14:paraId="44100CCC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льов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г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"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ценар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":</w:t>
      </w:r>
    </w:p>
    <w:p w14:paraId="36C7CDA5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ета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ч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н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ов'яз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я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A28FD1F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струк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роб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ценар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ом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буд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л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б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могл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актик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ко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вдан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183615D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ейс-стад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"Реальна проблема":</w:t>
      </w:r>
    </w:p>
    <w:p w14:paraId="283ACAC2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ета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наліз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'яз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блеми,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іткну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2814120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струк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едстав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руп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нкретни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ейс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блему, яку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ви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гляну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пропон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ратег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ріш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3AC6D5C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льов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г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"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муля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кстре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":</w:t>
      </w:r>
    </w:p>
    <w:p w14:paraId="68EC46E6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ета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ч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епередбачува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кстре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я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4B68D5A6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струк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муля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звичай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а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як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иродни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лихо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со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вар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изо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ту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і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вд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одія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ріш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блеми в таких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мова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FD910F5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звол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евне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петент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56C3DB4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прош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кспер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актик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алуз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вед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лек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еміна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йстер-кла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звол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трим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ов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глиб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умі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фе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уміж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алуз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487ECCB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Забезпе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ступу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нлайн-кур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ча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зволя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амостій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ручни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них час та темп.</w:t>
      </w:r>
    </w:p>
    <w:p w14:paraId="1D940FC0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сл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кін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йсню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цін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бир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воротни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в'яз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часник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звол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яв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лаб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орон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внест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повід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ректив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кращ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йбутні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42CF0B8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гр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вит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о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кращ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ь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обот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зитив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зульта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="00ED17C9" w:rsidRPr="00ED17C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[25]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5B1BB6FB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5.Сприя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амовиражен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еативності</w:t>
      </w:r>
      <w:proofErr w:type="spellEnd"/>
    </w:p>
    <w:p w14:paraId="5147A9DA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нятт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вч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д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истец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ремесел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ворч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прямк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приклад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лю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укоділл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отограф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узика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ступ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о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454BF4E6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р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часть у проектах, де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яви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вою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еатив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приклад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изайн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клам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ематич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истец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сталя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DFEFA31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пропон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пон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лас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де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іціатив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д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тіле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д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сур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із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9D0ED17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ов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устріч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мінюва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ворч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де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ичк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створить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тлив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атмосферу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н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вчання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тхн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F24432E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6.Залу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сур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сцев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ромад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іціати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є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1D31FB8D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іть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робот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луб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рия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приклад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,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вано-Франківськ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чудо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льтійськ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лужб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АРІТАС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дозволить студент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трим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ступ д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сурс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ост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із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де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18C20C6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луч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інансов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ніверситет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сцев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інанс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хо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ключ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гран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ізаці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фінансув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ев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7D20986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станов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нтак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ісцев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рганам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лад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школами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лікарн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танова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аліз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Це дозволить студент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йсню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ачни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є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точ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трим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іціатив</w:t>
      </w:r>
      <w:proofErr w:type="spellEnd"/>
      <w:r w:rsidR="00ED17C9" w:rsidRPr="00ED17C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[17]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6FC418FE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7.Ство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исте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енто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ажливи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рок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вище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шном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ключен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50FFB4C5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ер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че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аб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ацівник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баж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діб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да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овачка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веді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них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авча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еміна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ч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енінг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итан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енторств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мунік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CC6C400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абезпеч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лив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нови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олонтера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трим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консульт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рад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ід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г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ентора. Це дозволить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ріш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труднощ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никаю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більши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ню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евне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705A3D6A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ов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устріч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енто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вон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бмінюва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заємн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ува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один одного.</w:t>
      </w:r>
    </w:p>
    <w:p w14:paraId="50F310A8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8.Пошир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ш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стор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иклад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є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ефективни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пособом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тенцій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ідтрим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тих,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хто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ж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ключений у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іяльніс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17D2CE55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Зніма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еоістор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ш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ек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пли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т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міщ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ц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атеріал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еді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еб-сайт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рганіз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0D42496E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впрацю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едакція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ських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азет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журнал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ублік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атей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стор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х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4307BD6E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оводь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резент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иставк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де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ожуть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розповіс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во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оділитися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відом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нши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тудентами та членами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пільнот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1AFAEED8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>Використовуйте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соціальн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медіа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онлайн-платформи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публікації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оротких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історій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успіху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фото-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ідеоматеріалів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</w:t>
      </w:r>
      <w:proofErr w:type="spellEnd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ходи та </w:t>
      </w:r>
      <w:proofErr w:type="spellStart"/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40061A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[1;6;13;14;16]</w:t>
      </w:r>
      <w:r w:rsidRPr="008E66C2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7A98BB1" w14:textId="77777777" w:rsidR="00993E17" w:rsidRPr="008E66C2" w:rsidRDefault="00993E17" w:rsidP="00993E17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</w:pPr>
      <w:r w:rsidRPr="008E66C2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Загальний підхід до підвищення мотивації має бути цільовим та адаптованим до конкретних потреб та інтересів студентів, з врахуванням їхніх індивідуальних особливостей та контексту волонтерської діяльності.</w:t>
      </w:r>
    </w:p>
    <w:p w14:paraId="2E60DA1F" w14:textId="77777777" w:rsidR="00993E17" w:rsidRPr="00993E17" w:rsidRDefault="00993E17" w:rsidP="00EC4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CA26A" w14:textId="77777777" w:rsidR="00FB3718" w:rsidRPr="003113B3" w:rsidRDefault="00FB3718" w:rsidP="00FB3718">
      <w:pPr>
        <w:pStyle w:val="1"/>
        <w:spacing w:before="116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9" w:name="_Toc167888501"/>
      <w:bookmarkStart w:id="10" w:name="_Toc167888503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</w:t>
      </w:r>
      <w:r w:rsidRPr="003113B3">
        <w:rPr>
          <w:rFonts w:ascii="Times New Roman" w:hAnsi="Times New Roman" w:cs="Times New Roman"/>
          <w:color w:val="000000" w:themeColor="text1"/>
          <w:lang w:val="uk-UA"/>
        </w:rPr>
        <w:t>ИСНОВКИ ДО РОЗДІЛУ 2</w:t>
      </w:r>
      <w:bookmarkEnd w:id="9"/>
    </w:p>
    <w:p w14:paraId="180F9D78" w14:textId="77777777" w:rsidR="00FB3718" w:rsidRPr="000E0C48" w:rsidRDefault="00FB3718" w:rsidP="00FB3718">
      <w:pPr>
        <w:pStyle w:val="a7"/>
        <w:spacing w:after="4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D17C9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У розділі "Емпіричне дослідження мотивації студентів у </w:t>
      </w:r>
      <w:proofErr w:type="spellStart"/>
      <w:r w:rsidRPr="00ED17C9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волонтерстві</w:t>
      </w:r>
      <w:proofErr w:type="spellEnd"/>
      <w:r w:rsidRPr="00ED17C9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" нашою головною метою було визначити ключові чинники, які впливають на мотиваці</w:t>
      </w: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йну готовність</w:t>
      </w:r>
      <w:r w:rsidRPr="00ED17C9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 студентів у здійсненні волонтерської діяльності. </w:t>
      </w:r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ля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досягнення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цього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ми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скористалися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методикою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"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йний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профіль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особистост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",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розробленою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Шейлою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Річ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Пітером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Мартіном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також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авторським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опитувальником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14:paraId="2A18B9B8" w14:textId="77777777" w:rsidR="00FB3718" w:rsidRPr="000E0C48" w:rsidRDefault="00FB3718" w:rsidP="00FB3718">
      <w:pPr>
        <w:pStyle w:val="a7"/>
        <w:spacing w:after="4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оведений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аналіз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зволив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виявити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різноманітн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йн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фактори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визначають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інтерес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тва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Згідно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отриманим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результатами, ми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иявил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більшост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E0C48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характерний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исокий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інтерес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фізичних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умов роботи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значення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труктурованост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заємовідносин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відчать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про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ажливість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комфорту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пілкування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у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контекст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олонтерської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1199995E" w14:textId="77777777" w:rsidR="00FB3718" w:rsidRPr="000E0C48" w:rsidRDefault="00FB3718" w:rsidP="00FB3718">
      <w:pPr>
        <w:pStyle w:val="a7"/>
        <w:spacing w:after="4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Дослідження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підтвердило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оціальн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контакт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изнання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грають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ключову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роль у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мотиваці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йній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готовності</w:t>
      </w:r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прагнуть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ідчуват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підтримку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заємодію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з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пільнотою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. Ці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аспект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критичним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стимулювання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участ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у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волонтерських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ініціативах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 xml:space="preserve"> серед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</w:rPr>
        <w:t>молод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4C9D769A" w14:textId="77777777" w:rsidR="00FB3718" w:rsidRPr="00F74AE7" w:rsidRDefault="00FB3718" w:rsidP="00FB3718">
      <w:pPr>
        <w:pStyle w:val="a7"/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Проведене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дослідження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допомогою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авторської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анкети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над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є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важливі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уявлення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 </w:t>
      </w:r>
      <w:proofErr w:type="spell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мотиваці</w:t>
      </w:r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йну</w:t>
      </w:r>
      <w:proofErr w:type="spellEnd"/>
      <w:r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 готовність</w:t>
      </w:r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перешкоди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впливов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фактори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впливають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на участь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студентів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волонтерській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>діяльності</w:t>
      </w:r>
      <w:proofErr w:type="spellEnd"/>
      <w:r w:rsidRPr="000E0C4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мотивом є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альтруїстичн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значущим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имулює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через потребу в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хваленн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невизначеніс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ерешкодам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на шляху д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роль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ідкреслююч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ніверситет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олонтерськ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ажливо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активності.Узагальнююч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олонтерська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удентськог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, </w:t>
      </w:r>
      <w:r w:rsidRPr="00F74AE7">
        <w:rPr>
          <w:rFonts w:ascii="Times New Roman" w:hAnsi="Times New Roman" w:cs="Times New Roman"/>
          <w:sz w:val="28"/>
          <w:szCs w:val="28"/>
        </w:rPr>
        <w:lastRenderedPageBreak/>
        <w:t xml:space="preserve">як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в громаду, але й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собистісном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майбутньо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кар'єр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часом,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ніверситетських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структур, 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имулів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людей у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волонтерській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7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F74AE7">
        <w:rPr>
          <w:rFonts w:ascii="Times New Roman" w:hAnsi="Times New Roman" w:cs="Times New Roman"/>
          <w:sz w:val="28"/>
          <w:szCs w:val="28"/>
        </w:rPr>
        <w:t>.</w:t>
      </w:r>
    </w:p>
    <w:p w14:paraId="4FDBC869" w14:textId="77777777" w:rsidR="00FB3718" w:rsidRDefault="00FB3718" w:rsidP="00FB3718">
      <w:pPr>
        <w:pStyle w:val="1"/>
        <w:spacing w:before="128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1" w:name="_Toc167888502"/>
      <w:r w:rsidRPr="008E66C2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1"/>
    </w:p>
    <w:p w14:paraId="3DA45583" w14:textId="77777777" w:rsidR="00FB3718" w:rsidRPr="00335059" w:rsidRDefault="00FB3718" w:rsidP="00FB3718">
      <w:pPr>
        <w:pStyle w:val="a7"/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-перше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оретичний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наліз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казав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що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олонтерська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іяльність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є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кладним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феноменом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ий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азується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езкорисливому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данн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помог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ідтримки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і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ає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либок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рен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оціальній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сихології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тиці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успільних</w:t>
      </w:r>
      <w:proofErr w:type="spellEnd"/>
      <w:r w:rsidRPr="000E0C4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уках.</w:t>
      </w: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</w:t>
      </w:r>
      <w:r w:rsidRPr="00335059">
        <w:rPr>
          <w:rFonts w:ascii="Times New Roman" w:hAnsi="Times New Roman" w:cs="Times New Roman"/>
          <w:sz w:val="28"/>
          <w:szCs w:val="28"/>
          <w:lang w:val="uk-UA"/>
        </w:rPr>
        <w:t>З кожним роком зацікавленість дослідників у волонтерській діяльності зростає, і її вивчають з різних наукових підходів, таких як психологія, соціологія, педагогіка і т. д. Особлива увага приділяється мотивації волонтерів, оскільки цей аспект відіграє ключову роль у привертанні і утриманні учасників у волонтерських програмах.</w:t>
      </w:r>
    </w:p>
    <w:p w14:paraId="6471559C" w14:textId="77777777" w:rsidR="00FB3718" w:rsidRPr="00335059" w:rsidRDefault="00FB3718" w:rsidP="00FB3718">
      <w:pPr>
        <w:pStyle w:val="a7"/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Волонтерська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з погляду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росоціальної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альтруїстичної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росоціальної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обумовлений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співчуття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. Люди з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з морального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як особи з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ральни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співчуття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альтруїзм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емпатію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співпереживанн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>.</w:t>
      </w:r>
    </w:p>
    <w:p w14:paraId="6AEE2566" w14:textId="77777777" w:rsidR="00FB3718" w:rsidRPr="00335059" w:rsidRDefault="00FB3718" w:rsidP="00FB3718">
      <w:pPr>
        <w:pStyle w:val="a7"/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боку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еволюційні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егоїстичних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очікуюч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. Це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статусу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335059">
        <w:rPr>
          <w:rFonts w:ascii="Times New Roman" w:hAnsi="Times New Roman" w:cs="Times New Roman"/>
          <w:sz w:val="28"/>
          <w:szCs w:val="28"/>
        </w:rPr>
        <w:t>.</w:t>
      </w:r>
    </w:p>
    <w:p w14:paraId="4D1DB131" w14:textId="77777777" w:rsidR="00FB3718" w:rsidRPr="000E0C48" w:rsidRDefault="00FB3718" w:rsidP="00FB371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друге,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з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емпіричного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вказує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манітність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кторів мотиваційної готовності</w:t>
      </w:r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підштовхують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ькій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0E0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штовхую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молодь до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3774D" w14:textId="77777777" w:rsidR="00FB3718" w:rsidRPr="00ED17C9" w:rsidRDefault="00FB3718" w:rsidP="00FB371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 xml:space="preserve">Першим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них є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умов роботи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перше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заходах. Вони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креслюю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мфортн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.</w:t>
      </w:r>
      <w:r w:rsidRPr="00ED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аспект — це потреба в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руктуруванн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мотиву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мати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чітку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родуктивним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орієнтованим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на результат.</w:t>
      </w:r>
      <w:r w:rsidRPr="00ED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аспектом є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. </w:t>
      </w:r>
      <w:r w:rsidRPr="000E0C4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людьми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.</w:t>
      </w:r>
      <w:r w:rsidRPr="00ED17C9">
        <w:rPr>
          <w:rFonts w:ascii="Times New Roman" w:hAnsi="Times New Roman" w:cs="Times New Roman"/>
          <w:sz w:val="28"/>
          <w:szCs w:val="28"/>
        </w:rPr>
        <w:t xml:space="preserve"> </w:t>
      </w:r>
      <w:r w:rsidRPr="000E0C48">
        <w:rPr>
          <w:rFonts w:ascii="Times New Roman" w:hAnsi="Times New Roman" w:cs="Times New Roman"/>
          <w:sz w:val="28"/>
          <w:szCs w:val="28"/>
        </w:rPr>
        <w:t xml:space="preserve">Четвертим аспектом є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явилис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мотиву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ій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овготривал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ому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.</w:t>
      </w:r>
      <w:r w:rsidRPr="00ED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'ятий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аспект — це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у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роботу. Для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стимулом для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.</w:t>
      </w:r>
      <w:r w:rsidRPr="00ED17C9">
        <w:rPr>
          <w:rFonts w:ascii="Times New Roman" w:hAnsi="Times New Roman" w:cs="Times New Roman"/>
          <w:sz w:val="28"/>
          <w:szCs w:val="28"/>
        </w:rPr>
        <w:t xml:space="preserve"> </w:t>
      </w:r>
      <w:r w:rsidRPr="000E0C4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підсумку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мотиваційних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477EC" w14:textId="77777777" w:rsidR="00FB3718" w:rsidRPr="00FB3718" w:rsidRDefault="00FB3718" w:rsidP="00FB371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B371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волонтерську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серед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r w:rsidRPr="00FB3718">
        <w:rPr>
          <w:rFonts w:ascii="Times New Roman" w:hAnsi="Times New Roman" w:cs="Times New Roman"/>
          <w:sz w:val="28"/>
          <w:szCs w:val="28"/>
          <w:lang w:val="uk-UA"/>
        </w:rPr>
        <w:t>за допомогою авторської анкети</w:t>
      </w:r>
      <w:r w:rsidRPr="00FB37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виділено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мотиваційних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B37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тиваційна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готовніс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олонтерсько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серед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формуєтьс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ід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пливом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кількох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ключових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факторів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сновним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стимулом є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бажа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допомага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іншим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що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ідображає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альтруїстичн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тив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ажливу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роль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ідіграю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собистісний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розвиток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рагне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оціального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изна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туден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бача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у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олонтерств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жливіс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досконале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навичок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трима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новог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досвіду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ідвище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амооцінк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оціальне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изна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ідтримка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точе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також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прияю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залученню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олонтерства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1E99865B" w14:textId="77777777" w:rsidR="00FB3718" w:rsidRPr="00FB3718" w:rsidRDefault="00FB3718" w:rsidP="00FB371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роте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існую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ерешкод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так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як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дефіцит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часу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ідсутніс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ідтримк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невизначеніс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имог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. Ці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фактор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знижува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тиваці</w:t>
      </w:r>
      <w:r w:rsidRPr="00FB3718">
        <w:rPr>
          <w:rFonts w:ascii="Times New Roman" w:hAnsi="Times New Roman" w:cs="Times New Roman"/>
          <w:color w:val="0D0D0D"/>
          <w:sz w:val="28"/>
          <w:szCs w:val="28"/>
          <w:lang w:val="uk-UA"/>
        </w:rPr>
        <w:t>йну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готовність</w:t>
      </w:r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ажливим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є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плив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ім'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точення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як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жу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уттєво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ідтрима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або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навпак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знизи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тиваці</w:t>
      </w:r>
      <w:r w:rsidRPr="00FB3718">
        <w:rPr>
          <w:rFonts w:ascii="Times New Roman" w:hAnsi="Times New Roman" w:cs="Times New Roman"/>
          <w:color w:val="0D0D0D"/>
          <w:sz w:val="28"/>
          <w:szCs w:val="28"/>
          <w:lang w:val="uk-UA"/>
        </w:rPr>
        <w:t>йну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готовність</w:t>
      </w:r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олонтерсько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діяльност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02C42103" w14:textId="77777777" w:rsidR="00FB3718" w:rsidRPr="00FB3718" w:rsidRDefault="00FB3718" w:rsidP="00FB371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тже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отиваційна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готовніс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тудентів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д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олонтерс</w:t>
      </w:r>
      <w:r w:rsidRPr="00FB3718">
        <w:rPr>
          <w:rFonts w:ascii="Times New Roman" w:hAnsi="Times New Roman" w:cs="Times New Roman"/>
          <w:color w:val="0D0D0D"/>
          <w:sz w:val="28"/>
          <w:szCs w:val="28"/>
          <w:lang w:val="uk-UA"/>
        </w:rPr>
        <w:t>ько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діяльності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залежи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від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заємоді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собистісних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рагнен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оціального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пливу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об'єктивних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умов.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Університе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успільство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мають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активно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підтримуват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олонтерськ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ініціатив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творююч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приятлив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умов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розвитку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ціє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важливо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форми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соціальної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B3718">
        <w:rPr>
          <w:rFonts w:ascii="Times New Roman" w:hAnsi="Times New Roman" w:cs="Times New Roman"/>
          <w:color w:val="0D0D0D"/>
          <w:sz w:val="28"/>
          <w:szCs w:val="28"/>
        </w:rPr>
        <w:t>активності</w:t>
      </w:r>
      <w:proofErr w:type="spellEnd"/>
      <w:r w:rsidRPr="00FB37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39331C4C" w14:textId="77777777" w:rsidR="00FB3718" w:rsidRPr="00F74AE7" w:rsidRDefault="00FB3718" w:rsidP="00FB371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-третє, п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ідвищ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товності</w:t>
      </w:r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ької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им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м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ої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ості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ів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сфери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ї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і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ти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манітні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и,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а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а,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зручних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ів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ювання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ї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го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ння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тренінги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ок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ку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их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,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рство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ка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я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тивного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у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різні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и </w:t>
      </w:r>
      <w:proofErr w:type="spellStart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ікації</w:t>
      </w:r>
      <w:proofErr w:type="spellEnd"/>
      <w:r w:rsidRPr="003350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D16FE4" w14:textId="77777777" w:rsidR="005B5588" w:rsidRPr="00335059" w:rsidRDefault="005B5588" w:rsidP="00FB3718">
      <w:pPr>
        <w:pStyle w:val="1"/>
        <w:spacing w:before="1008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35059"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ВИКОРИСТАНИХ ДЖЕРЕЛ</w:t>
      </w:r>
      <w:bookmarkEnd w:id="10"/>
    </w:p>
    <w:p w14:paraId="15BE7E55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Балашов</w:t>
      </w:r>
      <w:proofErr w:type="spellEnd"/>
      <w:r w:rsidRPr="00822714">
        <w:rPr>
          <w:color w:val="000000" w:themeColor="text1"/>
          <w:sz w:val="28"/>
          <w:szCs w:val="28"/>
        </w:rPr>
        <w:t xml:space="preserve"> Е. «Психологічна структура волонтерської діяльності як засобу самореалізації студентів», Наукові записки Національного університету «Острозька академія». Серія «Психологія і педагогіка», </w:t>
      </w:r>
      <w:proofErr w:type="spellStart"/>
      <w:r w:rsidRPr="00822714">
        <w:rPr>
          <w:color w:val="000000" w:themeColor="text1"/>
          <w:sz w:val="28"/>
          <w:szCs w:val="28"/>
        </w:rPr>
        <w:t>Вип</w:t>
      </w:r>
      <w:proofErr w:type="spellEnd"/>
      <w:r w:rsidRPr="00822714">
        <w:rPr>
          <w:color w:val="000000" w:themeColor="text1"/>
          <w:sz w:val="28"/>
          <w:szCs w:val="28"/>
        </w:rPr>
        <w:t>. 24, с. 12-16, 2013.</w:t>
      </w:r>
    </w:p>
    <w:p w14:paraId="48014A23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Безпаль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О., </w:t>
      </w:r>
      <w:proofErr w:type="spellStart"/>
      <w:r w:rsidRPr="00822714">
        <w:rPr>
          <w:color w:val="000000" w:themeColor="text1"/>
          <w:sz w:val="28"/>
          <w:szCs w:val="28"/>
        </w:rPr>
        <w:t>Заверин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Н</w:t>
      </w:r>
      <w:proofErr w:type="spellEnd"/>
      <w:r w:rsidRPr="00822714">
        <w:rPr>
          <w:color w:val="000000" w:themeColor="text1"/>
          <w:sz w:val="28"/>
          <w:szCs w:val="28"/>
        </w:rPr>
        <w:t xml:space="preserve">., </w:t>
      </w:r>
      <w:proofErr w:type="spellStart"/>
      <w:r w:rsidRPr="00822714">
        <w:rPr>
          <w:color w:val="000000" w:themeColor="text1"/>
          <w:sz w:val="28"/>
          <w:szCs w:val="28"/>
        </w:rPr>
        <w:t>Звєра</w:t>
      </w:r>
      <w:proofErr w:type="spellEnd"/>
      <w:r w:rsidRPr="00822714">
        <w:rPr>
          <w:color w:val="000000" w:themeColor="text1"/>
          <w:sz w:val="28"/>
          <w:szCs w:val="28"/>
        </w:rPr>
        <w:t xml:space="preserve"> І., та Лях Т., «</w:t>
      </w:r>
      <w:proofErr w:type="spellStart"/>
      <w:r w:rsidRPr="00822714">
        <w:rPr>
          <w:color w:val="000000" w:themeColor="text1"/>
          <w:sz w:val="28"/>
          <w:szCs w:val="28"/>
        </w:rPr>
        <w:t>Волонтерство</w:t>
      </w:r>
      <w:proofErr w:type="spellEnd"/>
      <w:r w:rsidRPr="00822714">
        <w:rPr>
          <w:color w:val="000000" w:themeColor="text1"/>
          <w:sz w:val="28"/>
          <w:szCs w:val="28"/>
        </w:rPr>
        <w:t xml:space="preserve">: порадник для організатора волонтерського руху», </w:t>
      </w:r>
      <w:proofErr w:type="spellStart"/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</w:rPr>
        <w:t xml:space="preserve">.: </w:t>
      </w:r>
      <w:proofErr w:type="spellStart"/>
      <w:r w:rsidRPr="00822714">
        <w:rPr>
          <w:color w:val="000000" w:themeColor="text1"/>
          <w:sz w:val="28"/>
          <w:szCs w:val="28"/>
        </w:rPr>
        <w:t>ВГЦ</w:t>
      </w:r>
      <w:proofErr w:type="spellEnd"/>
      <w:r w:rsidRPr="00822714">
        <w:rPr>
          <w:color w:val="000000" w:themeColor="text1"/>
          <w:sz w:val="28"/>
          <w:szCs w:val="28"/>
        </w:rPr>
        <w:t xml:space="preserve"> «Волонтер», 2001. 176 с.</w:t>
      </w:r>
    </w:p>
    <w:p w14:paraId="7485F096" w14:textId="77777777" w:rsidR="00822714" w:rsidRPr="00822714" w:rsidRDefault="00822714" w:rsidP="00822714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22714">
        <w:rPr>
          <w:color w:val="000000" w:themeColor="text1"/>
          <w:sz w:val="28"/>
          <w:szCs w:val="28"/>
          <w:lang w:val="uk-UA"/>
        </w:rPr>
        <w:t>Вайнілович</w:t>
      </w:r>
      <w:proofErr w:type="spellEnd"/>
      <w:r w:rsidRPr="008227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  <w:lang w:val="uk-UA"/>
        </w:rPr>
        <w:t>Н</w:t>
      </w:r>
      <w:proofErr w:type="spellEnd"/>
      <w:r w:rsidRPr="00822714">
        <w:rPr>
          <w:color w:val="000000" w:themeColor="text1"/>
          <w:sz w:val="28"/>
          <w:szCs w:val="28"/>
          <w:lang w:val="uk-UA"/>
        </w:rPr>
        <w:t>. А. Чинники мотивації людини до здійснення волонтерської діяльності Вісник Національного технічного університету України «Київський політехнічний інститут». Політологія. Соціологія. Право. 2012. № 2 (14). С. 35–41.</w:t>
      </w:r>
    </w:p>
    <w:p w14:paraId="516B9C75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Варій</w:t>
      </w:r>
      <w:proofErr w:type="spellEnd"/>
      <w:r w:rsidRPr="00822714">
        <w:rPr>
          <w:color w:val="000000" w:themeColor="text1"/>
          <w:sz w:val="28"/>
          <w:szCs w:val="28"/>
        </w:rPr>
        <w:t xml:space="preserve"> М.Й. Загальна психологія: підручник для </w:t>
      </w:r>
      <w:proofErr w:type="spellStart"/>
      <w:r w:rsidRPr="00822714">
        <w:rPr>
          <w:color w:val="000000" w:themeColor="text1"/>
          <w:sz w:val="28"/>
          <w:szCs w:val="28"/>
        </w:rPr>
        <w:t>студ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психол</w:t>
      </w:r>
      <w:proofErr w:type="spellEnd"/>
      <w:r w:rsidRPr="00822714">
        <w:rPr>
          <w:color w:val="000000" w:themeColor="text1"/>
          <w:sz w:val="28"/>
          <w:szCs w:val="28"/>
        </w:rPr>
        <w:t xml:space="preserve">. і педагог. </w:t>
      </w:r>
      <w:proofErr w:type="spellStart"/>
      <w:r w:rsidR="0040061A" w:rsidRPr="00822714">
        <w:rPr>
          <w:color w:val="000000" w:themeColor="text1"/>
          <w:sz w:val="28"/>
          <w:szCs w:val="28"/>
        </w:rPr>
        <w:t>С</w:t>
      </w:r>
      <w:r w:rsidRPr="00822714">
        <w:rPr>
          <w:color w:val="000000" w:themeColor="text1"/>
          <w:sz w:val="28"/>
          <w:szCs w:val="28"/>
        </w:rPr>
        <w:t>пеціальностей</w:t>
      </w:r>
      <w:r w:rsidR="0040061A">
        <w:rPr>
          <w:color w:val="000000" w:themeColor="text1"/>
          <w:sz w:val="28"/>
          <w:szCs w:val="28"/>
        </w:rPr>
        <w:t>.</w:t>
      </w:r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</w:rPr>
        <w:t>.: Центр учбової літератури, 2007. 968 с</w:t>
      </w:r>
    </w:p>
    <w:p w14:paraId="285E18FC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Вашкович</w:t>
      </w:r>
      <w:proofErr w:type="spellEnd"/>
      <w:r w:rsidRPr="00822714">
        <w:rPr>
          <w:color w:val="000000" w:themeColor="text1"/>
          <w:sz w:val="28"/>
          <w:szCs w:val="28"/>
        </w:rPr>
        <w:t xml:space="preserve"> В. В. Посібник волонтера</w:t>
      </w:r>
      <w:r w:rsidRPr="00822714">
        <w:rPr>
          <w:color w:val="000000" w:themeColor="text1"/>
          <w:sz w:val="28"/>
          <w:szCs w:val="28"/>
          <w:lang w:val="ru-RU"/>
        </w:rPr>
        <w:t xml:space="preserve">. </w:t>
      </w:r>
      <w:r w:rsidRPr="00822714">
        <w:rPr>
          <w:color w:val="000000" w:themeColor="text1"/>
          <w:sz w:val="28"/>
          <w:szCs w:val="28"/>
        </w:rPr>
        <w:t>Одеса : Видавничий дім «</w:t>
      </w:r>
      <w:proofErr w:type="spellStart"/>
      <w:r w:rsidRPr="00822714">
        <w:rPr>
          <w:color w:val="000000" w:themeColor="text1"/>
          <w:sz w:val="28"/>
          <w:szCs w:val="28"/>
        </w:rPr>
        <w:t>Гельветика</w:t>
      </w:r>
      <w:proofErr w:type="spellEnd"/>
      <w:r w:rsidRPr="00822714">
        <w:rPr>
          <w:color w:val="000000" w:themeColor="text1"/>
          <w:sz w:val="28"/>
          <w:szCs w:val="28"/>
        </w:rPr>
        <w:t>», 2022. 88 с.</w:t>
      </w:r>
    </w:p>
    <w:p w14:paraId="3CF14547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Гірчен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О., </w:t>
      </w:r>
      <w:proofErr w:type="spellStart"/>
      <w:r w:rsidRPr="00822714">
        <w:rPr>
          <w:color w:val="000000" w:themeColor="text1"/>
          <w:sz w:val="28"/>
          <w:szCs w:val="28"/>
        </w:rPr>
        <w:t>Перетять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В. «Дослідження компоненту духовності в структурі ціннісних орієнтацій волонтерів», Вісник Чернігівського національного педагогічного університету. Серія «Психологічні науки», </w:t>
      </w:r>
      <w:proofErr w:type="spellStart"/>
      <w:r w:rsidRPr="00822714">
        <w:rPr>
          <w:color w:val="000000" w:themeColor="text1"/>
          <w:sz w:val="28"/>
          <w:szCs w:val="28"/>
        </w:rPr>
        <w:t>Вип</w:t>
      </w:r>
      <w:proofErr w:type="spellEnd"/>
      <w:r w:rsidRPr="00822714">
        <w:rPr>
          <w:color w:val="000000" w:themeColor="text1"/>
          <w:sz w:val="28"/>
          <w:szCs w:val="28"/>
        </w:rPr>
        <w:t xml:space="preserve">. 126, с. 43-46, 2015. </w:t>
      </w:r>
    </w:p>
    <w:p w14:paraId="0EFB8472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Демида</w:t>
      </w:r>
      <w:proofErr w:type="spellEnd"/>
      <w:r w:rsidRPr="00822714">
        <w:rPr>
          <w:color w:val="000000" w:themeColor="text1"/>
          <w:sz w:val="28"/>
          <w:szCs w:val="28"/>
        </w:rPr>
        <w:t xml:space="preserve"> С., Носок М., «Мотивація студентів до волонтерської діяльності», Збірник наукових праць вісник </w:t>
      </w:r>
      <w:proofErr w:type="spellStart"/>
      <w:r w:rsidRPr="00822714">
        <w:rPr>
          <w:color w:val="000000" w:themeColor="text1"/>
          <w:sz w:val="28"/>
          <w:szCs w:val="28"/>
        </w:rPr>
        <w:t>ЛДУ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БЖД</w:t>
      </w:r>
      <w:proofErr w:type="spellEnd"/>
      <w:r w:rsidRPr="00822714">
        <w:rPr>
          <w:color w:val="000000" w:themeColor="text1"/>
          <w:sz w:val="28"/>
          <w:szCs w:val="28"/>
        </w:rPr>
        <w:t xml:space="preserve">, №13, с. 169-174, 2016. </w:t>
      </w:r>
    </w:p>
    <w:p w14:paraId="6214C01C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Максимен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.Д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822714">
        <w:rPr>
          <w:color w:val="000000" w:themeColor="text1"/>
          <w:sz w:val="28"/>
          <w:szCs w:val="28"/>
        </w:rPr>
        <w:t xml:space="preserve">Загальна психологія: </w:t>
      </w:r>
      <w:proofErr w:type="spellStart"/>
      <w:r w:rsidRPr="00822714">
        <w:rPr>
          <w:color w:val="000000" w:themeColor="text1"/>
          <w:sz w:val="28"/>
          <w:szCs w:val="28"/>
        </w:rPr>
        <w:t>підруч</w:t>
      </w:r>
      <w:proofErr w:type="spellEnd"/>
      <w:r w:rsidRPr="00822714">
        <w:rPr>
          <w:color w:val="000000" w:themeColor="text1"/>
          <w:sz w:val="28"/>
          <w:szCs w:val="28"/>
        </w:rPr>
        <w:t xml:space="preserve">. для студентів </w:t>
      </w:r>
      <w:proofErr w:type="spellStart"/>
      <w:r w:rsidRPr="00822714">
        <w:rPr>
          <w:color w:val="000000" w:themeColor="text1"/>
          <w:sz w:val="28"/>
          <w:szCs w:val="28"/>
        </w:rPr>
        <w:t>вищ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навч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закл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</w:rPr>
        <w:t xml:space="preserve">.: Форум. 2000. </w:t>
      </w:r>
      <w:proofErr w:type="spellStart"/>
      <w:r w:rsidRPr="00822714">
        <w:rPr>
          <w:color w:val="000000" w:themeColor="text1"/>
          <w:sz w:val="28"/>
          <w:szCs w:val="28"/>
        </w:rPr>
        <w:t>543с</w:t>
      </w:r>
      <w:proofErr w:type="spellEnd"/>
      <w:r w:rsidRPr="00822714">
        <w:rPr>
          <w:color w:val="000000" w:themeColor="text1"/>
          <w:sz w:val="28"/>
          <w:szCs w:val="28"/>
        </w:rPr>
        <w:t>.</w:t>
      </w:r>
    </w:p>
    <w:p w14:paraId="511AE2F0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Занюк</w:t>
      </w:r>
      <w:proofErr w:type="spellEnd"/>
      <w:r w:rsidRPr="00822714">
        <w:rPr>
          <w:color w:val="000000" w:themeColor="text1"/>
          <w:sz w:val="28"/>
          <w:szCs w:val="28"/>
        </w:rPr>
        <w:t xml:space="preserve"> С. Теоретичні та практичні аспекти </w:t>
      </w:r>
      <w:r>
        <w:rPr>
          <w:color w:val="000000" w:themeColor="text1"/>
          <w:sz w:val="28"/>
          <w:szCs w:val="28"/>
        </w:rPr>
        <w:t>формування мотивації досягнення.</w:t>
      </w:r>
      <w:r w:rsidRPr="00822714">
        <w:rPr>
          <w:color w:val="000000" w:themeColor="text1"/>
          <w:sz w:val="28"/>
          <w:szCs w:val="28"/>
        </w:rPr>
        <w:t xml:space="preserve">Науковий </w:t>
      </w:r>
      <w:proofErr w:type="spellStart"/>
      <w:r w:rsidRPr="00822714">
        <w:rPr>
          <w:color w:val="000000" w:themeColor="text1"/>
          <w:sz w:val="28"/>
          <w:szCs w:val="28"/>
        </w:rPr>
        <w:t>вісн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ВДУ</w:t>
      </w:r>
      <w:proofErr w:type="spellEnd"/>
      <w:r w:rsidRPr="00822714">
        <w:rPr>
          <w:color w:val="000000" w:themeColor="text1"/>
          <w:sz w:val="28"/>
          <w:szCs w:val="28"/>
        </w:rPr>
        <w:t>. Луцьк, 1998. № 9. С. 55–59.</w:t>
      </w:r>
    </w:p>
    <w:p w14:paraId="0F80F931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Занюк</w:t>
      </w:r>
      <w:proofErr w:type="spellEnd"/>
      <w:r w:rsidRPr="00822714">
        <w:rPr>
          <w:color w:val="000000" w:themeColor="text1"/>
          <w:sz w:val="28"/>
          <w:szCs w:val="28"/>
        </w:rPr>
        <w:t xml:space="preserve"> С.С. Психологія мотивації та емоцій: </w:t>
      </w:r>
      <w:proofErr w:type="spellStart"/>
      <w:r w:rsidRPr="00822714">
        <w:rPr>
          <w:color w:val="000000" w:themeColor="text1"/>
          <w:sz w:val="28"/>
          <w:szCs w:val="28"/>
        </w:rPr>
        <w:t>Навч</w:t>
      </w:r>
      <w:proofErr w:type="spellEnd"/>
      <w:r w:rsidRPr="00822714">
        <w:rPr>
          <w:color w:val="000000" w:themeColor="text1"/>
          <w:sz w:val="28"/>
          <w:szCs w:val="28"/>
        </w:rPr>
        <w:t xml:space="preserve">. посібник для студентів </w:t>
      </w:r>
      <w:proofErr w:type="spellStart"/>
      <w:r w:rsidRPr="00822714">
        <w:rPr>
          <w:color w:val="000000" w:themeColor="text1"/>
          <w:sz w:val="28"/>
          <w:szCs w:val="28"/>
        </w:rPr>
        <w:t>гуманіт</w:t>
      </w:r>
      <w:proofErr w:type="spellEnd"/>
      <w:r w:rsidRPr="00822714">
        <w:rPr>
          <w:color w:val="000000" w:themeColor="text1"/>
          <w:sz w:val="28"/>
          <w:szCs w:val="28"/>
        </w:rPr>
        <w:t xml:space="preserve">. факультетів ВНЗ. Луцьк: </w:t>
      </w:r>
      <w:proofErr w:type="spellStart"/>
      <w:r w:rsidRPr="00822714">
        <w:rPr>
          <w:color w:val="000000" w:themeColor="text1"/>
          <w:sz w:val="28"/>
          <w:szCs w:val="28"/>
        </w:rPr>
        <w:t>Ред</w:t>
      </w:r>
      <w:proofErr w:type="spellEnd"/>
      <w:r w:rsidRPr="00822714">
        <w:rPr>
          <w:color w:val="000000" w:themeColor="text1"/>
          <w:sz w:val="28"/>
          <w:szCs w:val="28"/>
        </w:rPr>
        <w:t xml:space="preserve">.-вид. </w:t>
      </w:r>
      <w:proofErr w:type="spellStart"/>
      <w:r w:rsidRPr="00822714">
        <w:rPr>
          <w:color w:val="000000" w:themeColor="text1"/>
          <w:sz w:val="28"/>
          <w:szCs w:val="28"/>
        </w:rPr>
        <w:t>відд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Волин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держ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ун-ту</w:t>
      </w:r>
      <w:proofErr w:type="spellEnd"/>
      <w:r w:rsidRPr="00822714">
        <w:rPr>
          <w:color w:val="000000" w:themeColor="text1"/>
          <w:sz w:val="28"/>
          <w:szCs w:val="28"/>
        </w:rPr>
        <w:t xml:space="preserve"> їм. Лесі Українки, 1997. </w:t>
      </w:r>
      <w:proofErr w:type="spellStart"/>
      <w:r w:rsidRPr="00822714">
        <w:rPr>
          <w:color w:val="000000" w:themeColor="text1"/>
          <w:sz w:val="28"/>
          <w:szCs w:val="28"/>
        </w:rPr>
        <w:t>180с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</w:p>
    <w:p w14:paraId="61E484C5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Зливков</w:t>
      </w:r>
      <w:proofErr w:type="spellEnd"/>
      <w:r w:rsidRPr="00822714">
        <w:rPr>
          <w:color w:val="000000" w:themeColor="text1"/>
          <w:sz w:val="28"/>
          <w:szCs w:val="28"/>
        </w:rPr>
        <w:t xml:space="preserve">, В. Л., &amp; </w:t>
      </w:r>
      <w:proofErr w:type="spellStart"/>
      <w:r w:rsidRPr="00822714">
        <w:rPr>
          <w:color w:val="000000" w:themeColor="text1"/>
          <w:sz w:val="28"/>
          <w:szCs w:val="28"/>
        </w:rPr>
        <w:t>Лукомська</w:t>
      </w:r>
      <w:proofErr w:type="spellEnd"/>
      <w:r w:rsidRPr="00822714">
        <w:rPr>
          <w:color w:val="000000" w:themeColor="text1"/>
          <w:sz w:val="28"/>
          <w:szCs w:val="28"/>
        </w:rPr>
        <w:t xml:space="preserve">, С. О. Психологічні особливості волонтерської діяльності у сучасній Україні: мотиваційний аспект. Науковий вісник МНУ </w:t>
      </w:r>
      <w:proofErr w:type="spellStart"/>
      <w:r w:rsidRPr="00822714">
        <w:rPr>
          <w:color w:val="000000" w:themeColor="text1"/>
          <w:sz w:val="28"/>
          <w:szCs w:val="28"/>
        </w:rPr>
        <w:t>ім</w:t>
      </w:r>
      <w:proofErr w:type="spellEnd"/>
      <w:r w:rsidRPr="00822714">
        <w:rPr>
          <w:color w:val="000000" w:themeColor="text1"/>
          <w:sz w:val="28"/>
          <w:szCs w:val="28"/>
        </w:rPr>
        <w:t xml:space="preserve">. ВО </w:t>
      </w:r>
      <w:proofErr w:type="spellStart"/>
      <w:r w:rsidRPr="00822714">
        <w:rPr>
          <w:color w:val="000000" w:themeColor="text1"/>
          <w:sz w:val="28"/>
          <w:szCs w:val="28"/>
        </w:rPr>
        <w:t>Сухомлинського</w:t>
      </w:r>
      <w:proofErr w:type="spellEnd"/>
      <w:r w:rsidRPr="00822714">
        <w:rPr>
          <w:color w:val="000000" w:themeColor="text1"/>
          <w:sz w:val="28"/>
          <w:szCs w:val="28"/>
        </w:rPr>
        <w:t>. Психологічні науки. 2015, 2(15),</w:t>
      </w:r>
      <w:r w:rsidRPr="00822714">
        <w:rPr>
          <w:color w:val="000000" w:themeColor="text1"/>
          <w:sz w:val="28"/>
          <w:szCs w:val="28"/>
          <w:lang w:val="en-US"/>
        </w:rPr>
        <w:t xml:space="preserve"> c.</w:t>
      </w:r>
      <w:r w:rsidRPr="00822714">
        <w:rPr>
          <w:color w:val="000000" w:themeColor="text1"/>
          <w:sz w:val="28"/>
          <w:szCs w:val="28"/>
        </w:rPr>
        <w:t xml:space="preserve"> 40-46.</w:t>
      </w:r>
    </w:p>
    <w:p w14:paraId="16C66DB5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lastRenderedPageBreak/>
        <w:t>Іллін</w:t>
      </w:r>
      <w:proofErr w:type="spellEnd"/>
      <w:r w:rsidRPr="00822714">
        <w:rPr>
          <w:color w:val="000000" w:themeColor="text1"/>
          <w:sz w:val="28"/>
          <w:szCs w:val="28"/>
        </w:rPr>
        <w:t xml:space="preserve"> Є. П. Мотивація і мотиви. Тернопіль: Навчальна книга Богдан, 2013. 512 с. </w:t>
      </w:r>
    </w:p>
    <w:p w14:paraId="556B810F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Канюк</w:t>
      </w:r>
      <w:proofErr w:type="spellEnd"/>
      <w:r w:rsidRPr="00822714">
        <w:rPr>
          <w:color w:val="000000" w:themeColor="text1"/>
          <w:sz w:val="28"/>
          <w:szCs w:val="28"/>
        </w:rPr>
        <w:t xml:space="preserve"> С.С. Психологія мотивації: Навчальний посібник. </w:t>
      </w:r>
      <w:proofErr w:type="spellStart"/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</w:rPr>
        <w:t xml:space="preserve">.: Либідь, 2002  С. 238-248. </w:t>
      </w:r>
    </w:p>
    <w:p w14:paraId="18430128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>Климчук В.О. Феномени</w:t>
      </w:r>
      <w:r w:rsidR="0040061A">
        <w:rPr>
          <w:color w:val="000000" w:themeColor="text1"/>
          <w:sz w:val="28"/>
          <w:szCs w:val="28"/>
        </w:rPr>
        <w:t xml:space="preserve"> розвитку внутрішньої мотивації. </w:t>
      </w:r>
      <w:r w:rsidRPr="00822714">
        <w:rPr>
          <w:color w:val="000000" w:themeColor="text1"/>
          <w:sz w:val="28"/>
          <w:szCs w:val="28"/>
        </w:rPr>
        <w:t xml:space="preserve">Соціальна психологія. </w:t>
      </w:r>
      <w:r w:rsidR="0040061A">
        <w:rPr>
          <w:color w:val="000000" w:themeColor="text1"/>
          <w:sz w:val="28"/>
          <w:szCs w:val="28"/>
        </w:rPr>
        <w:t xml:space="preserve">2008. </w:t>
      </w:r>
      <w:r w:rsidRPr="00822714">
        <w:rPr>
          <w:color w:val="000000" w:themeColor="text1"/>
          <w:sz w:val="28"/>
          <w:szCs w:val="28"/>
        </w:rPr>
        <w:t xml:space="preserve"> №6 (32). С. 70-77.</w:t>
      </w:r>
    </w:p>
    <w:p w14:paraId="5D9013CD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 xml:space="preserve">Коломієць Л., «Психологічні особливості мотивації волонтерської діяльності», Психологічний часопис : збірник наукових праць, № 5 (9), </w:t>
      </w:r>
      <w:proofErr w:type="spellStart"/>
      <w:r w:rsidRPr="00822714">
        <w:rPr>
          <w:color w:val="000000" w:themeColor="text1"/>
          <w:sz w:val="28"/>
          <w:szCs w:val="28"/>
        </w:rPr>
        <w:t>Вип</w:t>
      </w:r>
      <w:proofErr w:type="spellEnd"/>
      <w:r w:rsidRPr="00822714">
        <w:rPr>
          <w:color w:val="000000" w:themeColor="text1"/>
          <w:sz w:val="28"/>
          <w:szCs w:val="28"/>
        </w:rPr>
        <w:t xml:space="preserve">. 9, с. 79-90, 2017. </w:t>
      </w:r>
    </w:p>
    <w:p w14:paraId="7B54891E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Крапівіна</w:t>
      </w:r>
      <w:proofErr w:type="spellEnd"/>
      <w:r w:rsidRPr="00822714">
        <w:rPr>
          <w:color w:val="000000" w:themeColor="text1"/>
          <w:sz w:val="28"/>
          <w:szCs w:val="28"/>
        </w:rPr>
        <w:t xml:space="preserve"> Г., «Світовий волонтерський рух: стан і статус», Вісник економічної науки України, № 1, с. 73-76, 2012.</w:t>
      </w:r>
    </w:p>
    <w:p w14:paraId="751D4872" w14:textId="77777777" w:rsidR="00822714" w:rsidRPr="00822714" w:rsidRDefault="00822714" w:rsidP="00822714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Кривен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Ю. В. </w:t>
      </w:r>
      <w:proofErr w:type="spellStart"/>
      <w:r w:rsidRPr="00822714">
        <w:rPr>
          <w:color w:val="000000" w:themeColor="text1"/>
          <w:sz w:val="28"/>
          <w:szCs w:val="28"/>
        </w:rPr>
        <w:t>Благодійна</w:t>
      </w:r>
      <w:proofErr w:type="spellEnd"/>
      <w:r w:rsidRPr="00822714">
        <w:rPr>
          <w:color w:val="000000" w:themeColor="text1"/>
          <w:sz w:val="28"/>
          <w:szCs w:val="28"/>
        </w:rPr>
        <w:t xml:space="preserve"> та </w:t>
      </w:r>
      <w:proofErr w:type="spellStart"/>
      <w:r w:rsidRPr="00822714">
        <w:rPr>
          <w:color w:val="000000" w:themeColor="text1"/>
          <w:sz w:val="28"/>
          <w:szCs w:val="28"/>
        </w:rPr>
        <w:t>волонтерська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діяльність</w:t>
      </w:r>
      <w:proofErr w:type="spellEnd"/>
      <w:r w:rsidRPr="00822714">
        <w:rPr>
          <w:color w:val="000000" w:themeColor="text1"/>
          <w:sz w:val="28"/>
          <w:szCs w:val="28"/>
        </w:rPr>
        <w:t xml:space="preserve">: </w:t>
      </w:r>
      <w:proofErr w:type="spellStart"/>
      <w:r w:rsidRPr="00822714">
        <w:rPr>
          <w:color w:val="000000" w:themeColor="text1"/>
          <w:sz w:val="28"/>
          <w:szCs w:val="28"/>
        </w:rPr>
        <w:t>спільне</w:t>
      </w:r>
      <w:proofErr w:type="spellEnd"/>
      <w:r w:rsidRPr="00822714">
        <w:rPr>
          <w:color w:val="000000" w:themeColor="text1"/>
          <w:sz w:val="28"/>
          <w:szCs w:val="28"/>
        </w:rPr>
        <w:t xml:space="preserve"> та </w:t>
      </w:r>
      <w:proofErr w:type="spellStart"/>
      <w:r w:rsidRPr="00822714">
        <w:rPr>
          <w:color w:val="000000" w:themeColor="text1"/>
          <w:sz w:val="28"/>
          <w:szCs w:val="28"/>
        </w:rPr>
        <w:t>відмінне</w:t>
      </w:r>
      <w:proofErr w:type="spellEnd"/>
      <w:r w:rsidRPr="00822714">
        <w:rPr>
          <w:color w:val="000000" w:themeColor="text1"/>
          <w:sz w:val="28"/>
          <w:szCs w:val="28"/>
        </w:rPr>
        <w:t xml:space="preserve">. Молодий </w:t>
      </w:r>
      <w:proofErr w:type="spellStart"/>
      <w:r w:rsidRPr="00822714">
        <w:rPr>
          <w:color w:val="000000" w:themeColor="text1"/>
          <w:sz w:val="28"/>
          <w:szCs w:val="28"/>
        </w:rPr>
        <w:t>вчений</w:t>
      </w:r>
      <w:proofErr w:type="spellEnd"/>
      <w:r w:rsidRPr="00822714">
        <w:rPr>
          <w:color w:val="000000" w:themeColor="text1"/>
          <w:sz w:val="28"/>
          <w:szCs w:val="28"/>
        </w:rPr>
        <w:t xml:space="preserve">. 2016. № 12.1 (40), </w:t>
      </w:r>
      <w:proofErr w:type="spellStart"/>
      <w:r w:rsidRPr="00822714">
        <w:rPr>
          <w:color w:val="000000" w:themeColor="text1"/>
          <w:sz w:val="28"/>
          <w:szCs w:val="28"/>
        </w:rPr>
        <w:t>грудень</w:t>
      </w:r>
      <w:proofErr w:type="spellEnd"/>
      <w:r w:rsidRPr="00822714">
        <w:rPr>
          <w:color w:val="000000" w:themeColor="text1"/>
          <w:sz w:val="28"/>
          <w:szCs w:val="28"/>
        </w:rPr>
        <w:t xml:space="preserve">. С. 594–597. </w:t>
      </w:r>
    </w:p>
    <w:p w14:paraId="7F7123B0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 xml:space="preserve">Литвиненко І., «Роль </w:t>
      </w:r>
      <w:proofErr w:type="spellStart"/>
      <w:r w:rsidRPr="00822714">
        <w:rPr>
          <w:color w:val="000000" w:themeColor="text1"/>
          <w:sz w:val="28"/>
          <w:szCs w:val="28"/>
        </w:rPr>
        <w:t>волонтерства</w:t>
      </w:r>
      <w:proofErr w:type="spellEnd"/>
      <w:r w:rsidRPr="00822714">
        <w:rPr>
          <w:color w:val="000000" w:themeColor="text1"/>
          <w:sz w:val="28"/>
          <w:szCs w:val="28"/>
        </w:rPr>
        <w:t xml:space="preserve"> у </w:t>
      </w:r>
      <w:proofErr w:type="spellStart"/>
      <w:r w:rsidRPr="00822714">
        <w:rPr>
          <w:color w:val="000000" w:themeColor="text1"/>
          <w:sz w:val="28"/>
          <w:szCs w:val="28"/>
        </w:rPr>
        <w:t>професіоналізації</w:t>
      </w:r>
      <w:proofErr w:type="spellEnd"/>
      <w:r w:rsidRPr="00822714">
        <w:rPr>
          <w:color w:val="000000" w:themeColor="text1"/>
          <w:sz w:val="28"/>
          <w:szCs w:val="28"/>
        </w:rPr>
        <w:t xml:space="preserve"> особистості студентів-психологів в умовах ВНЗ», Науковий вісник Миколаївського державного університету імені В.О. </w:t>
      </w:r>
      <w:proofErr w:type="spellStart"/>
      <w:r w:rsidRPr="00822714">
        <w:rPr>
          <w:color w:val="000000" w:themeColor="text1"/>
          <w:sz w:val="28"/>
          <w:szCs w:val="28"/>
        </w:rPr>
        <w:t>Сухомлинського</w:t>
      </w:r>
      <w:proofErr w:type="spellEnd"/>
      <w:r w:rsidRPr="00822714">
        <w:rPr>
          <w:color w:val="000000" w:themeColor="text1"/>
          <w:sz w:val="28"/>
          <w:szCs w:val="28"/>
        </w:rPr>
        <w:t>. Серія «Психологічні науки», Том 2, Випуск 10 (91), с. 191-195, 2013.</w:t>
      </w:r>
    </w:p>
    <w:p w14:paraId="327314E5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 xml:space="preserve">Лях Т. «Соціально-педагогічна діяльність студентських волонтерських груп», </w:t>
      </w:r>
      <w:proofErr w:type="spellStart"/>
      <w:r w:rsidRPr="00822714">
        <w:rPr>
          <w:color w:val="000000" w:themeColor="text1"/>
          <w:sz w:val="28"/>
          <w:szCs w:val="28"/>
        </w:rPr>
        <w:t>дис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канд</w:t>
      </w:r>
      <w:proofErr w:type="spellEnd"/>
      <w:r w:rsidRPr="00822714">
        <w:rPr>
          <w:color w:val="000000" w:themeColor="text1"/>
          <w:sz w:val="28"/>
          <w:szCs w:val="28"/>
        </w:rPr>
        <w:t xml:space="preserve">. наук, </w:t>
      </w:r>
      <w:proofErr w:type="spellStart"/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</w:rPr>
        <w:t xml:space="preserve">., 2009. </w:t>
      </w:r>
      <w:r w:rsidRPr="00822714">
        <w:rPr>
          <w:color w:val="000000" w:themeColor="text1"/>
          <w:sz w:val="28"/>
          <w:szCs w:val="28"/>
          <w:lang w:val="ru-RU"/>
        </w:rPr>
        <w:t xml:space="preserve">304 </w:t>
      </w:r>
      <w:r w:rsidRPr="00822714">
        <w:rPr>
          <w:color w:val="000000" w:themeColor="text1"/>
          <w:sz w:val="28"/>
          <w:szCs w:val="28"/>
        </w:rPr>
        <w:t>с</w:t>
      </w:r>
      <w:r w:rsidRPr="00822714">
        <w:rPr>
          <w:color w:val="000000" w:themeColor="text1"/>
          <w:sz w:val="28"/>
          <w:szCs w:val="28"/>
          <w:lang w:val="ru-RU"/>
        </w:rPr>
        <w:t xml:space="preserve">. </w:t>
      </w:r>
    </w:p>
    <w:p w14:paraId="03F555B5" w14:textId="77777777" w:rsidR="00822714" w:rsidRPr="00822714" w:rsidRDefault="00822714" w:rsidP="00822714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 xml:space="preserve">Лях Т. Л. </w:t>
      </w:r>
      <w:proofErr w:type="spellStart"/>
      <w:r w:rsidRPr="00822714">
        <w:rPr>
          <w:color w:val="000000" w:themeColor="text1"/>
          <w:sz w:val="28"/>
          <w:szCs w:val="28"/>
        </w:rPr>
        <w:t>Види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мотивації</w:t>
      </w:r>
      <w:proofErr w:type="spellEnd"/>
      <w:r w:rsidRPr="00822714">
        <w:rPr>
          <w:color w:val="000000" w:themeColor="text1"/>
          <w:sz w:val="28"/>
          <w:szCs w:val="28"/>
        </w:rPr>
        <w:t xml:space="preserve"> до </w:t>
      </w:r>
      <w:proofErr w:type="spellStart"/>
      <w:r w:rsidRPr="00822714">
        <w:rPr>
          <w:color w:val="000000" w:themeColor="text1"/>
          <w:sz w:val="28"/>
          <w:szCs w:val="28"/>
        </w:rPr>
        <w:t>волонтерської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діяльності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Вісник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Запорізького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національного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університету</w:t>
      </w:r>
      <w:proofErr w:type="spellEnd"/>
      <w:r w:rsidRPr="00822714">
        <w:rPr>
          <w:color w:val="000000" w:themeColor="text1"/>
          <w:sz w:val="28"/>
          <w:szCs w:val="28"/>
        </w:rPr>
        <w:t>. 2011. № 2(15). С. 37–41. С. 37.</w:t>
      </w:r>
    </w:p>
    <w:p w14:paraId="75E5C34A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 xml:space="preserve">Матвієнко Л., </w:t>
      </w:r>
      <w:proofErr w:type="spellStart"/>
      <w:r w:rsidRPr="00822714">
        <w:rPr>
          <w:color w:val="000000" w:themeColor="text1"/>
          <w:sz w:val="28"/>
          <w:szCs w:val="28"/>
        </w:rPr>
        <w:t>Алексейченко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</w:rPr>
        <w:t xml:space="preserve">., «Особистість волонтера у психологічному вимірі: </w:t>
      </w:r>
      <w:proofErr w:type="spellStart"/>
      <w:r w:rsidRPr="00822714">
        <w:rPr>
          <w:color w:val="000000" w:themeColor="text1"/>
          <w:sz w:val="28"/>
          <w:szCs w:val="28"/>
        </w:rPr>
        <w:t>ціннісномотивацій</w:t>
      </w:r>
      <w:proofErr w:type="spellEnd"/>
      <w:r w:rsidRPr="00822714">
        <w:rPr>
          <w:color w:val="000000" w:themeColor="text1"/>
          <w:sz w:val="28"/>
          <w:szCs w:val="28"/>
        </w:rPr>
        <w:t xml:space="preserve"> аспект (надання соціальних послуг вразливим верствам населення)», Ринок праці та зайнятості населення, № 1, с. 50-59, 2016.</w:t>
      </w:r>
    </w:p>
    <w:p w14:paraId="0A81D31D" w14:textId="77777777" w:rsidR="00822714" w:rsidRPr="00822714" w:rsidRDefault="00822714" w:rsidP="00822714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Матійчик</w:t>
      </w:r>
      <w:proofErr w:type="spellEnd"/>
      <w:r w:rsidRPr="00822714">
        <w:rPr>
          <w:color w:val="000000" w:themeColor="text1"/>
          <w:sz w:val="28"/>
          <w:szCs w:val="28"/>
        </w:rPr>
        <w:t xml:space="preserve"> А. В. </w:t>
      </w:r>
      <w:proofErr w:type="spellStart"/>
      <w:r w:rsidRPr="00822714">
        <w:rPr>
          <w:color w:val="000000" w:themeColor="text1"/>
          <w:sz w:val="28"/>
          <w:szCs w:val="28"/>
        </w:rPr>
        <w:t>Волонтерська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діяльність</w:t>
      </w:r>
      <w:proofErr w:type="spellEnd"/>
      <w:r w:rsidRPr="00822714">
        <w:rPr>
          <w:color w:val="000000" w:themeColor="text1"/>
          <w:sz w:val="28"/>
          <w:szCs w:val="28"/>
        </w:rPr>
        <w:t xml:space="preserve"> як </w:t>
      </w:r>
      <w:proofErr w:type="spellStart"/>
      <w:r w:rsidRPr="00822714">
        <w:rPr>
          <w:color w:val="000000" w:themeColor="text1"/>
          <w:sz w:val="28"/>
          <w:szCs w:val="28"/>
        </w:rPr>
        <w:t>детермінанта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розвитку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громадянського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суспільства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Науково-теоретичний</w:t>
      </w:r>
      <w:proofErr w:type="spellEnd"/>
      <w:r w:rsidRPr="00822714">
        <w:rPr>
          <w:color w:val="000000" w:themeColor="text1"/>
          <w:sz w:val="28"/>
          <w:szCs w:val="28"/>
        </w:rPr>
        <w:t xml:space="preserve"> журнал «</w:t>
      </w:r>
      <w:proofErr w:type="spellStart"/>
      <w:r w:rsidRPr="00822714">
        <w:rPr>
          <w:color w:val="000000" w:themeColor="text1"/>
          <w:sz w:val="28"/>
          <w:szCs w:val="28"/>
        </w:rPr>
        <w:t>Грані</w:t>
      </w:r>
      <w:proofErr w:type="spellEnd"/>
      <w:r w:rsidRPr="00822714">
        <w:rPr>
          <w:color w:val="000000" w:themeColor="text1"/>
          <w:sz w:val="28"/>
          <w:szCs w:val="28"/>
        </w:rPr>
        <w:t>». 2016. Т. 19. № 8. С. 100–107. С. 103.</w:t>
      </w:r>
    </w:p>
    <w:p w14:paraId="318CC24C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  <w:shd w:val="clear" w:color="auto" w:fill="FFFFFF"/>
        </w:rPr>
        <w:lastRenderedPageBreak/>
        <w:t>Проценко</w:t>
      </w:r>
      <w:proofErr w:type="spellEnd"/>
      <w:r w:rsidRPr="00822714">
        <w:rPr>
          <w:color w:val="000000" w:themeColor="text1"/>
          <w:sz w:val="28"/>
          <w:szCs w:val="28"/>
          <w:shd w:val="clear" w:color="auto" w:fill="FFFFFF"/>
        </w:rPr>
        <w:t xml:space="preserve"> О. Волонтерські практики в умовах вимушеної міграції в сучасній Україні: чинники та наслідки актуалізації / Харківський національний університет імені В. </w:t>
      </w:r>
      <w:proofErr w:type="spellStart"/>
      <w:r w:rsidRPr="00822714">
        <w:rPr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Pr="0082271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  <w:shd w:val="clear" w:color="auto" w:fill="FFFFFF"/>
        </w:rPr>
        <w:t>Каразіна</w:t>
      </w:r>
      <w:proofErr w:type="spellEnd"/>
      <w:r w:rsidRPr="008227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  <w:shd w:val="clear" w:color="auto" w:fill="FFFFFF"/>
        </w:rPr>
        <w:t>МОН</w:t>
      </w:r>
      <w:proofErr w:type="spellEnd"/>
      <w:r w:rsidRPr="00822714">
        <w:rPr>
          <w:color w:val="000000" w:themeColor="text1"/>
          <w:sz w:val="28"/>
          <w:szCs w:val="28"/>
          <w:shd w:val="clear" w:color="auto" w:fill="FFFFFF"/>
        </w:rPr>
        <w:t xml:space="preserve"> України. Харків, 2021. 243 с. С. 136.</w:t>
      </w:r>
    </w:p>
    <w:p w14:paraId="0006B162" w14:textId="77777777" w:rsidR="00822714" w:rsidRPr="00822714" w:rsidRDefault="00822714" w:rsidP="0082271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</w:rPr>
        <w:t xml:space="preserve">Фарисей В. А. Волонтерський рух як форма взаємодії влади і громадянського суспільства під час війни в Україні : кваліфікаційна робота на здобуття освітнього ступеня «магістр» : спец. 052 «Політологія» / В. А. Фарисей ; </w:t>
      </w:r>
      <w:proofErr w:type="spellStart"/>
      <w:r w:rsidRPr="00822714">
        <w:rPr>
          <w:color w:val="000000" w:themeColor="text1"/>
          <w:sz w:val="28"/>
          <w:szCs w:val="28"/>
        </w:rPr>
        <w:t>ЧНУ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ім</w:t>
      </w:r>
      <w:proofErr w:type="spellEnd"/>
      <w:r w:rsidRPr="00822714">
        <w:rPr>
          <w:color w:val="000000" w:themeColor="text1"/>
          <w:sz w:val="28"/>
          <w:szCs w:val="28"/>
        </w:rPr>
        <w:t>. Петра Могили. Миколаїв, 2023. 87 с.</w:t>
      </w:r>
    </w:p>
    <w:p w14:paraId="1BCFB2ED" w14:textId="77777777" w:rsidR="000E0C48" w:rsidRDefault="00822714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Ящук</w:t>
      </w:r>
      <w:proofErr w:type="spellEnd"/>
      <w:r w:rsidRPr="00822714">
        <w:rPr>
          <w:color w:val="000000" w:themeColor="text1"/>
          <w:sz w:val="28"/>
          <w:szCs w:val="28"/>
        </w:rPr>
        <w:t xml:space="preserve"> І., та </w:t>
      </w:r>
      <w:proofErr w:type="spellStart"/>
      <w:r w:rsidRPr="00822714">
        <w:rPr>
          <w:color w:val="000000" w:themeColor="text1"/>
          <w:sz w:val="28"/>
          <w:szCs w:val="28"/>
        </w:rPr>
        <w:t>Сівак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Н</w:t>
      </w:r>
      <w:proofErr w:type="spellEnd"/>
      <w:r w:rsidRPr="00822714">
        <w:rPr>
          <w:color w:val="000000" w:themeColor="text1"/>
          <w:sz w:val="28"/>
          <w:szCs w:val="28"/>
        </w:rPr>
        <w:t xml:space="preserve">., «Залучення молоді до волонтерської діяльності: методичний посібник», Хмельницький: </w:t>
      </w:r>
      <w:proofErr w:type="spellStart"/>
      <w:r w:rsidRPr="00822714">
        <w:rPr>
          <w:color w:val="000000" w:themeColor="text1"/>
          <w:sz w:val="28"/>
          <w:szCs w:val="28"/>
        </w:rPr>
        <w:t>ХГПА</w:t>
      </w:r>
      <w:proofErr w:type="spellEnd"/>
      <w:r w:rsidRPr="00822714">
        <w:rPr>
          <w:color w:val="000000" w:themeColor="text1"/>
          <w:sz w:val="28"/>
          <w:szCs w:val="28"/>
        </w:rPr>
        <w:t xml:space="preserve">, 2012. </w:t>
      </w:r>
      <w:r w:rsidRPr="000E0C48">
        <w:rPr>
          <w:color w:val="000000" w:themeColor="text1"/>
          <w:sz w:val="28"/>
          <w:szCs w:val="28"/>
          <w:lang w:val="en-US"/>
        </w:rPr>
        <w:t xml:space="preserve">136 </w:t>
      </w:r>
      <w:r w:rsidRPr="00822714">
        <w:rPr>
          <w:color w:val="000000" w:themeColor="text1"/>
          <w:sz w:val="28"/>
          <w:szCs w:val="28"/>
        </w:rPr>
        <w:t>с</w:t>
      </w:r>
      <w:r w:rsidRPr="000E0C48">
        <w:rPr>
          <w:color w:val="000000" w:themeColor="text1"/>
          <w:sz w:val="28"/>
          <w:szCs w:val="28"/>
          <w:lang w:val="en-US"/>
        </w:rPr>
        <w:t xml:space="preserve">. </w:t>
      </w:r>
    </w:p>
    <w:p w14:paraId="0A0FFC07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C. Reuter, </w:t>
      </w:r>
      <w:r w:rsidRPr="00822714">
        <w:rPr>
          <w:color w:val="000000" w:themeColor="text1"/>
          <w:sz w:val="28"/>
          <w:szCs w:val="28"/>
        </w:rPr>
        <w:t>О</w:t>
      </w:r>
      <w:r w:rsidRPr="0082271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Heger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&amp; V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Pipek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Combining Real and Virtual Volunteers through Social Media. In Proceedings of the Information Systems for Crisis Response and Management (ISCRAM), p. 1-10, 2013. </w:t>
      </w:r>
    </w:p>
    <w:p w14:paraId="22445610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Crall</w:t>
      </w:r>
      <w:proofErr w:type="spellEnd"/>
      <w:r w:rsidRPr="00822714">
        <w:rPr>
          <w:color w:val="000000" w:themeColor="text1"/>
          <w:sz w:val="28"/>
          <w:szCs w:val="28"/>
        </w:rPr>
        <w:t xml:space="preserve">, A., </w:t>
      </w:r>
      <w:proofErr w:type="spellStart"/>
      <w:r w:rsidRPr="00822714">
        <w:rPr>
          <w:color w:val="000000" w:themeColor="text1"/>
          <w:sz w:val="28"/>
          <w:szCs w:val="28"/>
        </w:rPr>
        <w:t>Kosmala</w:t>
      </w:r>
      <w:proofErr w:type="spellEnd"/>
      <w:r w:rsidRPr="00822714">
        <w:rPr>
          <w:color w:val="000000" w:themeColor="text1"/>
          <w:sz w:val="28"/>
          <w:szCs w:val="28"/>
        </w:rPr>
        <w:t xml:space="preserve">, M. </w:t>
      </w:r>
      <w:proofErr w:type="spellStart"/>
      <w:r w:rsidRPr="00822714">
        <w:rPr>
          <w:color w:val="000000" w:themeColor="text1"/>
          <w:sz w:val="28"/>
          <w:szCs w:val="28"/>
        </w:rPr>
        <w:t>Volunteer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recruitment</w:t>
      </w:r>
      <w:proofErr w:type="spellEnd"/>
      <w:r w:rsidRPr="00822714">
        <w:rPr>
          <w:color w:val="000000" w:themeColor="text1"/>
          <w:sz w:val="28"/>
          <w:szCs w:val="28"/>
        </w:rPr>
        <w:t xml:space="preserve"> and </w:t>
      </w:r>
      <w:proofErr w:type="spellStart"/>
      <w:r w:rsidRPr="00822714">
        <w:rPr>
          <w:color w:val="000000" w:themeColor="text1"/>
          <w:sz w:val="28"/>
          <w:szCs w:val="28"/>
        </w:rPr>
        <w:t>retention</w:t>
      </w:r>
      <w:proofErr w:type="spellEnd"/>
      <w:r w:rsidRPr="00822714">
        <w:rPr>
          <w:color w:val="000000" w:themeColor="text1"/>
          <w:sz w:val="28"/>
          <w:szCs w:val="28"/>
        </w:rPr>
        <w:t xml:space="preserve"> in online </w:t>
      </w:r>
      <w:proofErr w:type="spellStart"/>
      <w:r w:rsidRPr="00822714">
        <w:rPr>
          <w:color w:val="000000" w:themeColor="text1"/>
          <w:sz w:val="28"/>
          <w:szCs w:val="28"/>
        </w:rPr>
        <w:t>citizen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science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projects</w:t>
      </w:r>
      <w:proofErr w:type="spellEnd"/>
      <w:r w:rsidRPr="00822714">
        <w:rPr>
          <w:color w:val="000000" w:themeColor="text1"/>
          <w:sz w:val="28"/>
          <w:szCs w:val="28"/>
        </w:rPr>
        <w:t xml:space="preserve"> using marketing </w:t>
      </w:r>
      <w:proofErr w:type="spellStart"/>
      <w:r w:rsidRPr="00822714">
        <w:rPr>
          <w:color w:val="000000" w:themeColor="text1"/>
          <w:sz w:val="28"/>
          <w:szCs w:val="28"/>
        </w:rPr>
        <w:t>strategies</w:t>
      </w:r>
      <w:proofErr w:type="spellEnd"/>
      <w:r w:rsidRPr="00822714">
        <w:rPr>
          <w:color w:val="000000" w:themeColor="text1"/>
          <w:sz w:val="28"/>
          <w:szCs w:val="28"/>
        </w:rPr>
        <w:t xml:space="preserve">: </w:t>
      </w:r>
      <w:proofErr w:type="spellStart"/>
      <w:r w:rsidRPr="00822714">
        <w:rPr>
          <w:color w:val="000000" w:themeColor="text1"/>
          <w:sz w:val="28"/>
          <w:szCs w:val="28"/>
        </w:rPr>
        <w:t>lessons</w:t>
      </w:r>
      <w:proofErr w:type="spellEnd"/>
      <w:r w:rsidRPr="00822714">
        <w:rPr>
          <w:color w:val="000000" w:themeColor="text1"/>
          <w:sz w:val="28"/>
          <w:szCs w:val="28"/>
        </w:rPr>
        <w:t xml:space="preserve"> from </w:t>
      </w:r>
      <w:proofErr w:type="spellStart"/>
      <w:r w:rsidRPr="00822714">
        <w:rPr>
          <w:color w:val="000000" w:themeColor="text1"/>
          <w:sz w:val="28"/>
          <w:szCs w:val="28"/>
        </w:rPr>
        <w:t>Season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Spotter</w:t>
      </w:r>
      <w:proofErr w:type="spellEnd"/>
      <w:r w:rsidRPr="00822714">
        <w:rPr>
          <w:color w:val="000000" w:themeColor="text1"/>
          <w:sz w:val="28"/>
          <w:szCs w:val="28"/>
        </w:rPr>
        <w:t xml:space="preserve">. Journal of Science Communication. 2017. </w:t>
      </w:r>
      <w:r w:rsidRPr="00822714">
        <w:rPr>
          <w:color w:val="000000" w:themeColor="text1"/>
          <w:sz w:val="28"/>
          <w:szCs w:val="28"/>
          <w:lang w:val="en-US"/>
        </w:rPr>
        <w:t>P 132</w:t>
      </w:r>
    </w:p>
    <w:p w14:paraId="32A65C29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F. Silva, </w:t>
      </w:r>
      <w:r w:rsidRPr="00822714">
        <w:rPr>
          <w:color w:val="000000" w:themeColor="text1"/>
          <w:sz w:val="28"/>
          <w:szCs w:val="28"/>
        </w:rPr>
        <w:t>Т</w:t>
      </w:r>
      <w:r w:rsidRPr="00822714">
        <w:rPr>
          <w:color w:val="000000" w:themeColor="text1"/>
          <w:sz w:val="28"/>
          <w:szCs w:val="28"/>
          <w:lang w:val="en-US"/>
        </w:rPr>
        <w:t xml:space="preserve">. Proença, &amp; </w:t>
      </w:r>
      <w:r w:rsidRPr="00822714">
        <w:rPr>
          <w:color w:val="000000" w:themeColor="text1"/>
          <w:sz w:val="28"/>
          <w:szCs w:val="28"/>
        </w:rPr>
        <w:t>М</w:t>
      </w:r>
      <w:r w:rsidRPr="00822714">
        <w:rPr>
          <w:color w:val="000000" w:themeColor="text1"/>
          <w:sz w:val="28"/>
          <w:szCs w:val="28"/>
          <w:lang w:val="en-US"/>
        </w:rPr>
        <w:t xml:space="preserve">. Ferreira, Volunteers’ perspective on online volunteering - a qualitative approach International Review on Public and Nonprofit Marketing, Vol. 15, Issue 4, p. 531-552, 2018. </w:t>
      </w:r>
    </w:p>
    <w:p w14:paraId="332A5B26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22714">
        <w:rPr>
          <w:color w:val="000000" w:themeColor="text1"/>
          <w:sz w:val="28"/>
          <w:szCs w:val="28"/>
        </w:rPr>
        <w:t>Govekar</w:t>
      </w:r>
      <w:proofErr w:type="spellEnd"/>
      <w:r w:rsidRPr="00822714">
        <w:rPr>
          <w:color w:val="000000" w:themeColor="text1"/>
          <w:sz w:val="28"/>
          <w:szCs w:val="28"/>
        </w:rPr>
        <w:t xml:space="preserve">, P., </w:t>
      </w:r>
      <w:proofErr w:type="spellStart"/>
      <w:r w:rsidRPr="00822714">
        <w:rPr>
          <w:color w:val="000000" w:themeColor="text1"/>
          <w:sz w:val="28"/>
          <w:szCs w:val="28"/>
        </w:rPr>
        <w:t>Govekar</w:t>
      </w:r>
      <w:proofErr w:type="spellEnd"/>
      <w:r w:rsidRPr="00822714">
        <w:rPr>
          <w:color w:val="000000" w:themeColor="text1"/>
          <w:sz w:val="28"/>
          <w:szCs w:val="28"/>
        </w:rPr>
        <w:t xml:space="preserve">, M. </w:t>
      </w:r>
      <w:proofErr w:type="spellStart"/>
      <w:r w:rsidRPr="00822714">
        <w:rPr>
          <w:color w:val="000000" w:themeColor="text1"/>
          <w:sz w:val="28"/>
          <w:szCs w:val="28"/>
        </w:rPr>
        <w:t>Volunteer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recruiting</w:t>
      </w:r>
      <w:proofErr w:type="spellEnd"/>
      <w:r w:rsidRPr="00822714">
        <w:rPr>
          <w:color w:val="000000" w:themeColor="text1"/>
          <w:sz w:val="28"/>
          <w:szCs w:val="28"/>
        </w:rPr>
        <w:t xml:space="preserve">, </w:t>
      </w:r>
      <w:proofErr w:type="spellStart"/>
      <w:r w:rsidRPr="00822714">
        <w:rPr>
          <w:color w:val="000000" w:themeColor="text1"/>
          <w:sz w:val="28"/>
          <w:szCs w:val="28"/>
        </w:rPr>
        <w:t>retention</w:t>
      </w:r>
      <w:proofErr w:type="spellEnd"/>
      <w:r w:rsidRPr="00822714">
        <w:rPr>
          <w:color w:val="000000" w:themeColor="text1"/>
          <w:sz w:val="28"/>
          <w:szCs w:val="28"/>
        </w:rPr>
        <w:t xml:space="preserve"> and </w:t>
      </w:r>
      <w:proofErr w:type="spellStart"/>
      <w:r w:rsidRPr="00822714">
        <w:rPr>
          <w:color w:val="000000" w:themeColor="text1"/>
          <w:sz w:val="28"/>
          <w:szCs w:val="28"/>
        </w:rPr>
        <w:t>development</w:t>
      </w:r>
      <w:proofErr w:type="spellEnd"/>
      <w:r w:rsidRPr="00822714">
        <w:rPr>
          <w:color w:val="000000" w:themeColor="text1"/>
          <w:sz w:val="28"/>
          <w:szCs w:val="28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</w:rPr>
        <w:t>Idea</w:t>
      </w:r>
      <w:proofErr w:type="spellEnd"/>
      <w:r w:rsidRPr="00822714">
        <w:rPr>
          <w:color w:val="000000" w:themeColor="text1"/>
          <w:sz w:val="28"/>
          <w:szCs w:val="28"/>
        </w:rPr>
        <w:t xml:space="preserve"> Digital. How to </w:t>
      </w:r>
      <w:proofErr w:type="spellStart"/>
      <w:r w:rsidRPr="00822714">
        <w:rPr>
          <w:color w:val="000000" w:themeColor="text1"/>
          <w:sz w:val="28"/>
          <w:szCs w:val="28"/>
        </w:rPr>
        <w:t>determine</w:t>
      </w:r>
      <w:proofErr w:type="spellEnd"/>
      <w:r w:rsidRPr="00822714">
        <w:rPr>
          <w:color w:val="000000" w:themeColor="text1"/>
          <w:sz w:val="28"/>
          <w:szCs w:val="28"/>
        </w:rPr>
        <w:t xml:space="preserve"> the </w:t>
      </w:r>
      <w:proofErr w:type="spellStart"/>
      <w:r w:rsidRPr="00822714">
        <w:rPr>
          <w:color w:val="000000" w:themeColor="text1"/>
          <w:sz w:val="28"/>
          <w:szCs w:val="28"/>
        </w:rPr>
        <w:t>target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audience</w:t>
      </w:r>
      <w:proofErr w:type="spellEnd"/>
      <w:r w:rsidRPr="00822714">
        <w:rPr>
          <w:color w:val="000000" w:themeColor="text1"/>
          <w:sz w:val="28"/>
          <w:szCs w:val="28"/>
        </w:rPr>
        <w:t xml:space="preserve">. URL https://ideadigital.agency/blog/yak-viznachiti-tsilovu-auditoriyu/. </w:t>
      </w:r>
    </w:p>
    <w:p w14:paraId="7AF79ADD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J. Cox, </w:t>
      </w:r>
      <w:r w:rsidRPr="00822714">
        <w:rPr>
          <w:color w:val="000000" w:themeColor="text1"/>
          <w:sz w:val="28"/>
          <w:szCs w:val="28"/>
        </w:rPr>
        <w:t>Е</w:t>
      </w:r>
      <w:r w:rsidRPr="00822714">
        <w:rPr>
          <w:color w:val="000000" w:themeColor="text1"/>
          <w:sz w:val="28"/>
          <w:szCs w:val="28"/>
          <w:lang w:val="en-US"/>
        </w:rPr>
        <w:t xml:space="preserve">. Oh, </w:t>
      </w:r>
      <w:r w:rsidRPr="00822714">
        <w:rPr>
          <w:color w:val="000000" w:themeColor="text1"/>
          <w:sz w:val="28"/>
          <w:szCs w:val="28"/>
        </w:rPr>
        <w:t>В</w:t>
      </w:r>
      <w:r w:rsidRPr="00822714">
        <w:rPr>
          <w:color w:val="000000" w:themeColor="text1"/>
          <w:sz w:val="28"/>
          <w:szCs w:val="28"/>
          <w:lang w:val="en-US"/>
        </w:rPr>
        <w:t xml:space="preserve">. Simmons, G. Graham, </w:t>
      </w:r>
      <w:r w:rsidRPr="00822714">
        <w:rPr>
          <w:color w:val="000000" w:themeColor="text1"/>
          <w:sz w:val="28"/>
          <w:szCs w:val="28"/>
        </w:rPr>
        <w:t>А</w:t>
      </w:r>
      <w:r w:rsidRPr="0082271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Greenhill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</w:t>
      </w:r>
      <w:r w:rsidRPr="00822714">
        <w:rPr>
          <w:color w:val="000000" w:themeColor="text1"/>
          <w:sz w:val="28"/>
          <w:szCs w:val="28"/>
        </w:rPr>
        <w:t>С</w:t>
      </w:r>
      <w:r w:rsidRPr="0082271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Lintott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22714">
        <w:rPr>
          <w:color w:val="000000" w:themeColor="text1"/>
          <w:sz w:val="28"/>
          <w:szCs w:val="28"/>
        </w:rPr>
        <w:t>К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. Masters, &amp; J. Woodcock, Doing good online: The changing relationships between motivations, activity, and retention among online volunteers. Nonprofit and Voluntary Sector Quarterly, Vol. 47(5), </w:t>
      </w:r>
      <w:r w:rsidRPr="00822714">
        <w:rPr>
          <w:color w:val="000000" w:themeColor="text1"/>
          <w:sz w:val="28"/>
          <w:szCs w:val="28"/>
        </w:rPr>
        <w:t>р</w:t>
      </w:r>
      <w:r w:rsidRPr="00822714">
        <w:rPr>
          <w:color w:val="000000" w:themeColor="text1"/>
          <w:sz w:val="28"/>
          <w:szCs w:val="28"/>
          <w:lang w:val="en-US"/>
        </w:rPr>
        <w:t>. 1031-1056, 2018</w:t>
      </w:r>
    </w:p>
    <w:p w14:paraId="07FD1D3B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J. Wilson, Volunteerism research: a review essay, Nonprofit and Voluntary Sector Quarterly, Vol. 41(2), </w:t>
      </w:r>
      <w:r w:rsidRPr="00822714">
        <w:rPr>
          <w:color w:val="000000" w:themeColor="text1"/>
          <w:sz w:val="28"/>
          <w:szCs w:val="28"/>
        </w:rPr>
        <w:t>р</w:t>
      </w:r>
      <w:r w:rsidRPr="00822714">
        <w:rPr>
          <w:color w:val="000000" w:themeColor="text1"/>
          <w:sz w:val="28"/>
          <w:szCs w:val="28"/>
          <w:lang w:val="en-US"/>
        </w:rPr>
        <w:t xml:space="preserve">. 176-212, 2012. </w:t>
      </w:r>
    </w:p>
    <w:p w14:paraId="1457072D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K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Ackermann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&amp; </w:t>
      </w:r>
      <w:r w:rsidRPr="00822714">
        <w:rPr>
          <w:color w:val="000000" w:themeColor="text1"/>
          <w:sz w:val="28"/>
          <w:szCs w:val="28"/>
        </w:rPr>
        <w:t>А</w:t>
      </w:r>
      <w:r w:rsidRPr="0082271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Manatschal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Online volunteering as a means to overcome unequal participation? The profiles of online and offline volunteers compared. New Media and Society, </w:t>
      </w:r>
      <w:r w:rsidRPr="00822714">
        <w:rPr>
          <w:color w:val="000000" w:themeColor="text1"/>
          <w:sz w:val="28"/>
          <w:szCs w:val="28"/>
        </w:rPr>
        <w:t>р</w:t>
      </w:r>
      <w:r w:rsidRPr="00822714">
        <w:rPr>
          <w:color w:val="000000" w:themeColor="text1"/>
          <w:sz w:val="28"/>
          <w:szCs w:val="28"/>
          <w:lang w:val="en-US"/>
        </w:rPr>
        <w:t xml:space="preserve">. 1-20, 2018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doi:10.1177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/1461444818775698. </w:t>
      </w:r>
    </w:p>
    <w:p w14:paraId="69BAF94D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lastRenderedPageBreak/>
        <w:t xml:space="preserve">K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Jaskyte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Exploring potential for information technology innovation in nonprofit organizations. Journal of Technology in Human Services, Vol. 30(2), </w:t>
      </w:r>
      <w:r w:rsidRPr="00822714">
        <w:rPr>
          <w:color w:val="000000" w:themeColor="text1"/>
          <w:sz w:val="28"/>
          <w:szCs w:val="28"/>
        </w:rPr>
        <w:t>р</w:t>
      </w:r>
      <w:r w:rsidRPr="00822714">
        <w:rPr>
          <w:color w:val="000000" w:themeColor="text1"/>
          <w:sz w:val="28"/>
          <w:szCs w:val="28"/>
          <w:lang w:val="en-US"/>
        </w:rPr>
        <w:t xml:space="preserve">. 118-127, 2012. </w:t>
      </w:r>
    </w:p>
    <w:p w14:paraId="44FAE267" w14:textId="77777777" w:rsidR="000E0C48" w:rsidRPr="00822714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M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Okun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&amp; A. Schultz, Age and motives for volunteering: </w:t>
      </w:r>
      <w:r w:rsidRPr="00822714">
        <w:rPr>
          <w:color w:val="000000" w:themeColor="text1"/>
          <w:sz w:val="28"/>
          <w:szCs w:val="28"/>
        </w:rPr>
        <w:t>Т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esting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 hypotheses derived from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socioemotional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 selectivity theory, Psychology and Aging, Jun., Vol. 18 (2), </w:t>
      </w:r>
      <w:r w:rsidRPr="00822714">
        <w:rPr>
          <w:color w:val="000000" w:themeColor="text1"/>
          <w:sz w:val="28"/>
          <w:szCs w:val="28"/>
        </w:rPr>
        <w:t>р</w:t>
      </w:r>
      <w:r w:rsidRPr="00822714">
        <w:rPr>
          <w:color w:val="000000" w:themeColor="text1"/>
          <w:sz w:val="28"/>
          <w:szCs w:val="28"/>
          <w:lang w:val="en-US"/>
        </w:rPr>
        <w:t xml:space="preserve">. 231-239, 2003. </w:t>
      </w:r>
    </w:p>
    <w:p w14:paraId="67CC64AE" w14:textId="77777777" w:rsidR="00822714" w:rsidRPr="000E0C48" w:rsidRDefault="000E0C48" w:rsidP="000E0C48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822714">
        <w:rPr>
          <w:color w:val="000000" w:themeColor="text1"/>
          <w:sz w:val="28"/>
          <w:szCs w:val="28"/>
          <w:lang w:val="en-US"/>
        </w:rPr>
        <w:t xml:space="preserve">T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Janoski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</w:t>
      </w:r>
      <w:r w:rsidRPr="00822714">
        <w:rPr>
          <w:color w:val="000000" w:themeColor="text1"/>
          <w:sz w:val="28"/>
          <w:szCs w:val="28"/>
        </w:rPr>
        <w:t>М</w:t>
      </w:r>
      <w:r w:rsidRPr="0082271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22714">
        <w:rPr>
          <w:color w:val="000000" w:themeColor="text1"/>
          <w:sz w:val="28"/>
          <w:szCs w:val="28"/>
          <w:lang w:val="en-US"/>
        </w:rPr>
        <w:t>Musick</w:t>
      </w:r>
      <w:proofErr w:type="spellEnd"/>
      <w:r w:rsidRPr="00822714">
        <w:rPr>
          <w:color w:val="000000" w:themeColor="text1"/>
          <w:sz w:val="28"/>
          <w:szCs w:val="28"/>
          <w:lang w:val="en-US"/>
        </w:rPr>
        <w:t xml:space="preserve">, &amp; J. Wilson, Being volunteered? The impact of social participation and pro-social attitudes on volunteering. </w:t>
      </w:r>
      <w:proofErr w:type="spellStart"/>
      <w:r w:rsidRPr="00822714">
        <w:rPr>
          <w:color w:val="000000" w:themeColor="text1"/>
          <w:sz w:val="28"/>
          <w:szCs w:val="28"/>
        </w:rPr>
        <w:t>Sociological</w:t>
      </w:r>
      <w:proofErr w:type="spellEnd"/>
      <w:r w:rsidRPr="00822714">
        <w:rPr>
          <w:color w:val="000000" w:themeColor="text1"/>
          <w:sz w:val="28"/>
          <w:szCs w:val="28"/>
        </w:rPr>
        <w:t xml:space="preserve"> </w:t>
      </w:r>
      <w:proofErr w:type="spellStart"/>
      <w:r w:rsidRPr="00822714">
        <w:rPr>
          <w:color w:val="000000" w:themeColor="text1"/>
          <w:sz w:val="28"/>
          <w:szCs w:val="28"/>
        </w:rPr>
        <w:t>Forum</w:t>
      </w:r>
      <w:proofErr w:type="spellEnd"/>
      <w:r w:rsidRPr="00822714">
        <w:rPr>
          <w:color w:val="000000" w:themeColor="text1"/>
          <w:sz w:val="28"/>
          <w:szCs w:val="28"/>
        </w:rPr>
        <w:t xml:space="preserve">, Vol. 13(2), р. 495-519, 1998. </w:t>
      </w:r>
    </w:p>
    <w:p w14:paraId="273F4A31" w14:textId="77777777" w:rsidR="00B9512B" w:rsidRPr="00335059" w:rsidRDefault="00165D7C" w:rsidP="00FB3718">
      <w:pPr>
        <w:pStyle w:val="1"/>
        <w:spacing w:before="948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2" w:name="_Toc167888504"/>
      <w:r w:rsidRPr="00335059">
        <w:rPr>
          <w:rFonts w:ascii="Times New Roman" w:hAnsi="Times New Roman" w:cs="Times New Roman"/>
          <w:color w:val="000000" w:themeColor="text1"/>
          <w:lang w:val="uk-UA"/>
        </w:rPr>
        <w:lastRenderedPageBreak/>
        <w:t>ДОДАТКИ</w:t>
      </w:r>
      <w:bookmarkEnd w:id="12"/>
    </w:p>
    <w:p w14:paraId="420E119E" w14:textId="77777777" w:rsidR="00165D7C" w:rsidRPr="003901B3" w:rsidRDefault="00165D7C" w:rsidP="00165D7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А</w:t>
      </w:r>
    </w:p>
    <w:p w14:paraId="30C6AFBE" w14:textId="77777777" w:rsidR="00165D7C" w:rsidRPr="002F2B43" w:rsidRDefault="00165D7C" w:rsidP="00165D7C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мотиваційного</w:t>
      </w:r>
      <w:proofErr w:type="spellEnd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профілю</w:t>
      </w:r>
      <w:proofErr w:type="spellEnd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B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2B4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(Ш. </w:t>
      </w:r>
      <w:proofErr w:type="spellStart"/>
      <w:r w:rsidRPr="002F2B4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Річі</w:t>
      </w:r>
      <w:proofErr w:type="spellEnd"/>
      <w:r w:rsidRPr="002F2B4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та П. </w:t>
      </w:r>
      <w:proofErr w:type="spellStart"/>
      <w:r w:rsidRPr="002F2B4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Мартін</w:t>
      </w:r>
      <w:proofErr w:type="spellEnd"/>
      <w:r w:rsidRPr="002F2B4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150E197" w14:textId="77777777" w:rsidR="00165D7C" w:rsidRPr="002F2B43" w:rsidRDefault="00165D7C" w:rsidP="00165D7C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B4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ТЕСТ</w:t>
      </w:r>
    </w:p>
    <w:p w14:paraId="26EB4855" w14:textId="77777777" w:rsidR="00165D7C" w:rsidRPr="002F2B43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Уважно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прочитайте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кожне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твердження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Оцініт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у балах його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значущіст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розподіливши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11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балів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між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чотирма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запропонованими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у кожному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пункті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аріантами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завершення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пропозиції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. Для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оцінки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кожного з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аріантів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r w:rsidRPr="002F2B43">
        <w:rPr>
          <w:rFonts w:ascii="Times New Roman" w:hAnsi="Times New Roman" w:cs="Times New Roman"/>
          <w:i/>
          <w:color w:val="292929"/>
          <w:sz w:val="28"/>
          <w:szCs w:val="28"/>
        </w:rPr>
        <w:t xml:space="preserve"> </w:t>
      </w:r>
      <w:r w:rsidRPr="002F2B43">
        <w:rPr>
          <w:rStyle w:val="af0"/>
          <w:rFonts w:ascii="Times New Roman" w:hAnsi="Times New Roman" w:cs="Times New Roman"/>
          <w:color w:val="292929"/>
          <w:sz w:val="28"/>
          <w:szCs w:val="28"/>
        </w:rPr>
        <w:t xml:space="preserve">а, б , в, г </w:t>
      </w:r>
      <w:r w:rsidRPr="002F2B43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Pr="002F2B43">
        <w:rPr>
          <w:rFonts w:ascii="Times New Roman" w:hAnsi="Times New Roman" w:cs="Times New Roman"/>
          <w:i/>
          <w:color w:val="292929"/>
          <w:sz w:val="28"/>
          <w:szCs w:val="28"/>
        </w:rPr>
        <w:t xml:space="preserve"> </w:t>
      </w:r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у рамках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наведених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тверджен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икористовуйте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сі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11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балів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пишіт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свої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оцінки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безпосередньо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до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таблиці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ідповідей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, у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якій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номери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горизонтальних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рядків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ідповідают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номерам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тверджен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Знайдіть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у кожному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рядку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буквене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позначення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варіанта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поставте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поруч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його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оцінку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Слідкуйте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усі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11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балів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було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2F2B43">
        <w:rPr>
          <w:rFonts w:ascii="Times New Roman" w:hAnsi="Times New Roman" w:cs="Times New Roman"/>
          <w:color w:val="292929"/>
          <w:sz w:val="28"/>
          <w:szCs w:val="28"/>
        </w:rPr>
        <w:t>розподілено</w:t>
      </w:r>
      <w:proofErr w:type="spellEnd"/>
      <w:r w:rsidRPr="002F2B43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2B429CA1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пит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лід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повід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швидк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здумуюч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вг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357F855C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роби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великий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несок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такій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робот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де… </w:t>
      </w:r>
    </w:p>
    <w:p w14:paraId="782BEF16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хорош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робітн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плата 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нагород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88028E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є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заємин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лега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о работе;</w:t>
      </w:r>
    </w:p>
    <w:p w14:paraId="77AF4218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йнятт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ш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емонструв</w:t>
      </w:r>
      <w:r>
        <w:rPr>
          <w:rFonts w:ascii="Times New Roman" w:hAnsi="Times New Roman" w:cs="Times New Roman"/>
          <w:color w:val="292929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ереваг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ацівник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  <w:lang w:val="uk-UA"/>
        </w:rPr>
        <w:t>;</w:t>
      </w:r>
    </w:p>
    <w:p w14:paraId="19879ACB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маю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досконалювати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рост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як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собист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024A0BD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. Я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хоті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там, де… </w:t>
      </w:r>
    </w:p>
    <w:p w14:paraId="6DB492B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ма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каз</w:t>
      </w:r>
      <w:r>
        <w:rPr>
          <w:rFonts w:ascii="Times New Roman" w:hAnsi="Times New Roman" w:cs="Times New Roman"/>
          <w:color w:val="292929"/>
          <w:sz w:val="28"/>
          <w:szCs w:val="28"/>
        </w:rPr>
        <w:t>івок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від мене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магаєтьс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36C5F8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практичн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  <w:lang w:val="uk-UA"/>
        </w:rPr>
        <w:t>й</w:t>
      </w: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воротни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в'язок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цінк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ефективн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є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; </w:t>
      </w:r>
    </w:p>
    <w:p w14:paraId="2F98A21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те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им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ймаю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гляда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алокорисним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алоцінним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D9032F7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га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надт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шумн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аб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рудн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6FFFEDF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3. Для ме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ажлив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моя робота… </w:t>
      </w:r>
    </w:p>
    <w:p w14:paraId="485829F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в'яза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нач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зноманітніст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ам</w:t>
      </w:r>
      <w:r>
        <w:rPr>
          <w:rFonts w:ascii="Times New Roman" w:hAnsi="Times New Roman" w:cs="Times New Roman"/>
          <w:color w:val="292929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94DD1E6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давал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широким колом людей; </w:t>
      </w:r>
    </w:p>
    <w:p w14:paraId="397A4C1B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безпечува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казівк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я знав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від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магаєть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23C682B3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4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бу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дуже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цікавлений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робото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яка... </w:t>
      </w:r>
    </w:p>
    <w:p w14:paraId="1190CD2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безпечува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ало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контактів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людьми; </w:t>
      </w:r>
    </w:p>
    <w:p w14:paraId="7B1BB0A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навряд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омічен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людьми; </w:t>
      </w:r>
    </w:p>
    <w:p w14:paraId="7055D6A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не ма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нкретн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брисі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тож я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евн</w:t>
      </w:r>
      <w:r>
        <w:rPr>
          <w:rFonts w:ascii="Times New Roman" w:hAnsi="Times New Roman" w:cs="Times New Roman"/>
          <w:color w:val="292929"/>
          <w:sz w:val="28"/>
          <w:szCs w:val="28"/>
        </w:rPr>
        <w:t>ени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від мене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магаєтьс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2819B864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в'яза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вним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бсягом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утинн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пераці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7DC38C7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5. Робот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одобаєтьс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51EFF37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явля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від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м</w:t>
      </w:r>
      <w:r>
        <w:rPr>
          <w:rFonts w:ascii="Times New Roman" w:hAnsi="Times New Roman" w:cs="Times New Roman"/>
          <w:color w:val="292929"/>
          <w:sz w:val="28"/>
          <w:szCs w:val="28"/>
        </w:rPr>
        <w:t>агаєтьс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D5CE8D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у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ручн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оч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сц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мене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волікаю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05D3F3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у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нагород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робіт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лата; </w:t>
      </w:r>
    </w:p>
    <w:p w14:paraId="444E38C1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зволя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досконал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в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фесій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як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07E42AF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6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сподобалос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575214C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,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иск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а мене; </w:t>
      </w:r>
    </w:p>
    <w:p w14:paraId="02F52E6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у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мене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хороший оклад;</w:t>
      </w:r>
    </w:p>
    <w:p w14:paraId="1302F4A6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робо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справд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рисн</w:t>
      </w:r>
      <w:r>
        <w:rPr>
          <w:rFonts w:ascii="Times New Roman" w:hAnsi="Times New Roman" w:cs="Times New Roman"/>
          <w:color w:val="292929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і приносил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7370511B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н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робо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цінювали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ідн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36E4709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7. Я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 повинна… </w:t>
      </w:r>
    </w:p>
    <w:p w14:paraId="74C1485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бути слаб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руктурова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тож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зрозуміл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ж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лід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</w:t>
      </w:r>
      <w:r>
        <w:rPr>
          <w:rFonts w:ascii="Times New Roman" w:hAnsi="Times New Roman" w:cs="Times New Roman"/>
          <w:color w:val="292929"/>
          <w:sz w:val="28"/>
          <w:szCs w:val="28"/>
        </w:rPr>
        <w:t>оби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3600535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да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дт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</w:t>
      </w:r>
      <w:r>
        <w:rPr>
          <w:rFonts w:ascii="Times New Roman" w:hAnsi="Times New Roman" w:cs="Times New Roman"/>
          <w:color w:val="292929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добре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ізн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людей; </w:t>
      </w:r>
    </w:p>
    <w:p w14:paraId="458A43D7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бу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алозначущ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алокорис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успільств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аб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цікав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6459660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8. Робота, яка приносить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54ABC2A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в'яза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нач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зноманітніст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а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имуляціє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е</w:t>
      </w:r>
      <w:r>
        <w:rPr>
          <w:rFonts w:ascii="Times New Roman" w:hAnsi="Times New Roman" w:cs="Times New Roman"/>
          <w:color w:val="292929"/>
          <w:sz w:val="28"/>
          <w:szCs w:val="28"/>
        </w:rPr>
        <w:t>нтузіазму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C567B2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4039B0">
        <w:rPr>
          <w:rFonts w:ascii="Times New Roman" w:hAnsi="Times New Roman" w:cs="Times New Roman"/>
          <w:color w:val="292929"/>
          <w:sz w:val="28"/>
          <w:szCs w:val="28"/>
          <w:lang w:val="uk-UA"/>
        </w:rPr>
        <w:t xml:space="preserve">б) дає можливість удосконалювати свої професійні якості та розвиватися як особистість; </w:t>
      </w:r>
    </w:p>
    <w:p w14:paraId="7CBF206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є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рис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начущ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успільств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B4B8AE0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зволя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у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реативним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(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явля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ворчи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ідхід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)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експеримент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ови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дея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2C1BA3B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9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ажлив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… </w:t>
      </w:r>
    </w:p>
    <w:p w14:paraId="3B63A1D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знавала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нувала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організацією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які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ацюю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8451F4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б) дава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персональн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зроста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досконале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0ECCF28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в'яза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ели</w:t>
      </w:r>
      <w:r>
        <w:rPr>
          <w:rFonts w:ascii="Times New Roman" w:hAnsi="Times New Roman" w:cs="Times New Roman"/>
          <w:color w:val="292929"/>
          <w:sz w:val="28"/>
          <w:szCs w:val="28"/>
        </w:rPr>
        <w:t>кою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різноманітністю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67801C4C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дозволя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вник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38CA7CD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0. Я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иноситиме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4B24B0F4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у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цес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ї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дійснюв</w:t>
      </w:r>
      <w:r>
        <w:rPr>
          <w:rFonts w:ascii="Times New Roman" w:hAnsi="Times New Roman" w:cs="Times New Roman"/>
          <w:color w:val="292929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контак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різним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людьми; </w:t>
      </w:r>
    </w:p>
    <w:p w14:paraId="59A560D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>б) окла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д 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нагород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3881475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я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л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ідтрим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бр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носин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лега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о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29B8F27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у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уж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амостійн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яв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нучк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34CFB93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1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Найкращо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є така робота, яка... </w:t>
      </w:r>
    </w:p>
    <w:p w14:paraId="20022C7C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</w:t>
      </w:r>
      <w:r>
        <w:rPr>
          <w:rFonts w:ascii="Times New Roman" w:hAnsi="Times New Roman" w:cs="Times New Roman"/>
          <w:color w:val="292929"/>
          <w:sz w:val="28"/>
          <w:szCs w:val="28"/>
        </w:rPr>
        <w:t>абезпечує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робоч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E7143E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4039B0">
        <w:rPr>
          <w:rFonts w:ascii="Times New Roman" w:hAnsi="Times New Roman" w:cs="Times New Roman"/>
          <w:color w:val="292929"/>
          <w:sz w:val="28"/>
          <w:szCs w:val="28"/>
          <w:lang w:val="uk-UA"/>
        </w:rPr>
        <w:t xml:space="preserve">б) дає чіткі інструкції та роз'яснення щодо змісту роботи; </w:t>
      </w:r>
    </w:p>
    <w:p w14:paraId="2A479B63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дбача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кав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рисн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вда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1820F8F6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зволя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трим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з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собист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н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як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.</w:t>
      </w:r>
    </w:p>
    <w:p w14:paraId="43FBC09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2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абуть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я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му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добре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2C186F2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є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ав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еред собою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ціл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досяг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06CB5C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я не маю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досконал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в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соби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як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2587981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ажк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а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триму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з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повідн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нагород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DE2BF03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очом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сц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апорошено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рудн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аласлив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5EC6BE5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3. Пр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изначенн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службових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обов'язкі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ажлив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097FF64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дати людям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</w:t>
      </w:r>
      <w:r>
        <w:rPr>
          <w:rFonts w:ascii="Times New Roman" w:hAnsi="Times New Roman" w:cs="Times New Roman"/>
          <w:color w:val="292929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кращ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ізн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одн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одного; </w:t>
      </w:r>
    </w:p>
    <w:p w14:paraId="0D18CFC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д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вник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ав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л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ї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BE6C22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безпеч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яв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вника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ворчог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очатку; </w:t>
      </w:r>
    </w:p>
    <w:p w14:paraId="2EB438DA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безпеч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мфорт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чистоту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сц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.</w:t>
      </w:r>
    </w:p>
    <w:p w14:paraId="52F5CA6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4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абуть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я не захочу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там, де… </w:t>
      </w:r>
    </w:p>
    <w:p w14:paraId="3A61B42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у мене буде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амостійн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д</w:t>
      </w:r>
      <w:r>
        <w:rPr>
          <w:rFonts w:ascii="Times New Roman" w:hAnsi="Times New Roman" w:cs="Times New Roman"/>
          <w:color w:val="292929"/>
          <w:sz w:val="28"/>
          <w:szCs w:val="28"/>
        </w:rPr>
        <w:t>осконале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своєї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148BF2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охочують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лідж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прояв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уков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ка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6EDA924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уж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нтакті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широким колом людей; </w:t>
      </w:r>
    </w:p>
    <w:p w14:paraId="522AE72A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сут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ід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дбавки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датк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ільг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52F31EA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5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бу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ий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53EB07A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йнят</w:t>
      </w:r>
      <w:r>
        <w:rPr>
          <w:rFonts w:ascii="Times New Roman" w:hAnsi="Times New Roman" w:cs="Times New Roman"/>
          <w:color w:val="292929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ацівникам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A91E44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робота надава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широк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зноманіт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9EFDB6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н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цін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людьми; </w:t>
      </w:r>
    </w:p>
    <w:p w14:paraId="11C1B7B2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я точно знав би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від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магаєть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як я маю ц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4FB0EBF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6. Робот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ше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ьняла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 мене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... </w:t>
      </w:r>
    </w:p>
    <w:p w14:paraId="515A88A7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не дозволя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ав</w:t>
      </w:r>
      <w:r>
        <w:rPr>
          <w:rFonts w:ascii="Times New Roman" w:hAnsi="Times New Roman" w:cs="Times New Roman"/>
          <w:color w:val="292929"/>
          <w:sz w:val="28"/>
          <w:szCs w:val="28"/>
        </w:rPr>
        <w:t>и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досяг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ціле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1939418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е знав би прав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ил і процедур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роботи;</w:t>
      </w:r>
    </w:p>
    <w:p w14:paraId="449420E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в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опла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є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повіда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вн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кладн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уван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; </w:t>
      </w:r>
    </w:p>
    <w:p w14:paraId="01BFFD1E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я практично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йня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ш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на те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ля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3D5E134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7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посаду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ає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нада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... </w:t>
      </w:r>
    </w:p>
    <w:p w14:paraId="5D169184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сад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струкці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казівк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а те,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від мене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магаєтьс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5D9560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ращ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</w:t>
      </w:r>
      <w:r>
        <w:rPr>
          <w:rFonts w:ascii="Times New Roman" w:hAnsi="Times New Roman" w:cs="Times New Roman"/>
          <w:color w:val="292929"/>
          <w:sz w:val="28"/>
          <w:szCs w:val="28"/>
        </w:rPr>
        <w:t>ізнатис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свої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колег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3DC766E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клад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робнич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вд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,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магають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сил;</w:t>
      </w:r>
    </w:p>
    <w:p w14:paraId="25C268A8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зноманіт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охоч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2E35C13C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8. Робота приносила б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ше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5F42EA3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не допускал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хоч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б невеликого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творчог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неску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252054D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дійснювала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зольован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обт</w:t>
      </w:r>
      <w:r>
        <w:rPr>
          <w:rFonts w:ascii="Times New Roman" w:hAnsi="Times New Roman" w:cs="Times New Roman"/>
          <w:color w:val="292929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мав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само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6464790D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сутні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приятливи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нутрішні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лімат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в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яком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фесійн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рост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7D84CE9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19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хоті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там, де… </w:t>
      </w:r>
    </w:p>
    <w:p w14:paraId="6AF6AC7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люд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знаю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</w:t>
      </w:r>
      <w:r>
        <w:rPr>
          <w:rFonts w:ascii="Times New Roman" w:hAnsi="Times New Roman" w:cs="Times New Roman"/>
          <w:color w:val="292929"/>
          <w:sz w:val="28"/>
          <w:szCs w:val="28"/>
        </w:rPr>
        <w:t>інують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конувану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мною роботу; </w:t>
      </w:r>
    </w:p>
    <w:p w14:paraId="1443CFE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у мене буд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те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ля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88C06C6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є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ід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система надбавок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датков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іль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EEC8755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с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апроб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де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явля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реатив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.</w:t>
      </w:r>
    </w:p>
    <w:p w14:paraId="5310CAE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0. Навряд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хоті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там, де… </w:t>
      </w:r>
    </w:p>
    <w:p w14:paraId="4645DA76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а)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сну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з</w:t>
      </w:r>
      <w:r>
        <w:rPr>
          <w:rFonts w:ascii="Times New Roman" w:hAnsi="Times New Roman" w:cs="Times New Roman"/>
          <w:color w:val="292929"/>
          <w:sz w:val="28"/>
          <w:szCs w:val="28"/>
        </w:rPr>
        <w:t>номанітнос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0DABE1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у мене буде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йня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ш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62BADD9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робіт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лата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дт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сок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35D46312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достатнь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2FE96DB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1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приносить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повинн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ередбач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... </w:t>
      </w:r>
    </w:p>
    <w:p w14:paraId="2923374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яв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казівок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вник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знали,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від них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имагаєтьс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70CC6A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явля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реативність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творчи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ідхід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); </w:t>
      </w:r>
    </w:p>
    <w:p w14:paraId="502D09E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устрічати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кави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людьми; </w:t>
      </w:r>
    </w:p>
    <w:p w14:paraId="6AE1763F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чутт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правд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ка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вд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668249D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2. Робота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иноситиме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2F57C02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дбач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значн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адбавки 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додатков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ільг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4738C7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комфорт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аб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в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міщен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уж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аласлив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6FE03AB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не буд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рівн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свою роботу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от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83A8DDA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охочують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лідж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ворчи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ідхід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де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49609D37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3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ажливим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безпечувала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1A7C2997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езліч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нтакті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</w:t>
      </w:r>
      <w:r>
        <w:rPr>
          <w:rFonts w:ascii="Times New Roman" w:hAnsi="Times New Roman" w:cs="Times New Roman"/>
          <w:color w:val="292929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широким колом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цікави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людей; </w:t>
      </w:r>
    </w:p>
    <w:p w14:paraId="28543AD5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л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н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л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261C0F7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йнятт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ш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3B34976D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соки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в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робітн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лати.</w:t>
      </w:r>
    </w:p>
    <w:p w14:paraId="6BA2065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4. Я не думаю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одобалас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 робота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... </w:t>
      </w:r>
    </w:p>
    <w:p w14:paraId="41D9237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комфорт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оч</w:t>
      </w:r>
      <w:r>
        <w:rPr>
          <w:rFonts w:ascii="Times New Roman" w:hAnsi="Times New Roman" w:cs="Times New Roman"/>
          <w:color w:val="292929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місц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рудн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галаслив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232AEE6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>б) мало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шансів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оводи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людей; </w:t>
      </w:r>
    </w:p>
    <w:p w14:paraId="2D6C948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н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ставлено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ети; </w:t>
      </w:r>
    </w:p>
    <w:p w14:paraId="398A08BB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я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явля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реатив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ворч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)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пон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де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7F7DCF0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5. У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оцес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організації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ажлив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... </w:t>
      </w:r>
    </w:p>
    <w:p w14:paraId="187C9C0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безпеч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чистоту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мфорт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обочог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</w:t>
      </w:r>
      <w:r>
        <w:rPr>
          <w:rFonts w:ascii="Times New Roman" w:hAnsi="Times New Roman" w:cs="Times New Roman"/>
          <w:color w:val="292929"/>
          <w:sz w:val="28"/>
          <w:szCs w:val="28"/>
        </w:rPr>
        <w:t>ісц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F7BB4C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вор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ояв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амостійн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7D4160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дбач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зноманітн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2E5D1608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безпеч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широк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нтакті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людьми.</w:t>
      </w:r>
    </w:p>
    <w:p w14:paraId="4422F97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26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Швидше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за все, я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хоті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там, де... </w:t>
      </w:r>
    </w:p>
    <w:p w14:paraId="0CC810F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умов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т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комфорт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обт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шу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мно,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рудн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23E731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дійсн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нтак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людьми; </w:t>
      </w:r>
    </w:p>
    <w:p w14:paraId="60D24A7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робота не є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кав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рис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E809777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робота рутинна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вд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дк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юють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263FAC5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7. Робота приносить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абуть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коли… </w:t>
      </w:r>
    </w:p>
    <w:p w14:paraId="73C24B1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люд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знаю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ную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обр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ан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о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ту; </w:t>
      </w:r>
    </w:p>
    <w:p w14:paraId="7FC8470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сную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широк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маневру та прояв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гнучкост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15A2A9E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ав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еред собою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клад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міли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л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3B21BD1A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сну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раще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ізн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вої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ле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18604FC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8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сподобалас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, яка... </w:t>
      </w:r>
    </w:p>
    <w:p w14:paraId="41E1947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рис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не приносил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чутт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60A10F2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сти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у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об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стимулу д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мін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B38DAB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не дозволя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е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л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ружн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ідносин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нши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F2BB7A2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еконкрет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і не ставила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кладн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вда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2B30A62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29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ияви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гн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працюват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там, де… </w:t>
      </w:r>
    </w:p>
    <w:p w14:paraId="046414D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а) робо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цікав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корисн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E81608B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люд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у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</w:t>
      </w:r>
      <w:r>
        <w:rPr>
          <w:rFonts w:ascii="Times New Roman" w:hAnsi="Times New Roman" w:cs="Times New Roman"/>
          <w:color w:val="292929"/>
          <w:sz w:val="28"/>
          <w:szCs w:val="28"/>
        </w:rPr>
        <w:t>люват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тривал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дружн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взаємин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14:paraId="14616A73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ме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точувал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ка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люди; </w:t>
      </w:r>
    </w:p>
    <w:p w14:paraId="783D68DC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пли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ийнятт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іш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66ECAAC4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30. Я н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ю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 повинна... </w:t>
      </w:r>
    </w:p>
    <w:p w14:paraId="2060222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дбач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б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людин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ільш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а</w:t>
      </w:r>
      <w:r>
        <w:rPr>
          <w:rFonts w:ascii="Times New Roman" w:hAnsi="Times New Roman" w:cs="Times New Roman"/>
          <w:color w:val="292929"/>
          <w:sz w:val="28"/>
          <w:szCs w:val="28"/>
        </w:rPr>
        <w:t>стину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часу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ацювал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оодинц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230B232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а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шансі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з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собист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нен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вник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D50B26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шкодж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ленн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заємовідносин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лега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1BDA44A9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кладати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в основному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утинн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бов'язків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1F88D64C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31. Добре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спланована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обов'язков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… </w:t>
      </w:r>
    </w:p>
    <w:p w14:paraId="5F91DF59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дбача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татні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</w:t>
      </w:r>
      <w:r>
        <w:rPr>
          <w:rFonts w:ascii="Times New Roman" w:hAnsi="Times New Roman" w:cs="Times New Roman"/>
          <w:color w:val="292929"/>
          <w:sz w:val="28"/>
          <w:szCs w:val="28"/>
        </w:rPr>
        <w:t>абір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ільг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езліч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адбавок; </w:t>
      </w:r>
    </w:p>
    <w:p w14:paraId="7A324CF1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а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чітк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рекомендації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щод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садо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бов'язк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76BEC42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едбача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ави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л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ї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F7880D0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тимулю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охочує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сув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ов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ід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1CF2614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32. Я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вважав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би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робота не приносить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якщо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... </w:t>
      </w:r>
    </w:p>
    <w:p w14:paraId="198B106D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іг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и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у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складн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ерспективн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роб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оту; </w:t>
      </w:r>
    </w:p>
    <w:p w14:paraId="0701F673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мало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о</w:t>
      </w:r>
      <w:r>
        <w:rPr>
          <w:rFonts w:ascii="Times New Roman" w:hAnsi="Times New Roman" w:cs="Times New Roman"/>
          <w:color w:val="292929"/>
          <w:sz w:val="28"/>
          <w:szCs w:val="28"/>
        </w:rPr>
        <w:t>сте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прояву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креативнос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; </w:t>
      </w:r>
      <w:r>
        <w:rPr>
          <w:rFonts w:ascii="Times New Roman" w:hAnsi="Times New Roman" w:cs="Times New Roman"/>
          <w:color w:val="292929"/>
          <w:sz w:val="28"/>
          <w:szCs w:val="28"/>
          <w:lang w:val="uk-UA"/>
        </w:rPr>
        <w:t>\</w:t>
      </w:r>
    </w:p>
    <w:p w14:paraId="71584CE0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пускалас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л</w:t>
      </w:r>
      <w:r>
        <w:rPr>
          <w:rFonts w:ascii="Times New Roman" w:hAnsi="Times New Roman" w:cs="Times New Roman"/>
          <w:color w:val="292929"/>
          <w:sz w:val="28"/>
          <w:szCs w:val="28"/>
        </w:rPr>
        <w:t>иш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мал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частк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самостійності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638A28EE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сама суть роботи не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була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б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рис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аб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трібною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46512088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33. </w:t>
      </w:r>
      <w:proofErr w:type="spellStart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>Найважливішими</w:t>
      </w:r>
      <w:proofErr w:type="spellEnd"/>
      <w:r w:rsidRPr="00155D35">
        <w:rPr>
          <w:rStyle w:val="af1"/>
          <w:rFonts w:ascii="Times New Roman" w:hAnsi="Times New Roman" w:cs="Times New Roman"/>
          <w:color w:val="292929"/>
          <w:sz w:val="28"/>
          <w:szCs w:val="28"/>
        </w:rPr>
        <w:t xml:space="preserve"> характеристиками посади є: </w:t>
      </w:r>
    </w:p>
    <w:p w14:paraId="3159D4B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а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для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творчого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ідходу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та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ригіналь</w:t>
      </w:r>
      <w:r>
        <w:rPr>
          <w:rFonts w:ascii="Times New Roman" w:hAnsi="Times New Roman" w:cs="Times New Roman"/>
          <w:color w:val="292929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естандартного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мислення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5E42BCCF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б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ажлив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обов'язк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икона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як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приносить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адоволення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415237DA" w14:textId="77777777" w:rsidR="00165D7C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lang w:val="uk-UA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в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можлив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становлюва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хороші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взаємин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з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колегам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; </w:t>
      </w:r>
    </w:p>
    <w:p w14:paraId="0A357A32" w14:textId="77777777" w:rsidR="00165D7C" w:rsidRPr="00155D35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г)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наявність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значн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ціле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яких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окликаний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досягти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 w:rsidRPr="00155D35">
        <w:rPr>
          <w:rFonts w:ascii="Times New Roman" w:hAnsi="Times New Roman" w:cs="Times New Roman"/>
          <w:color w:val="292929"/>
          <w:sz w:val="28"/>
          <w:szCs w:val="28"/>
        </w:rPr>
        <w:t>працівник</w:t>
      </w:r>
      <w:proofErr w:type="spellEnd"/>
      <w:r w:rsidRPr="00155D35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409D7507" w14:textId="77777777" w:rsidR="00165D7C" w:rsidRPr="004039B0" w:rsidRDefault="00165D7C" w:rsidP="00165D7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lang w:val="uk-UA"/>
        </w:rPr>
      </w:pPr>
      <w:r w:rsidRPr="004039B0">
        <w:rPr>
          <w:rFonts w:ascii="Times New Roman" w:hAnsi="Times New Roman" w:cs="Times New Roman"/>
          <w:b/>
          <w:color w:val="292929"/>
          <w:sz w:val="28"/>
          <w:szCs w:val="28"/>
          <w:lang w:val="uk-UA"/>
        </w:rPr>
        <w:t>Бланк відповід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1981"/>
        <w:gridCol w:w="1981"/>
        <w:gridCol w:w="1981"/>
        <w:gridCol w:w="1980"/>
      </w:tblGrid>
      <w:tr w:rsidR="00165D7C" w14:paraId="498FC524" w14:textId="77777777" w:rsidTr="00165D7C">
        <w:tc>
          <w:tcPr>
            <w:tcW w:w="2027" w:type="dxa"/>
          </w:tcPr>
          <w:p w14:paraId="739F757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76A53F6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  <w:r>
              <w:rPr>
                <w:rStyle w:val="af0"/>
                <w:rFonts w:eastAsiaTheme="majorEastAsia"/>
              </w:rPr>
              <w:t>а</w:t>
            </w:r>
          </w:p>
        </w:tc>
        <w:tc>
          <w:tcPr>
            <w:tcW w:w="2027" w:type="dxa"/>
          </w:tcPr>
          <w:p w14:paraId="5523D64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  <w:r>
              <w:rPr>
                <w:rStyle w:val="af0"/>
                <w:rFonts w:eastAsiaTheme="majorEastAsia"/>
              </w:rPr>
              <w:t>б</w:t>
            </w:r>
          </w:p>
        </w:tc>
        <w:tc>
          <w:tcPr>
            <w:tcW w:w="2028" w:type="dxa"/>
          </w:tcPr>
          <w:p w14:paraId="5ADFB6A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  <w:r>
              <w:rPr>
                <w:rStyle w:val="af0"/>
                <w:rFonts w:eastAsiaTheme="majorEastAsia"/>
              </w:rPr>
              <w:t>в</w:t>
            </w:r>
          </w:p>
        </w:tc>
        <w:tc>
          <w:tcPr>
            <w:tcW w:w="2028" w:type="dxa"/>
          </w:tcPr>
          <w:p w14:paraId="536E4D1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  <w:r>
              <w:rPr>
                <w:rStyle w:val="af0"/>
                <w:rFonts w:eastAsiaTheme="majorEastAsia"/>
              </w:rPr>
              <w:t>г</w:t>
            </w:r>
          </w:p>
        </w:tc>
      </w:tr>
      <w:tr w:rsidR="00165D7C" w14:paraId="3495A22A" w14:textId="77777777" w:rsidTr="00165D7C">
        <w:tc>
          <w:tcPr>
            <w:tcW w:w="2027" w:type="dxa"/>
          </w:tcPr>
          <w:p w14:paraId="2B8ADDDB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</w:t>
            </w:r>
          </w:p>
        </w:tc>
        <w:tc>
          <w:tcPr>
            <w:tcW w:w="2027" w:type="dxa"/>
          </w:tcPr>
          <w:p w14:paraId="096DE3F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57D03B0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A7628E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520C153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175C3655" w14:textId="77777777" w:rsidTr="00165D7C">
        <w:tc>
          <w:tcPr>
            <w:tcW w:w="2027" w:type="dxa"/>
          </w:tcPr>
          <w:p w14:paraId="6B7AE2EC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</w:t>
            </w:r>
          </w:p>
        </w:tc>
        <w:tc>
          <w:tcPr>
            <w:tcW w:w="2027" w:type="dxa"/>
          </w:tcPr>
          <w:p w14:paraId="6460646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60F7C59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C64F2DA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7C54E5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5779F790" w14:textId="77777777" w:rsidTr="00165D7C">
        <w:tc>
          <w:tcPr>
            <w:tcW w:w="2027" w:type="dxa"/>
          </w:tcPr>
          <w:p w14:paraId="479D079C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3</w:t>
            </w:r>
          </w:p>
        </w:tc>
        <w:tc>
          <w:tcPr>
            <w:tcW w:w="2027" w:type="dxa"/>
          </w:tcPr>
          <w:p w14:paraId="6E39D65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3BE1C72A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5FA2693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4AACCA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87D09BB" w14:textId="77777777" w:rsidTr="00165D7C">
        <w:tc>
          <w:tcPr>
            <w:tcW w:w="2027" w:type="dxa"/>
          </w:tcPr>
          <w:p w14:paraId="7D1B2181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4</w:t>
            </w:r>
          </w:p>
        </w:tc>
        <w:tc>
          <w:tcPr>
            <w:tcW w:w="2027" w:type="dxa"/>
          </w:tcPr>
          <w:p w14:paraId="14E15C09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249476A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E988CA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D59C8E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503457C3" w14:textId="77777777" w:rsidTr="00165D7C">
        <w:tc>
          <w:tcPr>
            <w:tcW w:w="2027" w:type="dxa"/>
          </w:tcPr>
          <w:p w14:paraId="5FEB0D3E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5</w:t>
            </w:r>
          </w:p>
        </w:tc>
        <w:tc>
          <w:tcPr>
            <w:tcW w:w="2027" w:type="dxa"/>
          </w:tcPr>
          <w:p w14:paraId="5767FA3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AF6B8A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61743C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590D47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DBC17CA" w14:textId="77777777" w:rsidTr="00165D7C">
        <w:tc>
          <w:tcPr>
            <w:tcW w:w="2027" w:type="dxa"/>
          </w:tcPr>
          <w:p w14:paraId="0317AF08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6</w:t>
            </w:r>
          </w:p>
        </w:tc>
        <w:tc>
          <w:tcPr>
            <w:tcW w:w="2027" w:type="dxa"/>
          </w:tcPr>
          <w:p w14:paraId="3EA27B8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7A6AD28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F1B4AA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50BB8C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550C3038" w14:textId="77777777" w:rsidTr="00165D7C">
        <w:tc>
          <w:tcPr>
            <w:tcW w:w="2027" w:type="dxa"/>
          </w:tcPr>
          <w:p w14:paraId="23E95908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7</w:t>
            </w:r>
          </w:p>
        </w:tc>
        <w:tc>
          <w:tcPr>
            <w:tcW w:w="2027" w:type="dxa"/>
          </w:tcPr>
          <w:p w14:paraId="4A0947A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610F5B1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5255CE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56955C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ADFB109" w14:textId="77777777" w:rsidTr="00165D7C">
        <w:tc>
          <w:tcPr>
            <w:tcW w:w="2027" w:type="dxa"/>
          </w:tcPr>
          <w:p w14:paraId="4FA2C363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8</w:t>
            </w:r>
          </w:p>
        </w:tc>
        <w:tc>
          <w:tcPr>
            <w:tcW w:w="2027" w:type="dxa"/>
          </w:tcPr>
          <w:p w14:paraId="322E8E2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3F1011D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68903E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167817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9A911CD" w14:textId="77777777" w:rsidTr="00165D7C">
        <w:tc>
          <w:tcPr>
            <w:tcW w:w="2027" w:type="dxa"/>
          </w:tcPr>
          <w:p w14:paraId="2297A68D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9</w:t>
            </w:r>
          </w:p>
        </w:tc>
        <w:tc>
          <w:tcPr>
            <w:tcW w:w="2027" w:type="dxa"/>
          </w:tcPr>
          <w:p w14:paraId="2EDD218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745B00C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239542A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C5EBDE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4688C27" w14:textId="77777777" w:rsidTr="00165D7C">
        <w:tc>
          <w:tcPr>
            <w:tcW w:w="2027" w:type="dxa"/>
          </w:tcPr>
          <w:p w14:paraId="161CC41C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0</w:t>
            </w:r>
          </w:p>
        </w:tc>
        <w:tc>
          <w:tcPr>
            <w:tcW w:w="2027" w:type="dxa"/>
          </w:tcPr>
          <w:p w14:paraId="689C297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9EF4BB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C37852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8FB869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85FC147" w14:textId="77777777" w:rsidTr="00165D7C">
        <w:tc>
          <w:tcPr>
            <w:tcW w:w="2027" w:type="dxa"/>
          </w:tcPr>
          <w:p w14:paraId="19D5A0E4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1</w:t>
            </w:r>
          </w:p>
        </w:tc>
        <w:tc>
          <w:tcPr>
            <w:tcW w:w="2027" w:type="dxa"/>
          </w:tcPr>
          <w:p w14:paraId="338A13C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5326C2E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10F84B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B640D5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F816BAB" w14:textId="77777777" w:rsidTr="00165D7C">
        <w:tc>
          <w:tcPr>
            <w:tcW w:w="2027" w:type="dxa"/>
          </w:tcPr>
          <w:p w14:paraId="3C86AD5D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2</w:t>
            </w:r>
          </w:p>
        </w:tc>
        <w:tc>
          <w:tcPr>
            <w:tcW w:w="2027" w:type="dxa"/>
          </w:tcPr>
          <w:p w14:paraId="15B5AA3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754EF8B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1A9237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0C20D3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3F6C1453" w14:textId="77777777" w:rsidTr="00165D7C">
        <w:tc>
          <w:tcPr>
            <w:tcW w:w="2027" w:type="dxa"/>
          </w:tcPr>
          <w:p w14:paraId="130C488E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3</w:t>
            </w:r>
          </w:p>
        </w:tc>
        <w:tc>
          <w:tcPr>
            <w:tcW w:w="2027" w:type="dxa"/>
          </w:tcPr>
          <w:p w14:paraId="59482ED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13AAA1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29D0A4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5D9F32C8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32E9CE0B" w14:textId="77777777" w:rsidTr="00165D7C">
        <w:tc>
          <w:tcPr>
            <w:tcW w:w="2027" w:type="dxa"/>
          </w:tcPr>
          <w:p w14:paraId="305493B0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4</w:t>
            </w:r>
          </w:p>
        </w:tc>
        <w:tc>
          <w:tcPr>
            <w:tcW w:w="2027" w:type="dxa"/>
          </w:tcPr>
          <w:p w14:paraId="37B2911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5875FEF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1C440F9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0FD5D1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79C0772C" w14:textId="77777777" w:rsidTr="00165D7C">
        <w:tc>
          <w:tcPr>
            <w:tcW w:w="2027" w:type="dxa"/>
          </w:tcPr>
          <w:p w14:paraId="4E9251CA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5</w:t>
            </w:r>
          </w:p>
        </w:tc>
        <w:tc>
          <w:tcPr>
            <w:tcW w:w="2027" w:type="dxa"/>
          </w:tcPr>
          <w:p w14:paraId="5E588B6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05E899C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7612DD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6280E7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7455CD63" w14:textId="77777777" w:rsidTr="00165D7C">
        <w:tc>
          <w:tcPr>
            <w:tcW w:w="2027" w:type="dxa"/>
          </w:tcPr>
          <w:p w14:paraId="67A8C1CD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6</w:t>
            </w:r>
          </w:p>
        </w:tc>
        <w:tc>
          <w:tcPr>
            <w:tcW w:w="2027" w:type="dxa"/>
          </w:tcPr>
          <w:p w14:paraId="501FC83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6E4FB6C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324966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DAA2B8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08D479E4" w14:textId="77777777" w:rsidTr="00165D7C">
        <w:tc>
          <w:tcPr>
            <w:tcW w:w="2027" w:type="dxa"/>
          </w:tcPr>
          <w:p w14:paraId="1AB547E7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lastRenderedPageBreak/>
              <w:t>17</w:t>
            </w:r>
          </w:p>
        </w:tc>
        <w:tc>
          <w:tcPr>
            <w:tcW w:w="2027" w:type="dxa"/>
          </w:tcPr>
          <w:p w14:paraId="379422D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909553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617FBC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6122A30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798EB5CA" w14:textId="77777777" w:rsidTr="00165D7C">
        <w:tc>
          <w:tcPr>
            <w:tcW w:w="2027" w:type="dxa"/>
          </w:tcPr>
          <w:p w14:paraId="5A54E476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8</w:t>
            </w:r>
          </w:p>
        </w:tc>
        <w:tc>
          <w:tcPr>
            <w:tcW w:w="2027" w:type="dxa"/>
          </w:tcPr>
          <w:p w14:paraId="05CD6B6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349DC414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3780A8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F39DAE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1F2AC7D" w14:textId="77777777" w:rsidTr="00165D7C">
        <w:tc>
          <w:tcPr>
            <w:tcW w:w="2027" w:type="dxa"/>
          </w:tcPr>
          <w:p w14:paraId="72E0EE3B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19</w:t>
            </w:r>
          </w:p>
        </w:tc>
        <w:tc>
          <w:tcPr>
            <w:tcW w:w="2027" w:type="dxa"/>
          </w:tcPr>
          <w:p w14:paraId="3A20443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02E5084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77A9A8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586082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7121A47A" w14:textId="77777777" w:rsidTr="00165D7C">
        <w:tc>
          <w:tcPr>
            <w:tcW w:w="2027" w:type="dxa"/>
          </w:tcPr>
          <w:p w14:paraId="75CFEA5C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0</w:t>
            </w:r>
          </w:p>
        </w:tc>
        <w:tc>
          <w:tcPr>
            <w:tcW w:w="2027" w:type="dxa"/>
          </w:tcPr>
          <w:p w14:paraId="445EB90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00EDAAF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8C3D87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C54ED5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3521A0B" w14:textId="77777777" w:rsidTr="00165D7C">
        <w:tc>
          <w:tcPr>
            <w:tcW w:w="2027" w:type="dxa"/>
          </w:tcPr>
          <w:p w14:paraId="32AFCAEA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1</w:t>
            </w:r>
          </w:p>
        </w:tc>
        <w:tc>
          <w:tcPr>
            <w:tcW w:w="2027" w:type="dxa"/>
          </w:tcPr>
          <w:p w14:paraId="1D0850B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630E6BC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B499A9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1BB8E6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5C42DF29" w14:textId="77777777" w:rsidTr="00165D7C">
        <w:tc>
          <w:tcPr>
            <w:tcW w:w="2027" w:type="dxa"/>
          </w:tcPr>
          <w:p w14:paraId="5FBE0D08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2</w:t>
            </w:r>
          </w:p>
        </w:tc>
        <w:tc>
          <w:tcPr>
            <w:tcW w:w="2027" w:type="dxa"/>
          </w:tcPr>
          <w:p w14:paraId="1906E179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3804923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269DE6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52853B5A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8C03765" w14:textId="77777777" w:rsidTr="00165D7C">
        <w:tc>
          <w:tcPr>
            <w:tcW w:w="2027" w:type="dxa"/>
          </w:tcPr>
          <w:p w14:paraId="0C77FE37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3</w:t>
            </w:r>
          </w:p>
        </w:tc>
        <w:tc>
          <w:tcPr>
            <w:tcW w:w="2027" w:type="dxa"/>
          </w:tcPr>
          <w:p w14:paraId="7260410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71AC449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8D16AB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4F8D2E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0E5356F8" w14:textId="77777777" w:rsidTr="00165D7C">
        <w:tc>
          <w:tcPr>
            <w:tcW w:w="2027" w:type="dxa"/>
          </w:tcPr>
          <w:p w14:paraId="7119F61B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4</w:t>
            </w:r>
          </w:p>
        </w:tc>
        <w:tc>
          <w:tcPr>
            <w:tcW w:w="2027" w:type="dxa"/>
          </w:tcPr>
          <w:p w14:paraId="0C03508A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763572C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B823D4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E758A9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D30F59C" w14:textId="77777777" w:rsidTr="00165D7C">
        <w:tc>
          <w:tcPr>
            <w:tcW w:w="2027" w:type="dxa"/>
          </w:tcPr>
          <w:p w14:paraId="2E3C28D5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5</w:t>
            </w:r>
          </w:p>
        </w:tc>
        <w:tc>
          <w:tcPr>
            <w:tcW w:w="2027" w:type="dxa"/>
          </w:tcPr>
          <w:p w14:paraId="54F74AD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2DFE3328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BFD4958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EF3773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F32FE9B" w14:textId="77777777" w:rsidTr="00165D7C">
        <w:tc>
          <w:tcPr>
            <w:tcW w:w="2027" w:type="dxa"/>
          </w:tcPr>
          <w:p w14:paraId="4A4B34D8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6</w:t>
            </w:r>
          </w:p>
        </w:tc>
        <w:tc>
          <w:tcPr>
            <w:tcW w:w="2027" w:type="dxa"/>
          </w:tcPr>
          <w:p w14:paraId="42370DC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55182D7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B94DB1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8A6B9C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681B710C" w14:textId="77777777" w:rsidTr="00165D7C">
        <w:tc>
          <w:tcPr>
            <w:tcW w:w="2027" w:type="dxa"/>
          </w:tcPr>
          <w:p w14:paraId="125E7A4C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7</w:t>
            </w:r>
          </w:p>
        </w:tc>
        <w:tc>
          <w:tcPr>
            <w:tcW w:w="2027" w:type="dxa"/>
          </w:tcPr>
          <w:p w14:paraId="4D865DF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36D0D5C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4A7155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8EA1B0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5778C0C" w14:textId="77777777" w:rsidTr="00165D7C">
        <w:tc>
          <w:tcPr>
            <w:tcW w:w="2027" w:type="dxa"/>
          </w:tcPr>
          <w:p w14:paraId="7FCCB837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8</w:t>
            </w:r>
          </w:p>
        </w:tc>
        <w:tc>
          <w:tcPr>
            <w:tcW w:w="2027" w:type="dxa"/>
          </w:tcPr>
          <w:p w14:paraId="6BC41488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5C549DAA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531712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4CDC7D2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57225D74" w14:textId="77777777" w:rsidTr="00165D7C">
        <w:tc>
          <w:tcPr>
            <w:tcW w:w="2027" w:type="dxa"/>
          </w:tcPr>
          <w:p w14:paraId="76446A25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29</w:t>
            </w:r>
          </w:p>
        </w:tc>
        <w:tc>
          <w:tcPr>
            <w:tcW w:w="2027" w:type="dxa"/>
          </w:tcPr>
          <w:p w14:paraId="39A8F9B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2280A71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C96ED6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51D7BC8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7066D35A" w14:textId="77777777" w:rsidTr="00165D7C">
        <w:tc>
          <w:tcPr>
            <w:tcW w:w="2027" w:type="dxa"/>
          </w:tcPr>
          <w:p w14:paraId="5C681503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30</w:t>
            </w:r>
          </w:p>
        </w:tc>
        <w:tc>
          <w:tcPr>
            <w:tcW w:w="2027" w:type="dxa"/>
          </w:tcPr>
          <w:p w14:paraId="1FFB072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7C4F498C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08C577E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1A956595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32F0CDE5" w14:textId="77777777" w:rsidTr="00165D7C">
        <w:tc>
          <w:tcPr>
            <w:tcW w:w="2027" w:type="dxa"/>
          </w:tcPr>
          <w:p w14:paraId="33C715D0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31</w:t>
            </w:r>
          </w:p>
        </w:tc>
        <w:tc>
          <w:tcPr>
            <w:tcW w:w="2027" w:type="dxa"/>
          </w:tcPr>
          <w:p w14:paraId="779C989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D97A6E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DEA22DD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A484E4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5F1756F3" w14:textId="77777777" w:rsidTr="00165D7C">
        <w:tc>
          <w:tcPr>
            <w:tcW w:w="2027" w:type="dxa"/>
          </w:tcPr>
          <w:p w14:paraId="5B178F93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32</w:t>
            </w:r>
          </w:p>
        </w:tc>
        <w:tc>
          <w:tcPr>
            <w:tcW w:w="2027" w:type="dxa"/>
          </w:tcPr>
          <w:p w14:paraId="31EBDBE3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405F5301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24002867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351AC57F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  <w:tr w:rsidR="00165D7C" w14:paraId="2619A8E5" w14:textId="77777777" w:rsidTr="00165D7C">
        <w:tc>
          <w:tcPr>
            <w:tcW w:w="2027" w:type="dxa"/>
          </w:tcPr>
          <w:p w14:paraId="1D6FA2DD" w14:textId="77777777" w:rsidR="00165D7C" w:rsidRPr="004039B0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  <w:lang w:val="en-US"/>
              </w:rPr>
            </w:pPr>
            <w:r>
              <w:rPr>
                <w:rStyle w:val="af0"/>
                <w:rFonts w:eastAsiaTheme="majorEastAsia"/>
                <w:lang w:val="en-US"/>
              </w:rPr>
              <w:t>33</w:t>
            </w:r>
          </w:p>
        </w:tc>
        <w:tc>
          <w:tcPr>
            <w:tcW w:w="2027" w:type="dxa"/>
          </w:tcPr>
          <w:p w14:paraId="5EC7B20E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7" w:type="dxa"/>
          </w:tcPr>
          <w:p w14:paraId="2E069EA6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4F011ECB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  <w:tc>
          <w:tcPr>
            <w:tcW w:w="2028" w:type="dxa"/>
          </w:tcPr>
          <w:p w14:paraId="79073F70" w14:textId="77777777" w:rsidR="00165D7C" w:rsidRDefault="00165D7C" w:rsidP="00165D7C">
            <w:pPr>
              <w:pStyle w:val="a3"/>
              <w:spacing w:line="360" w:lineRule="auto"/>
              <w:rPr>
                <w:rStyle w:val="af0"/>
                <w:rFonts w:eastAsiaTheme="majorEastAsia"/>
                <w:i w:val="0"/>
              </w:rPr>
            </w:pPr>
          </w:p>
        </w:tc>
      </w:tr>
    </w:tbl>
    <w:p w14:paraId="417120C0" w14:textId="77777777" w:rsidR="00165D7C" w:rsidRPr="00096033" w:rsidRDefault="00165D7C" w:rsidP="00165D7C">
      <w:pPr>
        <w:pStyle w:val="a3"/>
        <w:spacing w:line="360" w:lineRule="auto"/>
        <w:ind w:firstLine="709"/>
        <w:rPr>
          <w:rStyle w:val="af0"/>
          <w:rFonts w:eastAsiaTheme="majorEastAsia"/>
          <w:i w:val="0"/>
        </w:rPr>
      </w:pPr>
    </w:p>
    <w:p w14:paraId="2C022B23" w14:textId="77777777" w:rsidR="00165D7C" w:rsidRDefault="00165D7C" w:rsidP="00165D7C">
      <w:pPr>
        <w:rPr>
          <w:lang w:val="uk-UA"/>
        </w:rPr>
      </w:pPr>
    </w:p>
    <w:p w14:paraId="6A3D98D5" w14:textId="77777777" w:rsidR="00165D7C" w:rsidRPr="003901B3" w:rsidRDefault="00165D7C" w:rsidP="00165D7C">
      <w:pPr>
        <w:spacing w:before="468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1B3"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p w14:paraId="581D0948" w14:textId="77777777" w:rsidR="00165D7C" w:rsidRPr="003901B3" w:rsidRDefault="00165D7C" w:rsidP="00165D7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lastRenderedPageBreak/>
        <w:t>Опитувальник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Психологічні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мотиваційної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готовності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волонтерської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студентської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b/>
          <w:sz w:val="28"/>
          <w:szCs w:val="28"/>
        </w:rPr>
        <w:t>молоді</w:t>
      </w:r>
      <w:proofErr w:type="spellEnd"/>
      <w:r w:rsidRPr="003901B3">
        <w:rPr>
          <w:rFonts w:ascii="Times New Roman" w:hAnsi="Times New Roman" w:cs="Times New Roman"/>
          <w:b/>
          <w:sz w:val="28"/>
          <w:szCs w:val="28"/>
        </w:rPr>
        <w:t>":</w:t>
      </w:r>
    </w:p>
    <w:p w14:paraId="6CF9EA31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: а) 18-20 б) 21-23 в) 24-26 г) 27 і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</w:p>
    <w:p w14:paraId="4A9A4E3D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Стать: а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)</w:t>
      </w:r>
    </w:p>
    <w:p w14:paraId="1CB85E57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здобуваєт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? а) Бакалавр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спірант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)</w:t>
      </w:r>
    </w:p>
    <w:p w14:paraId="680803D3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Чи брали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коли-небуд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заходах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? а) Так б) Ні</w:t>
      </w:r>
    </w:p>
    <w:p w14:paraId="168795CA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понукал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риєднатис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бері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) а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успільн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дячніс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)</w:t>
      </w:r>
    </w:p>
    <w:p w14:paraId="6A8A1B94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Що, на вашу думку, є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айбільшо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ерешко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ій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бері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) а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едостатній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час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евизначеніс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чікуван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г) Брак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)</w:t>
      </w:r>
    </w:p>
    <w:p w14:paraId="4F50FB9E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Чи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імейн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обстановка на ваш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бажан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ій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? а) Так,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) Так, але не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Ні, не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</w:p>
    <w:p w14:paraId="70D1CA17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цінюєт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? а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активна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ідтримуюч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ереднь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активна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езначн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</w:p>
    <w:p w14:paraId="3B42D190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ділил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бері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) а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лідерських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амосвідом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)</w:t>
      </w:r>
    </w:p>
    <w:p w14:paraId="0D6E48DF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важаєт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кар'єр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? а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ереднь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езначно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г) Не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</w:p>
    <w:p w14:paraId="5AEE5865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lastRenderedPageBreak/>
        <w:t>Як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ділил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? а) Брак часу через навчання та роботу б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організаторам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олонтерами г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еотрима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)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)</w:t>
      </w:r>
    </w:p>
    <w:p w14:paraId="04C1FC2D" w14:textId="77777777" w:rsidR="00165D7C" w:rsidRPr="003901B3" w:rsidRDefault="00165D7C" w:rsidP="00165D7C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ропонувал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>?</w:t>
      </w:r>
    </w:p>
    <w:p w14:paraId="20F409E4" w14:textId="77777777" w:rsidR="00165D7C" w:rsidRPr="003901B3" w:rsidRDefault="00165D7C" w:rsidP="00165D7C">
      <w:pPr>
        <w:pStyle w:val="a7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якую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за участь у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цінними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01B3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3901B3">
        <w:rPr>
          <w:rFonts w:ascii="Times New Roman" w:hAnsi="Times New Roman" w:cs="Times New Roman"/>
          <w:sz w:val="28"/>
          <w:szCs w:val="28"/>
        </w:rPr>
        <w:t xml:space="preserve"> роботи.</w:t>
      </w:r>
    </w:p>
    <w:p w14:paraId="4D2C2481" w14:textId="77777777" w:rsidR="00165D7C" w:rsidRDefault="00165D7C" w:rsidP="00165D7C"/>
    <w:p w14:paraId="318136F1" w14:textId="77777777" w:rsidR="00165D7C" w:rsidRPr="00165D7C" w:rsidRDefault="00165D7C"/>
    <w:sectPr w:rsidR="00165D7C" w:rsidRPr="00165D7C" w:rsidSect="00F11CA0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7D7F" w14:textId="77777777" w:rsidR="006D27B8" w:rsidRDefault="006D27B8" w:rsidP="00F11CA0">
      <w:pPr>
        <w:spacing w:after="0" w:line="240" w:lineRule="auto"/>
      </w:pPr>
      <w:r>
        <w:separator/>
      </w:r>
    </w:p>
  </w:endnote>
  <w:endnote w:type="continuationSeparator" w:id="0">
    <w:p w14:paraId="19FCA6C3" w14:textId="77777777" w:rsidR="006D27B8" w:rsidRDefault="006D27B8" w:rsidP="00F1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A185" w14:textId="77777777" w:rsidR="006D27B8" w:rsidRDefault="006D27B8" w:rsidP="00F11CA0">
      <w:pPr>
        <w:spacing w:after="0" w:line="240" w:lineRule="auto"/>
      </w:pPr>
      <w:r>
        <w:separator/>
      </w:r>
    </w:p>
  </w:footnote>
  <w:footnote w:type="continuationSeparator" w:id="0">
    <w:p w14:paraId="392C7483" w14:textId="77777777" w:rsidR="006D27B8" w:rsidRDefault="006D27B8" w:rsidP="00F1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0012"/>
      <w:docPartObj>
        <w:docPartGallery w:val="Page Numbers (Top of Page)"/>
        <w:docPartUnique/>
      </w:docPartObj>
    </w:sdtPr>
    <w:sdtContent>
      <w:p w14:paraId="21D55CEC" w14:textId="77777777" w:rsidR="00E27468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A8A40" w14:textId="77777777" w:rsidR="00E27468" w:rsidRDefault="00E274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87C"/>
    <w:multiLevelType w:val="multilevel"/>
    <w:tmpl w:val="11CA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69EB"/>
    <w:multiLevelType w:val="hybridMultilevel"/>
    <w:tmpl w:val="547EB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22B79"/>
    <w:multiLevelType w:val="multilevel"/>
    <w:tmpl w:val="04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D2C62"/>
    <w:multiLevelType w:val="multilevel"/>
    <w:tmpl w:val="C5D0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934BB"/>
    <w:multiLevelType w:val="multilevel"/>
    <w:tmpl w:val="59B2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F6D53"/>
    <w:multiLevelType w:val="multilevel"/>
    <w:tmpl w:val="903E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56D41"/>
    <w:multiLevelType w:val="multilevel"/>
    <w:tmpl w:val="41CC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F20F4"/>
    <w:multiLevelType w:val="hybridMultilevel"/>
    <w:tmpl w:val="DE1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08A"/>
    <w:multiLevelType w:val="hybridMultilevel"/>
    <w:tmpl w:val="3E8A8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A4604"/>
    <w:multiLevelType w:val="multilevel"/>
    <w:tmpl w:val="705A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85AD6"/>
    <w:multiLevelType w:val="hybridMultilevel"/>
    <w:tmpl w:val="1D4C2E2E"/>
    <w:lvl w:ilvl="0" w:tplc="04190001">
      <w:start w:val="1"/>
      <w:numFmt w:val="bullet"/>
      <w:lvlText w:val=""/>
      <w:lvlJc w:val="left"/>
      <w:pPr>
        <w:ind w:left="885" w:hanging="346"/>
      </w:pPr>
      <w:rPr>
        <w:rFonts w:ascii="Symbol" w:hAnsi="Symbol" w:hint="default"/>
        <w:w w:val="96"/>
        <w:sz w:val="28"/>
        <w:szCs w:val="28"/>
        <w:lang w:val="uk-UA" w:eastAsia="en-US" w:bidi="ar-SA"/>
      </w:rPr>
    </w:lvl>
    <w:lvl w:ilvl="1" w:tplc="9A22B9F4">
      <w:numFmt w:val="bullet"/>
      <w:lvlText w:val="•"/>
      <w:lvlJc w:val="left"/>
      <w:pPr>
        <w:ind w:left="1756" w:hanging="346"/>
      </w:pPr>
      <w:rPr>
        <w:rFonts w:hint="default"/>
        <w:lang w:val="uk-UA" w:eastAsia="en-US" w:bidi="ar-SA"/>
      </w:rPr>
    </w:lvl>
    <w:lvl w:ilvl="2" w:tplc="420C5A98">
      <w:numFmt w:val="bullet"/>
      <w:lvlText w:val="•"/>
      <w:lvlJc w:val="left"/>
      <w:pPr>
        <w:ind w:left="2633" w:hanging="346"/>
      </w:pPr>
      <w:rPr>
        <w:rFonts w:hint="default"/>
        <w:lang w:val="uk-UA" w:eastAsia="en-US" w:bidi="ar-SA"/>
      </w:rPr>
    </w:lvl>
    <w:lvl w:ilvl="3" w:tplc="103E7A0C">
      <w:numFmt w:val="bullet"/>
      <w:lvlText w:val="•"/>
      <w:lvlJc w:val="left"/>
      <w:pPr>
        <w:ind w:left="3510" w:hanging="346"/>
      </w:pPr>
      <w:rPr>
        <w:rFonts w:hint="default"/>
        <w:lang w:val="uk-UA" w:eastAsia="en-US" w:bidi="ar-SA"/>
      </w:rPr>
    </w:lvl>
    <w:lvl w:ilvl="4" w:tplc="8CB23180">
      <w:numFmt w:val="bullet"/>
      <w:lvlText w:val="•"/>
      <w:lvlJc w:val="left"/>
      <w:pPr>
        <w:ind w:left="4387" w:hanging="346"/>
      </w:pPr>
      <w:rPr>
        <w:rFonts w:hint="default"/>
        <w:lang w:val="uk-UA" w:eastAsia="en-US" w:bidi="ar-SA"/>
      </w:rPr>
    </w:lvl>
    <w:lvl w:ilvl="5" w:tplc="70504B7C">
      <w:numFmt w:val="bullet"/>
      <w:lvlText w:val="•"/>
      <w:lvlJc w:val="left"/>
      <w:pPr>
        <w:ind w:left="5264" w:hanging="346"/>
      </w:pPr>
      <w:rPr>
        <w:rFonts w:hint="default"/>
        <w:lang w:val="uk-UA" w:eastAsia="en-US" w:bidi="ar-SA"/>
      </w:rPr>
    </w:lvl>
    <w:lvl w:ilvl="6" w:tplc="53288BF6">
      <w:numFmt w:val="bullet"/>
      <w:lvlText w:val="•"/>
      <w:lvlJc w:val="left"/>
      <w:pPr>
        <w:ind w:left="6141" w:hanging="346"/>
      </w:pPr>
      <w:rPr>
        <w:rFonts w:hint="default"/>
        <w:lang w:val="uk-UA" w:eastAsia="en-US" w:bidi="ar-SA"/>
      </w:rPr>
    </w:lvl>
    <w:lvl w:ilvl="7" w:tplc="E6CE093E">
      <w:numFmt w:val="bullet"/>
      <w:lvlText w:val="•"/>
      <w:lvlJc w:val="left"/>
      <w:pPr>
        <w:ind w:left="7018" w:hanging="346"/>
      </w:pPr>
      <w:rPr>
        <w:rFonts w:hint="default"/>
        <w:lang w:val="uk-UA" w:eastAsia="en-US" w:bidi="ar-SA"/>
      </w:rPr>
    </w:lvl>
    <w:lvl w:ilvl="8" w:tplc="0DE43CB8">
      <w:numFmt w:val="bullet"/>
      <w:lvlText w:val="•"/>
      <w:lvlJc w:val="left"/>
      <w:pPr>
        <w:ind w:left="7895" w:hanging="346"/>
      </w:pPr>
      <w:rPr>
        <w:rFonts w:hint="default"/>
        <w:lang w:val="uk-UA" w:eastAsia="en-US" w:bidi="ar-SA"/>
      </w:rPr>
    </w:lvl>
  </w:abstractNum>
  <w:abstractNum w:abstractNumId="11" w15:restartNumberingAfterBreak="0">
    <w:nsid w:val="24AB6C22"/>
    <w:multiLevelType w:val="hybridMultilevel"/>
    <w:tmpl w:val="20247D72"/>
    <w:lvl w:ilvl="0" w:tplc="DABE2326">
      <w:start w:val="1"/>
      <w:numFmt w:val="decimal"/>
      <w:lvlText w:val="%1)"/>
      <w:lvlJc w:val="left"/>
      <w:pPr>
        <w:ind w:left="865" w:hanging="34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C2000B2E">
      <w:numFmt w:val="bullet"/>
      <w:lvlText w:val="•"/>
      <w:lvlJc w:val="left"/>
      <w:pPr>
        <w:ind w:left="1698" w:hanging="346"/>
      </w:pPr>
      <w:rPr>
        <w:rFonts w:hint="default"/>
        <w:lang w:val="uk-UA" w:eastAsia="en-US" w:bidi="ar-SA"/>
      </w:rPr>
    </w:lvl>
    <w:lvl w:ilvl="2" w:tplc="4B2411C8">
      <w:numFmt w:val="bullet"/>
      <w:lvlText w:val="•"/>
      <w:lvlJc w:val="left"/>
      <w:pPr>
        <w:ind w:left="2536" w:hanging="346"/>
      </w:pPr>
      <w:rPr>
        <w:rFonts w:hint="default"/>
        <w:lang w:val="uk-UA" w:eastAsia="en-US" w:bidi="ar-SA"/>
      </w:rPr>
    </w:lvl>
    <w:lvl w:ilvl="3" w:tplc="7C9003C4">
      <w:numFmt w:val="bullet"/>
      <w:lvlText w:val="•"/>
      <w:lvlJc w:val="left"/>
      <w:pPr>
        <w:ind w:left="3375" w:hanging="346"/>
      </w:pPr>
      <w:rPr>
        <w:rFonts w:hint="default"/>
        <w:lang w:val="uk-UA" w:eastAsia="en-US" w:bidi="ar-SA"/>
      </w:rPr>
    </w:lvl>
    <w:lvl w:ilvl="4" w:tplc="F072CC3A">
      <w:numFmt w:val="bullet"/>
      <w:lvlText w:val="•"/>
      <w:lvlJc w:val="left"/>
      <w:pPr>
        <w:ind w:left="4213" w:hanging="346"/>
      </w:pPr>
      <w:rPr>
        <w:rFonts w:hint="default"/>
        <w:lang w:val="uk-UA" w:eastAsia="en-US" w:bidi="ar-SA"/>
      </w:rPr>
    </w:lvl>
    <w:lvl w:ilvl="5" w:tplc="5CA0C708">
      <w:numFmt w:val="bullet"/>
      <w:lvlText w:val="•"/>
      <w:lvlJc w:val="left"/>
      <w:pPr>
        <w:ind w:left="5052" w:hanging="346"/>
      </w:pPr>
      <w:rPr>
        <w:rFonts w:hint="default"/>
        <w:lang w:val="uk-UA" w:eastAsia="en-US" w:bidi="ar-SA"/>
      </w:rPr>
    </w:lvl>
    <w:lvl w:ilvl="6" w:tplc="3A88BB68">
      <w:numFmt w:val="bullet"/>
      <w:lvlText w:val="•"/>
      <w:lvlJc w:val="left"/>
      <w:pPr>
        <w:ind w:left="5890" w:hanging="346"/>
      </w:pPr>
      <w:rPr>
        <w:rFonts w:hint="default"/>
        <w:lang w:val="uk-UA" w:eastAsia="en-US" w:bidi="ar-SA"/>
      </w:rPr>
    </w:lvl>
    <w:lvl w:ilvl="7" w:tplc="F802EFC8">
      <w:numFmt w:val="bullet"/>
      <w:lvlText w:val="•"/>
      <w:lvlJc w:val="left"/>
      <w:pPr>
        <w:ind w:left="6728" w:hanging="346"/>
      </w:pPr>
      <w:rPr>
        <w:rFonts w:hint="default"/>
        <w:lang w:val="uk-UA" w:eastAsia="en-US" w:bidi="ar-SA"/>
      </w:rPr>
    </w:lvl>
    <w:lvl w:ilvl="8" w:tplc="891C77AE">
      <w:numFmt w:val="bullet"/>
      <w:lvlText w:val="•"/>
      <w:lvlJc w:val="left"/>
      <w:pPr>
        <w:ind w:left="7567" w:hanging="346"/>
      </w:pPr>
      <w:rPr>
        <w:rFonts w:hint="default"/>
        <w:lang w:val="uk-UA" w:eastAsia="en-US" w:bidi="ar-SA"/>
      </w:rPr>
    </w:lvl>
  </w:abstractNum>
  <w:abstractNum w:abstractNumId="12" w15:restartNumberingAfterBreak="0">
    <w:nsid w:val="24D64BF2"/>
    <w:multiLevelType w:val="hybridMultilevel"/>
    <w:tmpl w:val="77F6BB74"/>
    <w:lvl w:ilvl="0" w:tplc="04190001">
      <w:start w:val="1"/>
      <w:numFmt w:val="bullet"/>
      <w:lvlText w:val=""/>
      <w:lvlJc w:val="left"/>
      <w:pPr>
        <w:ind w:left="885" w:hanging="346"/>
      </w:pPr>
      <w:rPr>
        <w:rFonts w:ascii="Symbol" w:hAnsi="Symbol" w:hint="default"/>
        <w:w w:val="96"/>
        <w:sz w:val="28"/>
        <w:szCs w:val="28"/>
        <w:lang w:val="uk-UA" w:eastAsia="en-US" w:bidi="ar-SA"/>
      </w:rPr>
    </w:lvl>
    <w:lvl w:ilvl="1" w:tplc="9A22B9F4">
      <w:numFmt w:val="bullet"/>
      <w:lvlText w:val="•"/>
      <w:lvlJc w:val="left"/>
      <w:pPr>
        <w:ind w:left="1756" w:hanging="346"/>
      </w:pPr>
      <w:rPr>
        <w:rFonts w:hint="default"/>
        <w:lang w:val="uk-UA" w:eastAsia="en-US" w:bidi="ar-SA"/>
      </w:rPr>
    </w:lvl>
    <w:lvl w:ilvl="2" w:tplc="420C5A98">
      <w:numFmt w:val="bullet"/>
      <w:lvlText w:val="•"/>
      <w:lvlJc w:val="left"/>
      <w:pPr>
        <w:ind w:left="2633" w:hanging="346"/>
      </w:pPr>
      <w:rPr>
        <w:rFonts w:hint="default"/>
        <w:lang w:val="uk-UA" w:eastAsia="en-US" w:bidi="ar-SA"/>
      </w:rPr>
    </w:lvl>
    <w:lvl w:ilvl="3" w:tplc="103E7A0C">
      <w:numFmt w:val="bullet"/>
      <w:lvlText w:val="•"/>
      <w:lvlJc w:val="left"/>
      <w:pPr>
        <w:ind w:left="3510" w:hanging="346"/>
      </w:pPr>
      <w:rPr>
        <w:rFonts w:hint="default"/>
        <w:lang w:val="uk-UA" w:eastAsia="en-US" w:bidi="ar-SA"/>
      </w:rPr>
    </w:lvl>
    <w:lvl w:ilvl="4" w:tplc="8CB23180">
      <w:numFmt w:val="bullet"/>
      <w:lvlText w:val="•"/>
      <w:lvlJc w:val="left"/>
      <w:pPr>
        <w:ind w:left="4387" w:hanging="346"/>
      </w:pPr>
      <w:rPr>
        <w:rFonts w:hint="default"/>
        <w:lang w:val="uk-UA" w:eastAsia="en-US" w:bidi="ar-SA"/>
      </w:rPr>
    </w:lvl>
    <w:lvl w:ilvl="5" w:tplc="70504B7C">
      <w:numFmt w:val="bullet"/>
      <w:lvlText w:val="•"/>
      <w:lvlJc w:val="left"/>
      <w:pPr>
        <w:ind w:left="5264" w:hanging="346"/>
      </w:pPr>
      <w:rPr>
        <w:rFonts w:hint="default"/>
        <w:lang w:val="uk-UA" w:eastAsia="en-US" w:bidi="ar-SA"/>
      </w:rPr>
    </w:lvl>
    <w:lvl w:ilvl="6" w:tplc="53288BF6">
      <w:numFmt w:val="bullet"/>
      <w:lvlText w:val="•"/>
      <w:lvlJc w:val="left"/>
      <w:pPr>
        <w:ind w:left="6141" w:hanging="346"/>
      </w:pPr>
      <w:rPr>
        <w:rFonts w:hint="default"/>
        <w:lang w:val="uk-UA" w:eastAsia="en-US" w:bidi="ar-SA"/>
      </w:rPr>
    </w:lvl>
    <w:lvl w:ilvl="7" w:tplc="E6CE093E">
      <w:numFmt w:val="bullet"/>
      <w:lvlText w:val="•"/>
      <w:lvlJc w:val="left"/>
      <w:pPr>
        <w:ind w:left="7018" w:hanging="346"/>
      </w:pPr>
      <w:rPr>
        <w:rFonts w:hint="default"/>
        <w:lang w:val="uk-UA" w:eastAsia="en-US" w:bidi="ar-SA"/>
      </w:rPr>
    </w:lvl>
    <w:lvl w:ilvl="8" w:tplc="0DE43CB8">
      <w:numFmt w:val="bullet"/>
      <w:lvlText w:val="•"/>
      <w:lvlJc w:val="left"/>
      <w:pPr>
        <w:ind w:left="7895" w:hanging="346"/>
      </w:pPr>
      <w:rPr>
        <w:rFonts w:hint="default"/>
        <w:lang w:val="uk-UA" w:eastAsia="en-US" w:bidi="ar-SA"/>
      </w:rPr>
    </w:lvl>
  </w:abstractNum>
  <w:abstractNum w:abstractNumId="13" w15:restartNumberingAfterBreak="0">
    <w:nsid w:val="283364A3"/>
    <w:multiLevelType w:val="hybridMultilevel"/>
    <w:tmpl w:val="0B529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F128C6"/>
    <w:multiLevelType w:val="multilevel"/>
    <w:tmpl w:val="D358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85C67"/>
    <w:multiLevelType w:val="multilevel"/>
    <w:tmpl w:val="70F6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D3A20"/>
    <w:multiLevelType w:val="multilevel"/>
    <w:tmpl w:val="424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D65AA"/>
    <w:multiLevelType w:val="hybridMultilevel"/>
    <w:tmpl w:val="E828C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AD1883"/>
    <w:multiLevelType w:val="multilevel"/>
    <w:tmpl w:val="03A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D3127"/>
    <w:multiLevelType w:val="multilevel"/>
    <w:tmpl w:val="A9A0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3575F"/>
    <w:multiLevelType w:val="multilevel"/>
    <w:tmpl w:val="5CC8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04A97"/>
    <w:multiLevelType w:val="multilevel"/>
    <w:tmpl w:val="B3A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224A2"/>
    <w:multiLevelType w:val="hybridMultilevel"/>
    <w:tmpl w:val="4006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63E02"/>
    <w:multiLevelType w:val="multilevel"/>
    <w:tmpl w:val="19C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841BB6"/>
    <w:multiLevelType w:val="multilevel"/>
    <w:tmpl w:val="B236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03C5C"/>
    <w:multiLevelType w:val="multilevel"/>
    <w:tmpl w:val="A41C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106C9"/>
    <w:multiLevelType w:val="multilevel"/>
    <w:tmpl w:val="D66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7709D"/>
    <w:multiLevelType w:val="hybridMultilevel"/>
    <w:tmpl w:val="016E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10D2E"/>
    <w:multiLevelType w:val="hybridMultilevel"/>
    <w:tmpl w:val="C4489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930C92"/>
    <w:multiLevelType w:val="multilevel"/>
    <w:tmpl w:val="BFFA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03CCC"/>
    <w:multiLevelType w:val="multilevel"/>
    <w:tmpl w:val="3870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82E1E"/>
    <w:multiLevelType w:val="multilevel"/>
    <w:tmpl w:val="C43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93EBB"/>
    <w:multiLevelType w:val="multilevel"/>
    <w:tmpl w:val="AB96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630449"/>
    <w:multiLevelType w:val="hybridMultilevel"/>
    <w:tmpl w:val="40AA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320A84"/>
    <w:multiLevelType w:val="multilevel"/>
    <w:tmpl w:val="46C2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22407"/>
    <w:multiLevelType w:val="multilevel"/>
    <w:tmpl w:val="A214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27BF3"/>
    <w:multiLevelType w:val="hybridMultilevel"/>
    <w:tmpl w:val="D38E7C72"/>
    <w:lvl w:ilvl="0" w:tplc="9856C830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812ACED2">
      <w:numFmt w:val="bullet"/>
      <w:lvlText w:val="•"/>
      <w:lvlJc w:val="left"/>
      <w:pPr>
        <w:ind w:left="2080" w:hanging="360"/>
      </w:pPr>
      <w:rPr>
        <w:rFonts w:hint="default"/>
        <w:lang w:val="uk-UA" w:eastAsia="en-US" w:bidi="ar-SA"/>
      </w:rPr>
    </w:lvl>
    <w:lvl w:ilvl="2" w:tplc="D766EA28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3" w:tplc="BBF40FA6">
      <w:numFmt w:val="bullet"/>
      <w:lvlText w:val="•"/>
      <w:lvlJc w:val="left"/>
      <w:pPr>
        <w:ind w:left="3762" w:hanging="360"/>
      </w:pPr>
      <w:rPr>
        <w:rFonts w:hint="default"/>
        <w:lang w:val="uk-UA" w:eastAsia="en-US" w:bidi="ar-SA"/>
      </w:rPr>
    </w:lvl>
    <w:lvl w:ilvl="4" w:tplc="C172CFEE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5" w:tplc="67B89182">
      <w:numFmt w:val="bullet"/>
      <w:lvlText w:val="•"/>
      <w:lvlJc w:val="left"/>
      <w:pPr>
        <w:ind w:left="5444" w:hanging="360"/>
      </w:pPr>
      <w:rPr>
        <w:rFonts w:hint="default"/>
        <w:lang w:val="uk-UA" w:eastAsia="en-US" w:bidi="ar-SA"/>
      </w:rPr>
    </w:lvl>
    <w:lvl w:ilvl="6" w:tplc="BB44B5DE">
      <w:numFmt w:val="bullet"/>
      <w:lvlText w:val="•"/>
      <w:lvlJc w:val="left"/>
      <w:pPr>
        <w:ind w:left="6285" w:hanging="360"/>
      </w:pPr>
      <w:rPr>
        <w:rFonts w:hint="default"/>
        <w:lang w:val="uk-UA" w:eastAsia="en-US" w:bidi="ar-SA"/>
      </w:rPr>
    </w:lvl>
    <w:lvl w:ilvl="7" w:tplc="7FC2CB0C">
      <w:numFmt w:val="bullet"/>
      <w:lvlText w:val="•"/>
      <w:lvlJc w:val="left"/>
      <w:pPr>
        <w:ind w:left="7126" w:hanging="360"/>
      </w:pPr>
      <w:rPr>
        <w:rFonts w:hint="default"/>
        <w:lang w:val="uk-UA" w:eastAsia="en-US" w:bidi="ar-SA"/>
      </w:rPr>
    </w:lvl>
    <w:lvl w:ilvl="8" w:tplc="2544FAB2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</w:abstractNum>
  <w:abstractNum w:abstractNumId="37" w15:restartNumberingAfterBreak="0">
    <w:nsid w:val="6B375A05"/>
    <w:multiLevelType w:val="hybridMultilevel"/>
    <w:tmpl w:val="7B4ED180"/>
    <w:lvl w:ilvl="0" w:tplc="A2A040F0">
      <w:numFmt w:val="bullet"/>
      <w:lvlText w:val="o"/>
      <w:lvlJc w:val="left"/>
      <w:pPr>
        <w:ind w:left="885" w:hanging="346"/>
      </w:pPr>
      <w:rPr>
        <w:rFonts w:ascii="Courier New" w:eastAsia="Courier New" w:hAnsi="Courier New" w:cs="Courier New" w:hint="default"/>
        <w:w w:val="96"/>
        <w:sz w:val="28"/>
        <w:szCs w:val="28"/>
        <w:lang w:val="uk-UA" w:eastAsia="en-US" w:bidi="ar-SA"/>
      </w:rPr>
    </w:lvl>
    <w:lvl w:ilvl="1" w:tplc="9A22B9F4">
      <w:numFmt w:val="bullet"/>
      <w:lvlText w:val="•"/>
      <w:lvlJc w:val="left"/>
      <w:pPr>
        <w:ind w:left="1756" w:hanging="346"/>
      </w:pPr>
      <w:rPr>
        <w:rFonts w:hint="default"/>
        <w:lang w:val="uk-UA" w:eastAsia="en-US" w:bidi="ar-SA"/>
      </w:rPr>
    </w:lvl>
    <w:lvl w:ilvl="2" w:tplc="420C5A98">
      <w:numFmt w:val="bullet"/>
      <w:lvlText w:val="•"/>
      <w:lvlJc w:val="left"/>
      <w:pPr>
        <w:ind w:left="2633" w:hanging="346"/>
      </w:pPr>
      <w:rPr>
        <w:rFonts w:hint="default"/>
        <w:lang w:val="uk-UA" w:eastAsia="en-US" w:bidi="ar-SA"/>
      </w:rPr>
    </w:lvl>
    <w:lvl w:ilvl="3" w:tplc="103E7A0C">
      <w:numFmt w:val="bullet"/>
      <w:lvlText w:val="•"/>
      <w:lvlJc w:val="left"/>
      <w:pPr>
        <w:ind w:left="3510" w:hanging="346"/>
      </w:pPr>
      <w:rPr>
        <w:rFonts w:hint="default"/>
        <w:lang w:val="uk-UA" w:eastAsia="en-US" w:bidi="ar-SA"/>
      </w:rPr>
    </w:lvl>
    <w:lvl w:ilvl="4" w:tplc="8CB23180">
      <w:numFmt w:val="bullet"/>
      <w:lvlText w:val="•"/>
      <w:lvlJc w:val="left"/>
      <w:pPr>
        <w:ind w:left="4387" w:hanging="346"/>
      </w:pPr>
      <w:rPr>
        <w:rFonts w:hint="default"/>
        <w:lang w:val="uk-UA" w:eastAsia="en-US" w:bidi="ar-SA"/>
      </w:rPr>
    </w:lvl>
    <w:lvl w:ilvl="5" w:tplc="70504B7C">
      <w:numFmt w:val="bullet"/>
      <w:lvlText w:val="•"/>
      <w:lvlJc w:val="left"/>
      <w:pPr>
        <w:ind w:left="5264" w:hanging="346"/>
      </w:pPr>
      <w:rPr>
        <w:rFonts w:hint="default"/>
        <w:lang w:val="uk-UA" w:eastAsia="en-US" w:bidi="ar-SA"/>
      </w:rPr>
    </w:lvl>
    <w:lvl w:ilvl="6" w:tplc="53288BF6">
      <w:numFmt w:val="bullet"/>
      <w:lvlText w:val="•"/>
      <w:lvlJc w:val="left"/>
      <w:pPr>
        <w:ind w:left="6141" w:hanging="346"/>
      </w:pPr>
      <w:rPr>
        <w:rFonts w:hint="default"/>
        <w:lang w:val="uk-UA" w:eastAsia="en-US" w:bidi="ar-SA"/>
      </w:rPr>
    </w:lvl>
    <w:lvl w:ilvl="7" w:tplc="E6CE093E">
      <w:numFmt w:val="bullet"/>
      <w:lvlText w:val="•"/>
      <w:lvlJc w:val="left"/>
      <w:pPr>
        <w:ind w:left="7018" w:hanging="346"/>
      </w:pPr>
      <w:rPr>
        <w:rFonts w:hint="default"/>
        <w:lang w:val="uk-UA" w:eastAsia="en-US" w:bidi="ar-SA"/>
      </w:rPr>
    </w:lvl>
    <w:lvl w:ilvl="8" w:tplc="0DE43CB8">
      <w:numFmt w:val="bullet"/>
      <w:lvlText w:val="•"/>
      <w:lvlJc w:val="left"/>
      <w:pPr>
        <w:ind w:left="7895" w:hanging="346"/>
      </w:pPr>
      <w:rPr>
        <w:rFonts w:hint="default"/>
        <w:lang w:val="uk-UA" w:eastAsia="en-US" w:bidi="ar-SA"/>
      </w:rPr>
    </w:lvl>
  </w:abstractNum>
  <w:abstractNum w:abstractNumId="38" w15:restartNumberingAfterBreak="0">
    <w:nsid w:val="6BFA258C"/>
    <w:multiLevelType w:val="hybridMultilevel"/>
    <w:tmpl w:val="3E3CD4E4"/>
    <w:lvl w:ilvl="0" w:tplc="B29C9B08">
      <w:start w:val="1"/>
      <w:numFmt w:val="decimal"/>
      <w:lvlText w:val="%1."/>
      <w:lvlJc w:val="left"/>
      <w:pPr>
        <w:ind w:left="880" w:hanging="35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F2622FA8">
      <w:numFmt w:val="bullet"/>
      <w:lvlText w:val="•"/>
      <w:lvlJc w:val="left"/>
      <w:pPr>
        <w:ind w:left="1756" w:hanging="351"/>
      </w:pPr>
      <w:rPr>
        <w:rFonts w:hint="default"/>
        <w:lang w:val="uk-UA" w:eastAsia="en-US" w:bidi="ar-SA"/>
      </w:rPr>
    </w:lvl>
    <w:lvl w:ilvl="2" w:tplc="8E783C08">
      <w:numFmt w:val="bullet"/>
      <w:lvlText w:val="•"/>
      <w:lvlJc w:val="left"/>
      <w:pPr>
        <w:ind w:left="2633" w:hanging="351"/>
      </w:pPr>
      <w:rPr>
        <w:rFonts w:hint="default"/>
        <w:lang w:val="uk-UA" w:eastAsia="en-US" w:bidi="ar-SA"/>
      </w:rPr>
    </w:lvl>
    <w:lvl w:ilvl="3" w:tplc="5CEE7642">
      <w:numFmt w:val="bullet"/>
      <w:lvlText w:val="•"/>
      <w:lvlJc w:val="left"/>
      <w:pPr>
        <w:ind w:left="3510" w:hanging="351"/>
      </w:pPr>
      <w:rPr>
        <w:rFonts w:hint="default"/>
        <w:lang w:val="uk-UA" w:eastAsia="en-US" w:bidi="ar-SA"/>
      </w:rPr>
    </w:lvl>
    <w:lvl w:ilvl="4" w:tplc="25405806">
      <w:numFmt w:val="bullet"/>
      <w:lvlText w:val="•"/>
      <w:lvlJc w:val="left"/>
      <w:pPr>
        <w:ind w:left="4387" w:hanging="351"/>
      </w:pPr>
      <w:rPr>
        <w:rFonts w:hint="default"/>
        <w:lang w:val="uk-UA" w:eastAsia="en-US" w:bidi="ar-SA"/>
      </w:rPr>
    </w:lvl>
    <w:lvl w:ilvl="5" w:tplc="53FC5522">
      <w:numFmt w:val="bullet"/>
      <w:lvlText w:val="•"/>
      <w:lvlJc w:val="left"/>
      <w:pPr>
        <w:ind w:left="5264" w:hanging="351"/>
      </w:pPr>
      <w:rPr>
        <w:rFonts w:hint="default"/>
        <w:lang w:val="uk-UA" w:eastAsia="en-US" w:bidi="ar-SA"/>
      </w:rPr>
    </w:lvl>
    <w:lvl w:ilvl="6" w:tplc="75C0B03E">
      <w:numFmt w:val="bullet"/>
      <w:lvlText w:val="•"/>
      <w:lvlJc w:val="left"/>
      <w:pPr>
        <w:ind w:left="6141" w:hanging="351"/>
      </w:pPr>
      <w:rPr>
        <w:rFonts w:hint="default"/>
        <w:lang w:val="uk-UA" w:eastAsia="en-US" w:bidi="ar-SA"/>
      </w:rPr>
    </w:lvl>
    <w:lvl w:ilvl="7" w:tplc="B99298D4">
      <w:numFmt w:val="bullet"/>
      <w:lvlText w:val="•"/>
      <w:lvlJc w:val="left"/>
      <w:pPr>
        <w:ind w:left="7018" w:hanging="351"/>
      </w:pPr>
      <w:rPr>
        <w:rFonts w:hint="default"/>
        <w:lang w:val="uk-UA" w:eastAsia="en-US" w:bidi="ar-SA"/>
      </w:rPr>
    </w:lvl>
    <w:lvl w:ilvl="8" w:tplc="81529EC0">
      <w:numFmt w:val="bullet"/>
      <w:lvlText w:val="•"/>
      <w:lvlJc w:val="left"/>
      <w:pPr>
        <w:ind w:left="7895" w:hanging="351"/>
      </w:pPr>
      <w:rPr>
        <w:rFonts w:hint="default"/>
        <w:lang w:val="uk-UA" w:eastAsia="en-US" w:bidi="ar-SA"/>
      </w:rPr>
    </w:lvl>
  </w:abstractNum>
  <w:abstractNum w:abstractNumId="39" w15:restartNumberingAfterBreak="0">
    <w:nsid w:val="6D7B4C2D"/>
    <w:multiLevelType w:val="hybridMultilevel"/>
    <w:tmpl w:val="29B469EE"/>
    <w:lvl w:ilvl="0" w:tplc="04190001">
      <w:start w:val="1"/>
      <w:numFmt w:val="bullet"/>
      <w:lvlText w:val=""/>
      <w:lvlJc w:val="left"/>
      <w:pPr>
        <w:ind w:left="885" w:hanging="346"/>
      </w:pPr>
      <w:rPr>
        <w:rFonts w:ascii="Symbol" w:hAnsi="Symbol" w:hint="default"/>
        <w:w w:val="96"/>
        <w:sz w:val="28"/>
        <w:szCs w:val="28"/>
        <w:lang w:val="uk-UA" w:eastAsia="en-US" w:bidi="ar-SA"/>
      </w:rPr>
    </w:lvl>
    <w:lvl w:ilvl="1" w:tplc="9A22B9F4">
      <w:numFmt w:val="bullet"/>
      <w:lvlText w:val="•"/>
      <w:lvlJc w:val="left"/>
      <w:pPr>
        <w:ind w:left="1756" w:hanging="346"/>
      </w:pPr>
      <w:rPr>
        <w:rFonts w:hint="default"/>
        <w:lang w:val="uk-UA" w:eastAsia="en-US" w:bidi="ar-SA"/>
      </w:rPr>
    </w:lvl>
    <w:lvl w:ilvl="2" w:tplc="420C5A98">
      <w:numFmt w:val="bullet"/>
      <w:lvlText w:val="•"/>
      <w:lvlJc w:val="left"/>
      <w:pPr>
        <w:ind w:left="2633" w:hanging="346"/>
      </w:pPr>
      <w:rPr>
        <w:rFonts w:hint="default"/>
        <w:lang w:val="uk-UA" w:eastAsia="en-US" w:bidi="ar-SA"/>
      </w:rPr>
    </w:lvl>
    <w:lvl w:ilvl="3" w:tplc="103E7A0C">
      <w:numFmt w:val="bullet"/>
      <w:lvlText w:val="•"/>
      <w:lvlJc w:val="left"/>
      <w:pPr>
        <w:ind w:left="3510" w:hanging="346"/>
      </w:pPr>
      <w:rPr>
        <w:rFonts w:hint="default"/>
        <w:lang w:val="uk-UA" w:eastAsia="en-US" w:bidi="ar-SA"/>
      </w:rPr>
    </w:lvl>
    <w:lvl w:ilvl="4" w:tplc="8CB23180">
      <w:numFmt w:val="bullet"/>
      <w:lvlText w:val="•"/>
      <w:lvlJc w:val="left"/>
      <w:pPr>
        <w:ind w:left="4387" w:hanging="346"/>
      </w:pPr>
      <w:rPr>
        <w:rFonts w:hint="default"/>
        <w:lang w:val="uk-UA" w:eastAsia="en-US" w:bidi="ar-SA"/>
      </w:rPr>
    </w:lvl>
    <w:lvl w:ilvl="5" w:tplc="70504B7C">
      <w:numFmt w:val="bullet"/>
      <w:lvlText w:val="•"/>
      <w:lvlJc w:val="left"/>
      <w:pPr>
        <w:ind w:left="5264" w:hanging="346"/>
      </w:pPr>
      <w:rPr>
        <w:rFonts w:hint="default"/>
        <w:lang w:val="uk-UA" w:eastAsia="en-US" w:bidi="ar-SA"/>
      </w:rPr>
    </w:lvl>
    <w:lvl w:ilvl="6" w:tplc="53288BF6">
      <w:numFmt w:val="bullet"/>
      <w:lvlText w:val="•"/>
      <w:lvlJc w:val="left"/>
      <w:pPr>
        <w:ind w:left="6141" w:hanging="346"/>
      </w:pPr>
      <w:rPr>
        <w:rFonts w:hint="default"/>
        <w:lang w:val="uk-UA" w:eastAsia="en-US" w:bidi="ar-SA"/>
      </w:rPr>
    </w:lvl>
    <w:lvl w:ilvl="7" w:tplc="E6CE093E">
      <w:numFmt w:val="bullet"/>
      <w:lvlText w:val="•"/>
      <w:lvlJc w:val="left"/>
      <w:pPr>
        <w:ind w:left="7018" w:hanging="346"/>
      </w:pPr>
      <w:rPr>
        <w:rFonts w:hint="default"/>
        <w:lang w:val="uk-UA" w:eastAsia="en-US" w:bidi="ar-SA"/>
      </w:rPr>
    </w:lvl>
    <w:lvl w:ilvl="8" w:tplc="0DE43CB8">
      <w:numFmt w:val="bullet"/>
      <w:lvlText w:val="•"/>
      <w:lvlJc w:val="left"/>
      <w:pPr>
        <w:ind w:left="7895" w:hanging="346"/>
      </w:pPr>
      <w:rPr>
        <w:rFonts w:hint="default"/>
        <w:lang w:val="uk-UA" w:eastAsia="en-US" w:bidi="ar-SA"/>
      </w:rPr>
    </w:lvl>
  </w:abstractNum>
  <w:abstractNum w:abstractNumId="40" w15:restartNumberingAfterBreak="0">
    <w:nsid w:val="70E66A02"/>
    <w:multiLevelType w:val="multilevel"/>
    <w:tmpl w:val="137C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EA752B"/>
    <w:multiLevelType w:val="hybridMultilevel"/>
    <w:tmpl w:val="92E60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7A1881"/>
    <w:multiLevelType w:val="multilevel"/>
    <w:tmpl w:val="7558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443528">
    <w:abstractNumId w:val="11"/>
  </w:num>
  <w:num w:numId="2" w16cid:durableId="363410337">
    <w:abstractNumId w:val="37"/>
  </w:num>
  <w:num w:numId="3" w16cid:durableId="561453766">
    <w:abstractNumId w:val="38"/>
  </w:num>
  <w:num w:numId="4" w16cid:durableId="1126194545">
    <w:abstractNumId w:val="36"/>
  </w:num>
  <w:num w:numId="5" w16cid:durableId="254175385">
    <w:abstractNumId w:val="10"/>
  </w:num>
  <w:num w:numId="6" w16cid:durableId="1923684579">
    <w:abstractNumId w:val="39"/>
  </w:num>
  <w:num w:numId="7" w16cid:durableId="649749194">
    <w:abstractNumId w:val="12"/>
  </w:num>
  <w:num w:numId="8" w16cid:durableId="1260137018">
    <w:abstractNumId w:val="22"/>
  </w:num>
  <w:num w:numId="9" w16cid:durableId="1358965337">
    <w:abstractNumId w:val="17"/>
  </w:num>
  <w:num w:numId="10" w16cid:durableId="811214489">
    <w:abstractNumId w:val="40"/>
  </w:num>
  <w:num w:numId="11" w16cid:durableId="593514072">
    <w:abstractNumId w:val="23"/>
  </w:num>
  <w:num w:numId="12" w16cid:durableId="416949336">
    <w:abstractNumId w:val="35"/>
  </w:num>
  <w:num w:numId="13" w16cid:durableId="1365447281">
    <w:abstractNumId w:val="31"/>
  </w:num>
  <w:num w:numId="14" w16cid:durableId="559943344">
    <w:abstractNumId w:val="19"/>
  </w:num>
  <w:num w:numId="15" w16cid:durableId="1283221424">
    <w:abstractNumId w:val="33"/>
  </w:num>
  <w:num w:numId="16" w16cid:durableId="1856990471">
    <w:abstractNumId w:val="28"/>
  </w:num>
  <w:num w:numId="17" w16cid:durableId="191041533">
    <w:abstractNumId w:val="13"/>
  </w:num>
  <w:num w:numId="18" w16cid:durableId="948851136">
    <w:abstractNumId w:val="1"/>
  </w:num>
  <w:num w:numId="19" w16cid:durableId="86971353">
    <w:abstractNumId w:val="8"/>
  </w:num>
  <w:num w:numId="20" w16cid:durableId="1413576478">
    <w:abstractNumId w:val="27"/>
  </w:num>
  <w:num w:numId="21" w16cid:durableId="2004551488">
    <w:abstractNumId w:val="18"/>
  </w:num>
  <w:num w:numId="22" w16cid:durableId="981347351">
    <w:abstractNumId w:val="41"/>
  </w:num>
  <w:num w:numId="23" w16cid:durableId="656760120">
    <w:abstractNumId w:val="3"/>
  </w:num>
  <w:num w:numId="24" w16cid:durableId="238177187">
    <w:abstractNumId w:val="20"/>
  </w:num>
  <w:num w:numId="25" w16cid:durableId="478503889">
    <w:abstractNumId w:val="2"/>
  </w:num>
  <w:num w:numId="26" w16cid:durableId="1440643226">
    <w:abstractNumId w:val="32"/>
  </w:num>
  <w:num w:numId="27" w16cid:durableId="686253752">
    <w:abstractNumId w:val="34"/>
  </w:num>
  <w:num w:numId="28" w16cid:durableId="1902134124">
    <w:abstractNumId w:val="21"/>
  </w:num>
  <w:num w:numId="29" w16cid:durableId="1280913384">
    <w:abstractNumId w:val="29"/>
  </w:num>
  <w:num w:numId="30" w16cid:durableId="662126492">
    <w:abstractNumId w:val="9"/>
  </w:num>
  <w:num w:numId="31" w16cid:durableId="3553549">
    <w:abstractNumId w:val="16"/>
  </w:num>
  <w:num w:numId="32" w16cid:durableId="2017535221">
    <w:abstractNumId w:val="30"/>
  </w:num>
  <w:num w:numId="33" w16cid:durableId="1685939171">
    <w:abstractNumId w:val="5"/>
  </w:num>
  <w:num w:numId="34" w16cid:durableId="810711022">
    <w:abstractNumId w:val="4"/>
  </w:num>
  <w:num w:numId="35" w16cid:durableId="907157871">
    <w:abstractNumId w:val="26"/>
  </w:num>
  <w:num w:numId="36" w16cid:durableId="878860408">
    <w:abstractNumId w:val="25"/>
  </w:num>
  <w:num w:numId="37" w16cid:durableId="1740399967">
    <w:abstractNumId w:val="24"/>
  </w:num>
  <w:num w:numId="38" w16cid:durableId="1840928117">
    <w:abstractNumId w:val="42"/>
  </w:num>
  <w:num w:numId="39" w16cid:durableId="709962649">
    <w:abstractNumId w:val="0"/>
  </w:num>
  <w:num w:numId="40" w16cid:durableId="1312439086">
    <w:abstractNumId w:val="14"/>
  </w:num>
  <w:num w:numId="41" w16cid:durableId="1219171008">
    <w:abstractNumId w:val="6"/>
  </w:num>
  <w:num w:numId="42" w16cid:durableId="588003244">
    <w:abstractNumId w:val="15"/>
  </w:num>
  <w:num w:numId="43" w16cid:durableId="732310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88"/>
    <w:rsid w:val="00095714"/>
    <w:rsid w:val="000C0B77"/>
    <w:rsid w:val="000E0C48"/>
    <w:rsid w:val="0014447B"/>
    <w:rsid w:val="00144595"/>
    <w:rsid w:val="00152857"/>
    <w:rsid w:val="001539B0"/>
    <w:rsid w:val="00165D7C"/>
    <w:rsid w:val="001B4028"/>
    <w:rsid w:val="002155F7"/>
    <w:rsid w:val="00223189"/>
    <w:rsid w:val="00240812"/>
    <w:rsid w:val="002640E1"/>
    <w:rsid w:val="00305EED"/>
    <w:rsid w:val="003113B3"/>
    <w:rsid w:val="00330700"/>
    <w:rsid w:val="003316D9"/>
    <w:rsid w:val="00335059"/>
    <w:rsid w:val="00351D31"/>
    <w:rsid w:val="003977BA"/>
    <w:rsid w:val="003A676E"/>
    <w:rsid w:val="003E5E86"/>
    <w:rsid w:val="0040061A"/>
    <w:rsid w:val="00426A7A"/>
    <w:rsid w:val="0042763E"/>
    <w:rsid w:val="00445D15"/>
    <w:rsid w:val="004A596C"/>
    <w:rsid w:val="004D4512"/>
    <w:rsid w:val="005071DF"/>
    <w:rsid w:val="005A11A8"/>
    <w:rsid w:val="005B5588"/>
    <w:rsid w:val="005D4943"/>
    <w:rsid w:val="005E1505"/>
    <w:rsid w:val="00606353"/>
    <w:rsid w:val="00615A66"/>
    <w:rsid w:val="0067733D"/>
    <w:rsid w:val="006C3E5D"/>
    <w:rsid w:val="006D27B8"/>
    <w:rsid w:val="006E0316"/>
    <w:rsid w:val="00740701"/>
    <w:rsid w:val="00797000"/>
    <w:rsid w:val="007C4E2B"/>
    <w:rsid w:val="00814FEA"/>
    <w:rsid w:val="00822714"/>
    <w:rsid w:val="008B1683"/>
    <w:rsid w:val="008E66C2"/>
    <w:rsid w:val="008F7C3E"/>
    <w:rsid w:val="00993E17"/>
    <w:rsid w:val="0099436B"/>
    <w:rsid w:val="00A0768D"/>
    <w:rsid w:val="00A148AC"/>
    <w:rsid w:val="00A73603"/>
    <w:rsid w:val="00AD2BD9"/>
    <w:rsid w:val="00AE3838"/>
    <w:rsid w:val="00B02B7F"/>
    <w:rsid w:val="00B10AEA"/>
    <w:rsid w:val="00B37B71"/>
    <w:rsid w:val="00B619FE"/>
    <w:rsid w:val="00B92FED"/>
    <w:rsid w:val="00B9512B"/>
    <w:rsid w:val="00C1174C"/>
    <w:rsid w:val="00C43D82"/>
    <w:rsid w:val="00CA69BC"/>
    <w:rsid w:val="00CA6DCF"/>
    <w:rsid w:val="00DD7F3F"/>
    <w:rsid w:val="00DF04BF"/>
    <w:rsid w:val="00E22DE4"/>
    <w:rsid w:val="00E27468"/>
    <w:rsid w:val="00E542ED"/>
    <w:rsid w:val="00E64E95"/>
    <w:rsid w:val="00E66BAD"/>
    <w:rsid w:val="00E74E2A"/>
    <w:rsid w:val="00EC495E"/>
    <w:rsid w:val="00ED17C9"/>
    <w:rsid w:val="00ED54D2"/>
    <w:rsid w:val="00EF74C0"/>
    <w:rsid w:val="00F11CA0"/>
    <w:rsid w:val="00F828DD"/>
    <w:rsid w:val="00FA0A5D"/>
    <w:rsid w:val="00FB3718"/>
    <w:rsid w:val="00F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1751"/>
  <w15:docId w15:val="{428428CC-AD71-C544-8E64-BE6BF0C1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588"/>
  </w:style>
  <w:style w:type="paragraph" w:styleId="1">
    <w:name w:val="heading 1"/>
    <w:basedOn w:val="a"/>
    <w:next w:val="a"/>
    <w:link w:val="10"/>
    <w:uiPriority w:val="9"/>
    <w:qFormat/>
    <w:rsid w:val="006C3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3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6C3E5D"/>
    <w:pPr>
      <w:widowControl w:val="0"/>
      <w:autoSpaceDE w:val="0"/>
      <w:autoSpaceDN w:val="0"/>
      <w:spacing w:after="0" w:line="240" w:lineRule="auto"/>
      <w:ind w:left="164" w:firstLine="706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6C3E5D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6C3E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C3E5D"/>
    <w:pPr>
      <w:widowControl w:val="0"/>
      <w:autoSpaceDE w:val="0"/>
      <w:autoSpaceDN w:val="0"/>
      <w:spacing w:after="0" w:line="240" w:lineRule="auto"/>
      <w:ind w:left="115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6C3E5D"/>
    <w:pPr>
      <w:widowControl w:val="0"/>
      <w:autoSpaceDE w:val="0"/>
      <w:autoSpaceDN w:val="0"/>
      <w:spacing w:after="0" w:line="240" w:lineRule="auto"/>
      <w:ind w:left="870" w:hanging="346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6C3E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Normal (Web)"/>
    <w:basedOn w:val="a"/>
    <w:uiPriority w:val="99"/>
    <w:unhideWhenUsed/>
    <w:rsid w:val="006C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3E5D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57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0957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2">
    <w:name w:val="Звичайний1"/>
    <w:rsid w:val="004A596C"/>
    <w:rPr>
      <w:rFonts w:ascii="Calibri" w:eastAsia="Calibri" w:hAnsi="Calibri" w:cs="Calibri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A596C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A59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596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A596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59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11CA0"/>
  </w:style>
  <w:style w:type="paragraph" w:styleId="ae">
    <w:name w:val="footer"/>
    <w:basedOn w:val="a"/>
    <w:link w:val="af"/>
    <w:uiPriority w:val="99"/>
    <w:semiHidden/>
    <w:unhideWhenUsed/>
    <w:rsid w:val="00F1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F11CA0"/>
  </w:style>
  <w:style w:type="character" w:styleId="af0">
    <w:name w:val="Emphasis"/>
    <w:basedOn w:val="a0"/>
    <w:uiPriority w:val="20"/>
    <w:qFormat/>
    <w:rsid w:val="00165D7C"/>
    <w:rPr>
      <w:i/>
      <w:iCs/>
    </w:rPr>
  </w:style>
  <w:style w:type="character" w:styleId="af1">
    <w:name w:val="Strong"/>
    <w:basedOn w:val="a0"/>
    <w:uiPriority w:val="22"/>
    <w:qFormat/>
    <w:rsid w:val="00165D7C"/>
    <w:rPr>
      <w:b/>
      <w:bCs/>
    </w:rPr>
  </w:style>
  <w:style w:type="table" w:styleId="af2">
    <w:name w:val="Table Grid"/>
    <w:basedOn w:val="a1"/>
    <w:uiPriority w:val="59"/>
    <w:rsid w:val="00165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AE38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8167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9395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2727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73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3413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84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5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5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689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4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579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3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18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063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00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1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75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9422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246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106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0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846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82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19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50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256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2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515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03696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9245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9356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32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34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1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Аркуш1!$A$2:$A$13</c:f>
              <c:strCache>
                <c:ptCount val="12"/>
                <c:pt idx="0">
                  <c:v>1) високий заробіток; </c:v>
                </c:pt>
                <c:pt idx="1">
                  <c:v>2) фізичні умови роботи;</c:v>
                </c:pt>
                <c:pt idx="2">
                  <c:v>3) структурування; </c:v>
                </c:pt>
                <c:pt idx="3">
                  <c:v>4) соціальні контакти; </c:v>
                </c:pt>
                <c:pt idx="4">
                  <c:v>5) взаємовідносини; </c:v>
                </c:pt>
                <c:pt idx="5">
                  <c:v>6) визнання; </c:v>
                </c:pt>
                <c:pt idx="6">
                  <c:v>7) прагнення до досягнень; </c:v>
                </c:pt>
                <c:pt idx="7">
                  <c:v>8) влада і впливовість; </c:v>
                </c:pt>
                <c:pt idx="8">
                  <c:v>9) різноманітність і зміни; </c:v>
                </c:pt>
                <c:pt idx="9">
                  <c:v>10) креативність; </c:v>
                </c:pt>
                <c:pt idx="10">
                  <c:v>11) самовдосконалення; </c:v>
                </c:pt>
                <c:pt idx="11">
                  <c:v>12) цікава і корисна робота </c:v>
                </c:pt>
              </c:strCache>
            </c:str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20</c:v>
                </c:pt>
                <c:pt idx="1">
                  <c:v>62.5</c:v>
                </c:pt>
                <c:pt idx="2">
                  <c:v>80</c:v>
                </c:pt>
                <c:pt idx="3">
                  <c:v>77.5</c:v>
                </c:pt>
                <c:pt idx="4">
                  <c:v>80</c:v>
                </c:pt>
                <c:pt idx="5">
                  <c:v>75</c:v>
                </c:pt>
                <c:pt idx="6">
                  <c:v>82.5</c:v>
                </c:pt>
                <c:pt idx="7">
                  <c:v>50</c:v>
                </c:pt>
                <c:pt idx="8">
                  <c:v>40</c:v>
                </c:pt>
                <c:pt idx="9">
                  <c:v>42.5</c:v>
                </c:pt>
                <c:pt idx="10">
                  <c:v>75.5</c:v>
                </c:pt>
                <c:pt idx="11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6-5445-899E-C3A630C3A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66656"/>
        <c:axId val="74168192"/>
      </c:barChart>
      <c:catAx>
        <c:axId val="74166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74168192"/>
        <c:crosses val="autoZero"/>
        <c:auto val="1"/>
        <c:lblAlgn val="ctr"/>
        <c:lblOffset val="100"/>
        <c:noMultiLvlLbl val="0"/>
      </c:catAx>
      <c:valAx>
        <c:axId val="74168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416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Участь у волонтерських заход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2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8-E742-8B22-E53D581138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Фактори впливу</c:v>
                </c:pt>
              </c:strCache>
            </c:strRef>
          </c:tx>
          <c:invertIfNegative val="0"/>
          <c:cat>
            <c:strRef>
              <c:f>Аркуш1!$A$2:$A$5</c:f>
              <c:strCache>
                <c:ptCount val="4"/>
                <c:pt idx="0">
                  <c:v>Бажання допомоги іншим</c:v>
                </c:pt>
                <c:pt idx="1">
                  <c:v>Розвиток особистості та навичок</c:v>
                </c:pt>
                <c:pt idx="2">
                  <c:v>Суспільне визнання</c:v>
                </c:pt>
                <c:pt idx="3">
                  <c:v>Задоволення від соціальних контактів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0</c:v>
                </c:pt>
                <c:pt idx="1">
                  <c:v>40</c:v>
                </c:pt>
                <c:pt idx="2">
                  <c:v>57.5</c:v>
                </c:pt>
                <c:pt idx="3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F-4B4A-8DCB-4096D4056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66304"/>
        <c:axId val="75272576"/>
      </c:barChart>
      <c:catAx>
        <c:axId val="7526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272576"/>
        <c:crosses val="autoZero"/>
        <c:auto val="1"/>
        <c:lblAlgn val="ctr"/>
        <c:lblOffset val="100"/>
        <c:noMultiLvlLbl val="0"/>
      </c:catAx>
      <c:valAx>
        <c:axId val="75272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5266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шкоди</c:v>
                </c:pt>
              </c:strCache>
            </c:strRef>
          </c:tx>
          <c:invertIfNegative val="0"/>
          <c:cat>
            <c:strRef>
              <c:f>Аркуш1!$A$2:$A$5</c:f>
              <c:strCache>
                <c:ptCount val="4"/>
                <c:pt idx="0">
                  <c:v>Недостатній час</c:v>
                </c:pt>
                <c:pt idx="1">
                  <c:v>Відсутність підтримки</c:v>
                </c:pt>
                <c:pt idx="2">
                  <c:v>Невизначеність вимог</c:v>
                </c:pt>
                <c:pt idx="3">
                  <c:v>Брак мотивації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0</c:v>
                </c:pt>
                <c:pt idx="1">
                  <c:v>22.5</c:v>
                </c:pt>
                <c:pt idx="2">
                  <c:v>55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C-D043-AD48-D72B275C8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60224"/>
        <c:axId val="77891072"/>
      </c:barChart>
      <c:catAx>
        <c:axId val="77860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891072"/>
        <c:crosses val="autoZero"/>
        <c:auto val="1"/>
        <c:lblAlgn val="ctr"/>
        <c:lblOffset val="100"/>
        <c:noMultiLvlLbl val="0"/>
      </c:catAx>
      <c:valAx>
        <c:axId val="77891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860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плив оточен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Суттєво впливає</c:v>
                </c:pt>
                <c:pt idx="1">
                  <c:v>Впливає, але не суттєво</c:v>
                </c:pt>
                <c:pt idx="2">
                  <c:v>Не впливає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2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9-A341-AABD-94DC390889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 algn="just"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оль університе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Дуже активна та підтримуюча</c:v>
                </c:pt>
                <c:pt idx="1">
                  <c:v>Середньо активна</c:v>
                </c:pt>
                <c:pt idx="2">
                  <c:v>Незначна</c:v>
                </c:pt>
                <c:pt idx="3">
                  <c:v>Відсут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19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2-4145-B400-31C4BD9E1E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ваги волонтерства</c:v>
                </c:pt>
              </c:strCache>
            </c:strRef>
          </c:tx>
          <c:invertIfNegative val="0"/>
          <c:cat>
            <c:strRef>
              <c:f>Аркуш1!$A$2:$A$5</c:f>
              <c:strCache>
                <c:ptCount val="4"/>
                <c:pt idx="0">
                  <c:v>Розвиток лідерських навичок</c:v>
                </c:pt>
                <c:pt idx="1">
                  <c:v>Збагачення досвіду</c:v>
                </c:pt>
                <c:pt idx="2">
                  <c:v>Підвищення самооцінки</c:v>
                </c:pt>
                <c:pt idx="3">
                  <c:v>Посилення соціальних зв'язків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2.5</c:v>
                </c:pt>
                <c:pt idx="1">
                  <c:v>82.5</c:v>
                </c:pt>
                <c:pt idx="2">
                  <c:v>30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B-BF46-9AA8-49359D31C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94208"/>
        <c:axId val="91828992"/>
      </c:barChart>
      <c:catAx>
        <c:axId val="90094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828992"/>
        <c:crosses val="autoZero"/>
        <c:auto val="1"/>
        <c:lblAlgn val="ctr"/>
        <c:lblOffset val="100"/>
        <c:noMultiLvlLbl val="0"/>
      </c:catAx>
      <c:valAx>
        <c:axId val="91828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0094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ажливість волонтер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Дуже важливо</c:v>
                </c:pt>
                <c:pt idx="1">
                  <c:v>Середня важливість</c:v>
                </c:pt>
                <c:pt idx="2">
                  <c:v>Незначна</c:v>
                </c:pt>
                <c:pt idx="3">
                  <c:v>Не важлива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E-BD4F-8A3C-096307323D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ичини припинення волонтерської діяльності</c:v>
                </c:pt>
              </c:strCache>
            </c:strRef>
          </c:tx>
          <c:invertIfNegative val="0"/>
          <c:cat>
            <c:strRef>
              <c:f>Аркуш1!$A$2:$A$5</c:f>
              <c:strCache>
                <c:ptCount val="4"/>
                <c:pt idx="0">
                  <c:v>Брак часу</c:v>
                </c:pt>
                <c:pt idx="1">
                  <c:v>Втрата інтересу/мотивації</c:v>
                </c:pt>
                <c:pt idx="2">
                  <c:v>Конфлікти з організаторами</c:v>
                </c:pt>
                <c:pt idx="3">
                  <c:v>Відсутність задоволення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8-674E-A434-F2452455D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67776"/>
        <c:axId val="111915392"/>
      </c:barChart>
      <c:catAx>
        <c:axId val="11186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915392"/>
        <c:crosses val="autoZero"/>
        <c:auto val="1"/>
        <c:lblAlgn val="ctr"/>
        <c:lblOffset val="100"/>
        <c:noMultiLvlLbl val="0"/>
      </c:catAx>
      <c:valAx>
        <c:axId val="1119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67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FBA4-EABC-41A4-9D99-723AF544AD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63133</Words>
  <Characters>35986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vika gavych</cp:lastModifiedBy>
  <cp:revision>3</cp:revision>
  <dcterms:created xsi:type="dcterms:W3CDTF">2024-06-17T18:27:00Z</dcterms:created>
  <dcterms:modified xsi:type="dcterms:W3CDTF">2024-06-17T18:27:00Z</dcterms:modified>
</cp:coreProperties>
</file>